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8C54F" w14:textId="5ABBCE7C" w:rsidR="00D32403" w:rsidRDefault="00D32403" w:rsidP="00D32403">
      <w:pPr>
        <w:spacing w:after="0" w:line="240" w:lineRule="auto"/>
        <w:jc w:val="center"/>
        <w:rPr>
          <w:rFonts w:cstheme="minorHAnsi"/>
          <w:b/>
          <w:sz w:val="28"/>
          <w:szCs w:val="28"/>
        </w:rPr>
      </w:pPr>
      <w:bookmarkStart w:id="0" w:name="_GoBack"/>
      <w:bookmarkEnd w:id="0"/>
      <w:r w:rsidRPr="00737762">
        <w:rPr>
          <w:rFonts w:cstheme="minorHAnsi"/>
          <w:b/>
          <w:sz w:val="28"/>
          <w:szCs w:val="28"/>
        </w:rPr>
        <w:t>Research Scholar Application</w:t>
      </w:r>
    </w:p>
    <w:p w14:paraId="71ED51FF" w14:textId="46DFD261" w:rsidR="007F7050" w:rsidRDefault="00D955A3" w:rsidP="00D32403">
      <w:pPr>
        <w:spacing w:after="0" w:line="240" w:lineRule="auto"/>
        <w:jc w:val="center"/>
        <w:rPr>
          <w:rFonts w:cstheme="minorHAnsi"/>
          <w:b/>
          <w:sz w:val="28"/>
          <w:szCs w:val="28"/>
        </w:rPr>
      </w:pPr>
      <w:r>
        <w:rPr>
          <w:rFonts w:cstheme="minorHAnsi"/>
          <w:b/>
          <w:sz w:val="28"/>
          <w:szCs w:val="28"/>
        </w:rPr>
        <w:t xml:space="preserve">College of Science and Mathematics </w:t>
      </w:r>
      <w:r w:rsidR="007F7050">
        <w:rPr>
          <w:rFonts w:cstheme="minorHAnsi"/>
          <w:b/>
          <w:sz w:val="28"/>
          <w:szCs w:val="28"/>
        </w:rPr>
        <w:t>STEM Education Funds</w:t>
      </w:r>
    </w:p>
    <w:p w14:paraId="34FD4851" w14:textId="0379970A" w:rsidR="00D32403" w:rsidRDefault="00D32403" w:rsidP="00D32403">
      <w:pPr>
        <w:spacing w:after="0" w:line="240" w:lineRule="auto"/>
        <w:rPr>
          <w:rFonts w:cstheme="minorHAnsi"/>
          <w:sz w:val="24"/>
          <w:szCs w:val="24"/>
        </w:rPr>
      </w:pPr>
    </w:p>
    <w:p w14:paraId="467A4911" w14:textId="54FD7515" w:rsidR="00D32403" w:rsidRPr="004A7D02" w:rsidRDefault="00D32403" w:rsidP="00D32403">
      <w:pPr>
        <w:pStyle w:val="CommentText"/>
        <w:rPr>
          <w:sz w:val="22"/>
          <w:szCs w:val="22"/>
        </w:rPr>
      </w:pPr>
      <w:r w:rsidRPr="004A7D02">
        <w:rPr>
          <w:rFonts w:cstheme="minorHAnsi"/>
          <w:sz w:val="22"/>
          <w:szCs w:val="22"/>
        </w:rPr>
        <w:t xml:space="preserve">The Research Scholar Award is designed to </w:t>
      </w:r>
      <w:r w:rsidR="00031551" w:rsidRPr="004A7D02">
        <w:rPr>
          <w:rFonts w:cstheme="minorHAnsi"/>
          <w:sz w:val="22"/>
          <w:szCs w:val="22"/>
        </w:rPr>
        <w:t xml:space="preserve">increase student participation in research while </w:t>
      </w:r>
      <w:r w:rsidRPr="004A7D02">
        <w:rPr>
          <w:rFonts w:cstheme="minorHAnsi"/>
          <w:sz w:val="22"/>
          <w:szCs w:val="22"/>
        </w:rPr>
        <w:t>help</w:t>
      </w:r>
      <w:r w:rsidR="00031551" w:rsidRPr="004A7D02">
        <w:rPr>
          <w:rFonts w:cstheme="minorHAnsi"/>
          <w:sz w:val="22"/>
          <w:szCs w:val="22"/>
        </w:rPr>
        <w:t>ing</w:t>
      </w:r>
      <w:r w:rsidRPr="004A7D02">
        <w:rPr>
          <w:rFonts w:cstheme="minorHAnsi"/>
          <w:sz w:val="22"/>
          <w:szCs w:val="22"/>
        </w:rPr>
        <w:t xml:space="preserve"> support </w:t>
      </w:r>
      <w:r w:rsidR="00031551" w:rsidRPr="004A7D02">
        <w:rPr>
          <w:rFonts w:cstheme="minorHAnsi"/>
          <w:sz w:val="22"/>
          <w:szCs w:val="22"/>
        </w:rPr>
        <w:t>faculty</w:t>
      </w:r>
      <w:r w:rsidR="00AE5B88" w:rsidRPr="004A7D02">
        <w:rPr>
          <w:rFonts w:cstheme="minorHAnsi"/>
          <w:sz w:val="22"/>
          <w:szCs w:val="22"/>
        </w:rPr>
        <w:t xml:space="preserve"> </w:t>
      </w:r>
      <w:r w:rsidR="00031551" w:rsidRPr="004A7D02">
        <w:rPr>
          <w:rFonts w:cstheme="minorHAnsi"/>
          <w:sz w:val="22"/>
          <w:szCs w:val="22"/>
        </w:rPr>
        <w:t>to</w:t>
      </w:r>
      <w:r w:rsidRPr="004A7D02">
        <w:rPr>
          <w:rFonts w:cstheme="minorHAnsi"/>
          <w:sz w:val="22"/>
          <w:szCs w:val="22"/>
        </w:rPr>
        <w:t xml:space="preserve"> pursue discipline-specific research in the faculty member’s area of expertise or </w:t>
      </w:r>
      <w:r w:rsidR="007F7050" w:rsidRPr="004A7D02">
        <w:rPr>
          <w:rFonts w:cstheme="minorHAnsi"/>
          <w:sz w:val="22"/>
          <w:szCs w:val="22"/>
        </w:rPr>
        <w:t xml:space="preserve">the </w:t>
      </w:r>
      <w:r w:rsidRPr="004A7D02">
        <w:rPr>
          <w:rFonts w:cstheme="minorHAnsi"/>
          <w:sz w:val="22"/>
          <w:szCs w:val="22"/>
        </w:rPr>
        <w:t>Scholarship of Teaching &amp; Learning (SoTL)</w:t>
      </w:r>
      <w:r w:rsidR="00031551" w:rsidRPr="004A7D02">
        <w:rPr>
          <w:rFonts w:cstheme="minorHAnsi"/>
          <w:sz w:val="22"/>
          <w:szCs w:val="22"/>
        </w:rPr>
        <w:t xml:space="preserve"> that will lead to increased external funding.  </w:t>
      </w:r>
      <w:r w:rsidRPr="004A7D02">
        <w:rPr>
          <w:sz w:val="22"/>
          <w:szCs w:val="22"/>
        </w:rPr>
        <w:t xml:space="preserve">Funding preference will be given to proposals </w:t>
      </w:r>
      <w:r w:rsidR="00031551" w:rsidRPr="004A7D02">
        <w:rPr>
          <w:sz w:val="22"/>
          <w:szCs w:val="22"/>
        </w:rPr>
        <w:t xml:space="preserve">that immediately increase student participation in research. </w:t>
      </w:r>
      <w:r w:rsidR="00AE5B88" w:rsidRPr="004A7D02">
        <w:rPr>
          <w:sz w:val="22"/>
          <w:szCs w:val="22"/>
        </w:rPr>
        <w:t xml:space="preserve"> </w:t>
      </w:r>
      <w:r w:rsidR="00BD7EAA" w:rsidRPr="004A7D02">
        <w:rPr>
          <w:sz w:val="22"/>
          <w:szCs w:val="22"/>
        </w:rPr>
        <w:t>In addition, w</w:t>
      </w:r>
      <w:r w:rsidR="000024B1" w:rsidRPr="004A7D02">
        <w:rPr>
          <w:sz w:val="22"/>
          <w:szCs w:val="22"/>
        </w:rPr>
        <w:t xml:space="preserve">hile preference for this award will be given to tenure-track and tenured faculty in the College of Science and Math because they </w:t>
      </w:r>
      <w:r w:rsidR="00BD7EAA" w:rsidRPr="004A7D02">
        <w:rPr>
          <w:sz w:val="22"/>
          <w:szCs w:val="22"/>
        </w:rPr>
        <w:t>have greater expectations to</w:t>
      </w:r>
      <w:r w:rsidR="000024B1" w:rsidRPr="004A7D02">
        <w:rPr>
          <w:sz w:val="22"/>
          <w:szCs w:val="22"/>
        </w:rPr>
        <w:t xml:space="preserve"> conduct research and publish</w:t>
      </w:r>
      <w:r w:rsidR="00BD7EAA" w:rsidRPr="004A7D02">
        <w:rPr>
          <w:sz w:val="22"/>
          <w:szCs w:val="22"/>
        </w:rPr>
        <w:t xml:space="preserve"> in their area of expertise and/or SoTL</w:t>
      </w:r>
      <w:r w:rsidR="000024B1" w:rsidRPr="004A7D02">
        <w:rPr>
          <w:sz w:val="22"/>
          <w:szCs w:val="22"/>
        </w:rPr>
        <w:t>, applications submitted by lecturers</w:t>
      </w:r>
      <w:r w:rsidR="00CA55B0" w:rsidRPr="004A7D02">
        <w:rPr>
          <w:sz w:val="22"/>
          <w:szCs w:val="22"/>
        </w:rPr>
        <w:t xml:space="preserve"> who play a</w:t>
      </w:r>
      <w:r w:rsidR="000024B1" w:rsidRPr="004A7D02">
        <w:rPr>
          <w:sz w:val="22"/>
          <w:szCs w:val="22"/>
        </w:rPr>
        <w:t xml:space="preserve"> vital role teaching introductory and core classes </w:t>
      </w:r>
      <w:r w:rsidR="00CA55B0" w:rsidRPr="004A7D02">
        <w:rPr>
          <w:sz w:val="22"/>
          <w:szCs w:val="22"/>
        </w:rPr>
        <w:t xml:space="preserve">and who </w:t>
      </w:r>
      <w:r w:rsidR="00BD7EAA" w:rsidRPr="004A7D02">
        <w:rPr>
          <w:sz w:val="22"/>
          <w:szCs w:val="22"/>
        </w:rPr>
        <w:t xml:space="preserve">may </w:t>
      </w:r>
      <w:r w:rsidR="00CA55B0" w:rsidRPr="004A7D02">
        <w:rPr>
          <w:sz w:val="22"/>
          <w:szCs w:val="22"/>
        </w:rPr>
        <w:t xml:space="preserve">be active researchers in SoTL will </w:t>
      </w:r>
      <w:r w:rsidR="00BD7EAA" w:rsidRPr="004A7D02">
        <w:rPr>
          <w:sz w:val="22"/>
          <w:szCs w:val="22"/>
        </w:rPr>
        <w:t xml:space="preserve">also </w:t>
      </w:r>
      <w:r w:rsidR="00CA55B0" w:rsidRPr="004A7D02">
        <w:rPr>
          <w:sz w:val="22"/>
          <w:szCs w:val="22"/>
        </w:rPr>
        <w:t xml:space="preserve">be considered.  </w:t>
      </w:r>
      <w:r w:rsidRPr="004A7D02">
        <w:rPr>
          <w:sz w:val="22"/>
          <w:szCs w:val="22"/>
        </w:rPr>
        <w:t xml:space="preserve"> </w:t>
      </w:r>
    </w:p>
    <w:p w14:paraId="4E979124" w14:textId="1A3C9AC5" w:rsidR="00CA55B0" w:rsidRPr="004A7D02" w:rsidRDefault="00D32403" w:rsidP="00CA55B0">
      <w:pPr>
        <w:spacing w:after="0" w:line="240" w:lineRule="auto"/>
        <w:rPr>
          <w:rFonts w:cstheme="minorHAnsi"/>
        </w:rPr>
      </w:pPr>
      <w:r w:rsidRPr="004A7D02">
        <w:rPr>
          <w:rFonts w:cstheme="minorHAnsi"/>
        </w:rPr>
        <w:t>Currently</w:t>
      </w:r>
      <w:r w:rsidR="00CA55B0" w:rsidRPr="004A7D02">
        <w:rPr>
          <w:rFonts w:cstheme="minorHAnsi"/>
        </w:rPr>
        <w:t>,</w:t>
      </w:r>
      <w:r w:rsidRPr="004A7D02">
        <w:rPr>
          <w:rFonts w:cstheme="minorHAnsi"/>
        </w:rPr>
        <w:t xml:space="preserve"> supplies for research largely come from </w:t>
      </w:r>
      <w:r w:rsidR="00CA55B0" w:rsidRPr="004A7D02">
        <w:rPr>
          <w:rFonts w:cstheme="minorHAnsi"/>
        </w:rPr>
        <w:t>Faculty Research Seed Grants (</w:t>
      </w:r>
      <w:r w:rsidRPr="004A7D02">
        <w:rPr>
          <w:rFonts w:cstheme="minorHAnsi"/>
        </w:rPr>
        <w:t>FRSG</w:t>
      </w:r>
      <w:r w:rsidR="00CA55B0" w:rsidRPr="004A7D02">
        <w:rPr>
          <w:rFonts w:cstheme="minorHAnsi"/>
        </w:rPr>
        <w:t>)</w:t>
      </w:r>
      <w:r w:rsidRPr="004A7D02">
        <w:rPr>
          <w:rFonts w:cstheme="minorHAnsi"/>
        </w:rPr>
        <w:t xml:space="preserve"> awards, so these </w:t>
      </w:r>
      <w:r w:rsidR="00CA55B0" w:rsidRPr="004A7D02">
        <w:rPr>
          <w:rFonts w:cstheme="minorHAnsi"/>
        </w:rPr>
        <w:t>Research Scholar F</w:t>
      </w:r>
      <w:r w:rsidRPr="004A7D02">
        <w:rPr>
          <w:rFonts w:cstheme="minorHAnsi"/>
        </w:rPr>
        <w:t xml:space="preserve">unds are used to primarily provide faculty time to dedicate to research with a smaller portion that can be used for supplies.  Receiving an FRSG award does not automatically mean that this application will be funded.  </w:t>
      </w:r>
      <w:r w:rsidR="00871043" w:rsidRPr="004A7D02">
        <w:rPr>
          <w:rFonts w:cstheme="minorHAnsi"/>
        </w:rPr>
        <w:t xml:space="preserve">Applications with a high likelihood of success will present a clear </w:t>
      </w:r>
      <w:r w:rsidR="00F16E71" w:rsidRPr="004A7D02">
        <w:rPr>
          <w:rFonts w:cstheme="minorHAnsi"/>
        </w:rPr>
        <w:t xml:space="preserve">research plan and indicate expected </w:t>
      </w:r>
      <w:r w:rsidR="00750FB4" w:rsidRPr="004A7D02">
        <w:rPr>
          <w:rFonts w:cstheme="minorHAnsi"/>
        </w:rPr>
        <w:t>scholarly work</w:t>
      </w:r>
      <w:r w:rsidR="00F16E71" w:rsidRPr="004A7D02">
        <w:rPr>
          <w:rFonts w:cstheme="minorHAnsi"/>
        </w:rPr>
        <w:t xml:space="preserve"> (e.g., grant proposals, peer-reviewed publications, student-authored </w:t>
      </w:r>
      <w:r w:rsidR="0006735B" w:rsidRPr="004A7D02">
        <w:rPr>
          <w:rFonts w:cstheme="minorHAnsi"/>
        </w:rPr>
        <w:t xml:space="preserve">presentations/reports, etc.). </w:t>
      </w:r>
      <w:r w:rsidR="00765590">
        <w:rPr>
          <w:rFonts w:cstheme="minorHAnsi"/>
        </w:rPr>
        <w:t>With the exception of this initial application, s</w:t>
      </w:r>
      <w:r w:rsidRPr="004A7D02">
        <w:rPr>
          <w:rFonts w:cstheme="minorHAnsi"/>
        </w:rPr>
        <w:t xml:space="preserve">uccessful applicants will receive </w:t>
      </w:r>
      <w:r w:rsidR="00CA55B0" w:rsidRPr="004A7D02">
        <w:rPr>
          <w:rFonts w:cstheme="minorHAnsi"/>
        </w:rPr>
        <w:t xml:space="preserve">up to </w:t>
      </w:r>
      <w:r w:rsidR="00765590">
        <w:rPr>
          <w:rFonts w:cstheme="minorHAnsi"/>
        </w:rPr>
        <w:t xml:space="preserve">six contact hours of reassigned time that occur over Fall and Spring semesters of an academic year and </w:t>
      </w:r>
      <w:r w:rsidRPr="004A7D02">
        <w:rPr>
          <w:rFonts w:cstheme="minorHAnsi"/>
        </w:rPr>
        <w:t xml:space="preserve">up to $1,000 for supplies. </w:t>
      </w:r>
      <w:r w:rsidR="00567BC4">
        <w:rPr>
          <w:rFonts w:cstheme="minorHAnsi"/>
        </w:rPr>
        <w:t xml:space="preserve">Faculty members cannot receive cumulative reassigned time that takes them below 6 </w:t>
      </w:r>
      <w:r w:rsidR="0093599D">
        <w:rPr>
          <w:rFonts w:cstheme="minorHAnsi"/>
        </w:rPr>
        <w:t xml:space="preserve">teaching </w:t>
      </w:r>
      <w:r w:rsidR="00567BC4">
        <w:rPr>
          <w:rFonts w:cstheme="minorHAnsi"/>
        </w:rPr>
        <w:t xml:space="preserve">contact hours in a given term. </w:t>
      </w:r>
      <w:r w:rsidR="00CA55B0" w:rsidRPr="004A7D02">
        <w:rPr>
          <w:rFonts w:cstheme="minorHAnsi"/>
        </w:rPr>
        <w:t xml:space="preserve">A final report that describes results and </w:t>
      </w:r>
      <w:r w:rsidR="00750FB4" w:rsidRPr="004A7D02">
        <w:rPr>
          <w:rFonts w:cstheme="minorHAnsi"/>
        </w:rPr>
        <w:t xml:space="preserve">produced </w:t>
      </w:r>
      <w:r w:rsidR="00CA55B0" w:rsidRPr="004A7D02">
        <w:rPr>
          <w:rFonts w:cstheme="minorHAnsi"/>
        </w:rPr>
        <w:t xml:space="preserve">scholarly </w:t>
      </w:r>
      <w:r w:rsidR="00750FB4" w:rsidRPr="004A7D02">
        <w:rPr>
          <w:rFonts w:cstheme="minorHAnsi"/>
        </w:rPr>
        <w:t xml:space="preserve">work(s) </w:t>
      </w:r>
      <w:r w:rsidR="00CA55B0" w:rsidRPr="004A7D02">
        <w:rPr>
          <w:rFonts w:cstheme="minorHAnsi"/>
        </w:rPr>
        <w:t xml:space="preserve">will be </w:t>
      </w:r>
      <w:r w:rsidR="0081103B" w:rsidRPr="004A7D02">
        <w:rPr>
          <w:rFonts w:cstheme="minorHAnsi"/>
        </w:rPr>
        <w:t>expected of all awardees</w:t>
      </w:r>
      <w:r w:rsidR="00CA55B0" w:rsidRPr="004A7D02">
        <w:rPr>
          <w:rFonts w:cstheme="minorHAnsi"/>
        </w:rPr>
        <w:t xml:space="preserve">, and </w:t>
      </w:r>
      <w:r w:rsidR="003555DC" w:rsidRPr="004A7D02">
        <w:rPr>
          <w:rFonts w:cstheme="minorHAnsi"/>
        </w:rPr>
        <w:t xml:space="preserve">recipients </w:t>
      </w:r>
      <w:r w:rsidR="00CA55B0" w:rsidRPr="004A7D02">
        <w:rPr>
          <w:rFonts w:cstheme="minorHAnsi"/>
        </w:rPr>
        <w:t xml:space="preserve">agree to serve on a future STEM Education Fund application review committee. </w:t>
      </w:r>
      <w:r w:rsidR="007F7050" w:rsidRPr="004A7D02">
        <w:rPr>
          <w:rFonts w:cstheme="minorHAnsi"/>
        </w:rPr>
        <w:t>Faculty may receive the award no more than once every three years.</w:t>
      </w:r>
      <w:r w:rsidR="00081BF8" w:rsidRPr="004A7D02">
        <w:rPr>
          <w:rFonts w:cstheme="minorHAnsi"/>
        </w:rPr>
        <w:t xml:space="preserve"> Up to 6 awards will be given annually.</w:t>
      </w:r>
    </w:p>
    <w:p w14:paraId="71579893" w14:textId="78617A23" w:rsidR="00CA55B0" w:rsidRPr="004A7D02" w:rsidRDefault="00CA55B0" w:rsidP="00CA55B0">
      <w:pPr>
        <w:spacing w:after="0" w:line="240" w:lineRule="auto"/>
        <w:rPr>
          <w:rFonts w:cstheme="minorHAnsi"/>
        </w:rPr>
      </w:pPr>
    </w:p>
    <w:p w14:paraId="2B6DC25D" w14:textId="5CA445F2" w:rsidR="00BD7EAA" w:rsidRPr="004A7D02" w:rsidRDefault="00567BC4" w:rsidP="00BD7EAA">
      <w:pPr>
        <w:rPr>
          <w:rFonts w:cstheme="minorHAnsi"/>
        </w:rPr>
      </w:pPr>
      <w:r>
        <w:rPr>
          <w:rFonts w:cstheme="minorHAnsi"/>
        </w:rPr>
        <w:t>For this initial application</w:t>
      </w:r>
      <w:r w:rsidR="00765590">
        <w:rPr>
          <w:rFonts w:cstheme="minorHAnsi"/>
        </w:rPr>
        <w:t xml:space="preserve"> only</w:t>
      </w:r>
      <w:r>
        <w:rPr>
          <w:rFonts w:cstheme="minorHAnsi"/>
        </w:rPr>
        <w:t>,</w:t>
      </w:r>
      <w:r w:rsidR="007F7050" w:rsidRPr="004A7D02">
        <w:rPr>
          <w:rFonts w:cstheme="minorHAnsi"/>
        </w:rPr>
        <w:t xml:space="preserve"> faculty may </w:t>
      </w:r>
      <w:r>
        <w:rPr>
          <w:rFonts w:cstheme="minorHAnsi"/>
        </w:rPr>
        <w:t xml:space="preserve">apply for up to two semesters of reassigned time that can occur over three terms (between spring 2019 and spring 2020). </w:t>
      </w:r>
      <w:r w:rsidR="007F7050" w:rsidRPr="004A7D02">
        <w:rPr>
          <w:rFonts w:cstheme="minorHAnsi"/>
        </w:rPr>
        <w:t xml:space="preserve"> </w:t>
      </w:r>
      <w:r w:rsidR="00D32403" w:rsidRPr="004A7D02">
        <w:rPr>
          <w:rFonts w:cstheme="minorHAnsi"/>
          <w:b/>
        </w:rPr>
        <w:t xml:space="preserve">The deadline for applying is </w:t>
      </w:r>
      <w:r w:rsidR="00CA55B0" w:rsidRPr="004A7D02">
        <w:rPr>
          <w:rFonts w:cstheme="minorHAnsi"/>
          <w:b/>
        </w:rPr>
        <w:t>October 1, 2019.</w:t>
      </w:r>
      <w:r w:rsidR="00CA55B0" w:rsidRPr="004A7D02">
        <w:rPr>
          <w:rFonts w:cstheme="minorHAnsi"/>
        </w:rPr>
        <w:t xml:space="preserve"> </w:t>
      </w:r>
      <w:r w:rsidR="00BD7EAA" w:rsidRPr="004A7D02">
        <w:rPr>
          <w:rFonts w:cstheme="minorHAnsi"/>
        </w:rPr>
        <w:t xml:space="preserve"> Faculty will be notified of their application status by November 1. </w:t>
      </w:r>
      <w:r w:rsidR="00344DCF">
        <w:rPr>
          <w:rFonts w:cstheme="minorHAnsi"/>
        </w:rPr>
        <w:t>Future</w:t>
      </w:r>
      <w:r>
        <w:rPr>
          <w:rFonts w:cstheme="minorHAnsi"/>
        </w:rPr>
        <w:t xml:space="preserve"> applications (e.g., October 2020) will be for awards that occur in the following academic year only.</w:t>
      </w:r>
    </w:p>
    <w:p w14:paraId="4E772B8A" w14:textId="77777777" w:rsidR="00CA55B0" w:rsidRPr="004A7D02" w:rsidRDefault="00CA55B0" w:rsidP="00CA55B0">
      <w:pPr>
        <w:spacing w:after="0"/>
        <w:rPr>
          <w:rFonts w:cstheme="minorHAnsi"/>
          <w:b/>
        </w:rPr>
      </w:pPr>
      <w:r w:rsidRPr="004A7D02">
        <w:rPr>
          <w:rFonts w:cstheme="minorHAnsi"/>
          <w:b/>
        </w:rPr>
        <w:t>Application Process</w:t>
      </w:r>
    </w:p>
    <w:p w14:paraId="4CCE373B" w14:textId="0B4792AA" w:rsidR="00CA55B0" w:rsidRPr="004A7D02" w:rsidRDefault="00CA55B0" w:rsidP="00CA55B0">
      <w:pPr>
        <w:rPr>
          <w:rFonts w:cstheme="minorHAnsi"/>
        </w:rPr>
      </w:pPr>
      <w:r w:rsidRPr="004A7D02">
        <w:rPr>
          <w:rFonts w:cstheme="minorHAnsi"/>
        </w:rPr>
        <w:t xml:space="preserve">Applicants must submit to the Dean’s Office (Bailey Science Center, room 1036) </w:t>
      </w:r>
      <w:r w:rsidR="00BD7EAA" w:rsidRPr="004A7D02">
        <w:rPr>
          <w:rFonts w:cstheme="minorHAnsi"/>
        </w:rPr>
        <w:t>original hard</w:t>
      </w:r>
      <w:r w:rsidRPr="004A7D02">
        <w:rPr>
          <w:rFonts w:cstheme="minorHAnsi"/>
        </w:rPr>
        <w:t xml:space="preserve"> copies of the following documentation.  </w:t>
      </w:r>
    </w:p>
    <w:p w14:paraId="1E29B411" w14:textId="43715FB5" w:rsidR="00CA55B0" w:rsidRPr="004A7D02" w:rsidRDefault="00CA55B0" w:rsidP="00CA55B0">
      <w:pPr>
        <w:pStyle w:val="ListParagraph"/>
        <w:numPr>
          <w:ilvl w:val="0"/>
          <w:numId w:val="5"/>
        </w:numPr>
        <w:rPr>
          <w:rFonts w:cstheme="minorHAnsi"/>
        </w:rPr>
      </w:pPr>
      <w:r w:rsidRPr="004A7D02">
        <w:rPr>
          <w:rFonts w:cstheme="minorHAnsi"/>
        </w:rPr>
        <w:t xml:space="preserve">The following application with all applicable signatures.  </w:t>
      </w:r>
    </w:p>
    <w:p w14:paraId="40EDBDA7" w14:textId="2736C369" w:rsidR="00CA55B0" w:rsidRPr="004A7D02" w:rsidRDefault="00BD7EAA" w:rsidP="00CA55B0">
      <w:pPr>
        <w:pStyle w:val="ListParagraph"/>
        <w:numPr>
          <w:ilvl w:val="0"/>
          <w:numId w:val="5"/>
        </w:numPr>
        <w:rPr>
          <w:rFonts w:cstheme="minorHAnsi"/>
        </w:rPr>
      </w:pPr>
      <w:r w:rsidRPr="004A7D02">
        <w:rPr>
          <w:rFonts w:cstheme="minorHAnsi"/>
        </w:rPr>
        <w:t>B</w:t>
      </w:r>
      <w:r w:rsidR="00CA55B0" w:rsidRPr="004A7D02">
        <w:rPr>
          <w:rFonts w:cstheme="minorHAnsi"/>
        </w:rPr>
        <w:t xml:space="preserve">iosketch </w:t>
      </w:r>
      <w:r w:rsidR="00344DCF">
        <w:rPr>
          <w:rFonts w:cstheme="minorHAnsi"/>
        </w:rPr>
        <w:t xml:space="preserve">(limit 2 pages) </w:t>
      </w:r>
      <w:r w:rsidR="00CA55B0" w:rsidRPr="004A7D02">
        <w:rPr>
          <w:rFonts w:cstheme="minorHAnsi"/>
        </w:rPr>
        <w:t>following guidelines within th</w:t>
      </w:r>
      <w:r w:rsidR="0023209C" w:rsidRPr="004A7D02">
        <w:rPr>
          <w:rFonts w:cstheme="minorHAnsi"/>
        </w:rPr>
        <w:t>is application (Appendix A</w:t>
      </w:r>
      <w:r w:rsidR="00CA55B0" w:rsidRPr="004A7D02">
        <w:rPr>
          <w:rFonts w:cstheme="minorHAnsi"/>
        </w:rPr>
        <w:t>)</w:t>
      </w:r>
    </w:p>
    <w:p w14:paraId="7B918276" w14:textId="14E7F689" w:rsidR="00CA55B0" w:rsidRPr="004A7D02" w:rsidRDefault="00BD7EAA" w:rsidP="00CA55B0">
      <w:pPr>
        <w:pStyle w:val="ListParagraph"/>
        <w:numPr>
          <w:ilvl w:val="0"/>
          <w:numId w:val="5"/>
        </w:numPr>
        <w:rPr>
          <w:rFonts w:cstheme="minorHAnsi"/>
        </w:rPr>
      </w:pPr>
      <w:r w:rsidRPr="004A7D02">
        <w:rPr>
          <w:rFonts w:cstheme="minorHAnsi"/>
        </w:rPr>
        <w:t xml:space="preserve">Letter of support </w:t>
      </w:r>
      <w:r w:rsidR="0080152E" w:rsidRPr="004A7D02">
        <w:rPr>
          <w:rFonts w:cstheme="minorHAnsi"/>
        </w:rPr>
        <w:t xml:space="preserve">(limit 2 pages) </w:t>
      </w:r>
      <w:r w:rsidRPr="004A7D02">
        <w:rPr>
          <w:rFonts w:cstheme="minorHAnsi"/>
        </w:rPr>
        <w:t xml:space="preserve">from the faculty member’s department head </w:t>
      </w:r>
    </w:p>
    <w:p w14:paraId="135114B1" w14:textId="28937EAB" w:rsidR="00BD7EAA" w:rsidRPr="004A7D02" w:rsidRDefault="00BD7EAA" w:rsidP="00BD7EAA">
      <w:pPr>
        <w:pStyle w:val="CommentText"/>
        <w:rPr>
          <w:sz w:val="22"/>
          <w:szCs w:val="22"/>
        </w:rPr>
      </w:pPr>
      <w:r w:rsidRPr="004A7D02">
        <w:rPr>
          <w:rFonts w:cstheme="minorHAnsi"/>
          <w:sz w:val="22"/>
          <w:szCs w:val="22"/>
        </w:rPr>
        <w:t xml:space="preserve">Incomplete applications will be returned to the faculty member.  </w:t>
      </w:r>
    </w:p>
    <w:p w14:paraId="1CCF38D8" w14:textId="1C956336" w:rsidR="00BD7EAA" w:rsidRPr="004A7D02" w:rsidRDefault="00BD7EAA" w:rsidP="00BD7EAA">
      <w:pPr>
        <w:pStyle w:val="CommentText"/>
        <w:rPr>
          <w:sz w:val="22"/>
          <w:szCs w:val="22"/>
        </w:rPr>
      </w:pPr>
      <w:r w:rsidRPr="004A7D02">
        <w:rPr>
          <w:sz w:val="22"/>
          <w:szCs w:val="22"/>
        </w:rPr>
        <w:t xml:space="preserve">The signature of the department head indicates that the department will support the faculty member’s request and will cover their reassigned coursework through adjuncts or </w:t>
      </w:r>
      <w:r w:rsidRPr="004A7D02">
        <w:rPr>
          <w:sz w:val="22"/>
          <w:szCs w:val="22"/>
        </w:rPr>
        <w:lastRenderedPageBreak/>
        <w:t xml:space="preserve">faculty overloads. If funded, faculty </w:t>
      </w:r>
      <w:r w:rsidR="00CB4BC5" w:rsidRPr="004A7D02">
        <w:rPr>
          <w:sz w:val="22"/>
          <w:szCs w:val="22"/>
        </w:rPr>
        <w:t>are</w:t>
      </w:r>
      <w:r w:rsidRPr="004A7D02">
        <w:rPr>
          <w:sz w:val="22"/>
          <w:szCs w:val="22"/>
        </w:rPr>
        <w:t xml:space="preserve"> not able to receive overload compensation for teaching additional classes.</w:t>
      </w:r>
    </w:p>
    <w:p w14:paraId="0F718B75" w14:textId="72E65B35" w:rsidR="009F72DD" w:rsidRPr="004A7D02" w:rsidRDefault="00BD7EAA" w:rsidP="007F7050">
      <w:pPr>
        <w:spacing w:after="0" w:line="240" w:lineRule="auto"/>
        <w:rPr>
          <w:rFonts w:cstheme="minorHAnsi"/>
        </w:rPr>
      </w:pPr>
      <w:r w:rsidRPr="004A7D02">
        <w:rPr>
          <w:rFonts w:cstheme="minorHAnsi"/>
        </w:rPr>
        <w:t>The signature of the faculty member gives Valdosta State University the permission to publicize the faculty member and the project.  If there is a valid reason for no publicity, please submit a justification (limit 1 page) along with your application.  Submission of this request does not automatically mean that information will not be posted.</w:t>
      </w:r>
    </w:p>
    <w:p w14:paraId="663CAC9F" w14:textId="77777777" w:rsidR="00081BF8" w:rsidRDefault="00081BF8" w:rsidP="00081BF8">
      <w:pPr>
        <w:spacing w:after="0" w:line="240" w:lineRule="auto"/>
        <w:jc w:val="center"/>
        <w:rPr>
          <w:rFonts w:cstheme="minorHAnsi"/>
          <w:b/>
          <w:sz w:val="28"/>
          <w:szCs w:val="28"/>
        </w:rPr>
      </w:pPr>
      <w:r w:rsidRPr="00737762">
        <w:rPr>
          <w:rFonts w:cstheme="minorHAnsi"/>
          <w:b/>
          <w:sz w:val="28"/>
          <w:szCs w:val="28"/>
        </w:rPr>
        <w:t>Research Scholar Application</w:t>
      </w:r>
    </w:p>
    <w:p w14:paraId="40B73ECE" w14:textId="77777777" w:rsidR="00081BF8" w:rsidRDefault="00081BF8" w:rsidP="00081BF8">
      <w:pPr>
        <w:spacing w:after="0" w:line="240" w:lineRule="auto"/>
        <w:jc w:val="center"/>
        <w:rPr>
          <w:rFonts w:cstheme="minorHAnsi"/>
          <w:b/>
          <w:sz w:val="28"/>
          <w:szCs w:val="28"/>
        </w:rPr>
      </w:pPr>
      <w:r>
        <w:rPr>
          <w:rFonts w:cstheme="minorHAnsi"/>
          <w:b/>
          <w:sz w:val="28"/>
          <w:szCs w:val="28"/>
        </w:rPr>
        <w:t>College of Science and Mathematics STEM Education Funds</w:t>
      </w:r>
    </w:p>
    <w:p w14:paraId="4815F991" w14:textId="77777777" w:rsidR="00081BF8" w:rsidRDefault="00081BF8" w:rsidP="006230BC">
      <w:pPr>
        <w:tabs>
          <w:tab w:val="left" w:pos="180"/>
        </w:tabs>
        <w:rPr>
          <w:rFonts w:cstheme="minorHAnsi"/>
          <w:b/>
          <w:caps/>
          <w:sz w:val="24"/>
          <w:szCs w:val="24"/>
          <w:u w:val="single"/>
        </w:rPr>
      </w:pPr>
    </w:p>
    <w:p w14:paraId="6244F3D4" w14:textId="22198527" w:rsidR="00D32403" w:rsidRPr="00CF01C4" w:rsidRDefault="00CF01C4" w:rsidP="006230BC">
      <w:pPr>
        <w:tabs>
          <w:tab w:val="left" w:pos="180"/>
        </w:tabs>
        <w:rPr>
          <w:rFonts w:cstheme="minorHAnsi"/>
          <w:b/>
          <w:caps/>
          <w:sz w:val="24"/>
          <w:szCs w:val="24"/>
          <w:u w:val="single"/>
        </w:rPr>
      </w:pPr>
      <w:r w:rsidRPr="00CF01C4">
        <w:rPr>
          <w:rFonts w:cstheme="minorHAnsi"/>
          <w:b/>
          <w:caps/>
          <w:sz w:val="24"/>
          <w:szCs w:val="24"/>
          <w:u w:val="single"/>
        </w:rPr>
        <w:t xml:space="preserve">I. </w:t>
      </w:r>
      <w:r w:rsidR="00D32403" w:rsidRPr="00CF01C4">
        <w:rPr>
          <w:rFonts w:cstheme="minorHAnsi"/>
          <w:b/>
          <w:caps/>
          <w:sz w:val="24"/>
          <w:szCs w:val="24"/>
          <w:u w:val="single"/>
        </w:rPr>
        <w:t>Faculty Information</w:t>
      </w:r>
    </w:p>
    <w:p w14:paraId="33074B19" w14:textId="56359FEC" w:rsidR="006230BC" w:rsidRPr="00D411DD" w:rsidRDefault="006230BC" w:rsidP="006230BC">
      <w:pPr>
        <w:tabs>
          <w:tab w:val="left" w:pos="180"/>
        </w:tabs>
        <w:rPr>
          <w:rFonts w:cstheme="minorHAnsi"/>
          <w:sz w:val="24"/>
          <w:szCs w:val="24"/>
        </w:rPr>
      </w:pPr>
      <w:r w:rsidRPr="00CF01C4">
        <w:rPr>
          <w:rFonts w:cstheme="minorHAnsi"/>
          <w:b/>
          <w:sz w:val="24"/>
          <w:szCs w:val="24"/>
        </w:rPr>
        <w:t>Name:</w:t>
      </w:r>
      <w:r w:rsidRPr="00D411DD">
        <w:rPr>
          <w:rFonts w:cstheme="minorHAnsi"/>
          <w:sz w:val="24"/>
          <w:szCs w:val="24"/>
        </w:rPr>
        <w:t xml:space="preserve"> </w:t>
      </w:r>
      <w:sdt>
        <w:sdtPr>
          <w:rPr>
            <w:rStyle w:val="FormsGrove"/>
            <w:rFonts w:cstheme="minorHAnsi"/>
            <w:sz w:val="24"/>
            <w:szCs w:val="24"/>
          </w:rPr>
          <w:id w:val="-805703263"/>
          <w:placeholder>
            <w:docPart w:val="916A511FC3DF42B8835E1B55CB984F27"/>
          </w:placeholder>
          <w:showingPlcHdr/>
        </w:sdtPr>
        <w:sdtEndPr>
          <w:rPr>
            <w:rStyle w:val="FormsGrove"/>
          </w:rPr>
        </w:sdtEndPr>
        <w:sdtContent>
          <w:r w:rsidR="00F94030" w:rsidRPr="00D411DD">
            <w:rPr>
              <w:rStyle w:val="PlaceholderText"/>
              <w:rFonts w:cstheme="minorHAnsi"/>
              <w:sz w:val="24"/>
              <w:szCs w:val="24"/>
            </w:rPr>
            <w:t>Click here to enter your name</w:t>
          </w:r>
        </w:sdtContent>
      </w:sdt>
    </w:p>
    <w:p w14:paraId="39D8C377" w14:textId="0A4AF6B8" w:rsidR="006230BC" w:rsidRPr="00D411DD" w:rsidRDefault="006230BC" w:rsidP="006230BC">
      <w:pPr>
        <w:tabs>
          <w:tab w:val="left" w:pos="180"/>
        </w:tabs>
        <w:rPr>
          <w:rFonts w:cstheme="minorHAnsi"/>
          <w:sz w:val="24"/>
          <w:szCs w:val="24"/>
        </w:rPr>
      </w:pPr>
      <w:r w:rsidRPr="00CF01C4">
        <w:rPr>
          <w:rFonts w:cstheme="minorHAnsi"/>
          <w:b/>
          <w:sz w:val="24"/>
          <w:szCs w:val="24"/>
        </w:rPr>
        <w:t>Rank:</w:t>
      </w:r>
      <w:r w:rsidR="00803361" w:rsidRPr="00D411DD">
        <w:rPr>
          <w:rFonts w:cstheme="minorHAnsi"/>
          <w:sz w:val="24"/>
          <w:szCs w:val="24"/>
        </w:rPr>
        <w:t xml:space="preserve"> </w:t>
      </w:r>
      <w:sdt>
        <w:sdtPr>
          <w:rPr>
            <w:rStyle w:val="FormsGrove"/>
            <w:rFonts w:cstheme="minorHAnsi"/>
            <w:sz w:val="24"/>
            <w:szCs w:val="24"/>
          </w:rPr>
          <w:id w:val="-1430187772"/>
          <w:placeholder>
            <w:docPart w:val="5EC629B1D6C7478BB7AFA58DC007B7FB"/>
          </w:placeholder>
          <w:showingPlcHdr/>
          <w:dropDownList>
            <w:listItem w:value="Choose an item."/>
            <w:listItem w:displayText="Lecturer" w:value="Lecturer"/>
            <w:listItem w:displayText="Senior Lecturer" w:value="Senior Lecturer"/>
            <w:listItem w:displayText="Assistant Professor" w:value="Assistant Professor"/>
            <w:listItem w:displayText="Associate Professor" w:value="Associate Professor"/>
            <w:listItem w:displayText="Professor" w:value="Professor"/>
          </w:dropDownList>
        </w:sdtPr>
        <w:sdtEndPr>
          <w:rPr>
            <w:rStyle w:val="DefaultParagraphFont"/>
            <w:b w:val="0"/>
          </w:rPr>
        </w:sdtEndPr>
        <w:sdtContent>
          <w:r w:rsidR="00803361" w:rsidRPr="00D411DD">
            <w:rPr>
              <w:rFonts w:cstheme="minorHAnsi"/>
              <w:color w:val="808080" w:themeColor="background1" w:themeShade="80"/>
              <w:sz w:val="24"/>
              <w:szCs w:val="24"/>
            </w:rPr>
            <w:t>Click here to identify your current rank</w:t>
          </w:r>
        </w:sdtContent>
      </w:sdt>
    </w:p>
    <w:p w14:paraId="4BCF8DB6" w14:textId="78E79721" w:rsidR="006230BC" w:rsidRPr="00D411DD" w:rsidRDefault="00737762" w:rsidP="006230BC">
      <w:pPr>
        <w:tabs>
          <w:tab w:val="left" w:pos="180"/>
        </w:tabs>
        <w:rPr>
          <w:rFonts w:cstheme="minorHAnsi"/>
          <w:sz w:val="24"/>
          <w:szCs w:val="24"/>
        </w:rPr>
      </w:pPr>
      <w:r w:rsidRPr="00CF01C4">
        <w:rPr>
          <w:rFonts w:cstheme="minorHAnsi"/>
          <w:b/>
          <w:sz w:val="24"/>
          <w:szCs w:val="24"/>
        </w:rPr>
        <w:t>E</w:t>
      </w:r>
      <w:r w:rsidR="006230BC" w:rsidRPr="00CF01C4">
        <w:rPr>
          <w:rFonts w:cstheme="minorHAnsi"/>
          <w:b/>
          <w:sz w:val="24"/>
          <w:szCs w:val="24"/>
        </w:rPr>
        <w:t>mail:</w:t>
      </w:r>
      <w:r w:rsidR="00803361" w:rsidRPr="00D411DD">
        <w:rPr>
          <w:rFonts w:cstheme="minorHAnsi"/>
          <w:sz w:val="24"/>
          <w:szCs w:val="24"/>
        </w:rPr>
        <w:t xml:space="preserve"> </w:t>
      </w:r>
      <w:sdt>
        <w:sdtPr>
          <w:rPr>
            <w:rStyle w:val="FormsGrove"/>
            <w:rFonts w:cstheme="minorHAnsi"/>
            <w:sz w:val="24"/>
            <w:szCs w:val="24"/>
          </w:rPr>
          <w:id w:val="-2046208598"/>
          <w:placeholder>
            <w:docPart w:val="710E8036D1F34392A6C01C872D9D6A43"/>
          </w:placeholder>
          <w:showingPlcHdr/>
        </w:sdtPr>
        <w:sdtEndPr>
          <w:rPr>
            <w:rStyle w:val="DefaultParagraphFont"/>
            <w:b w:val="0"/>
          </w:rPr>
        </w:sdtEndPr>
        <w:sdtContent>
          <w:r w:rsidR="00803361" w:rsidRPr="00D411DD">
            <w:rPr>
              <w:rStyle w:val="PlaceholderText"/>
              <w:rFonts w:cstheme="minorHAnsi"/>
              <w:sz w:val="24"/>
              <w:szCs w:val="24"/>
            </w:rPr>
            <w:t>Click here to enter your email</w:t>
          </w:r>
        </w:sdtContent>
      </w:sdt>
    </w:p>
    <w:p w14:paraId="747C6504" w14:textId="679DC638" w:rsidR="006230BC" w:rsidRPr="00D411DD" w:rsidRDefault="00737762" w:rsidP="006230BC">
      <w:pPr>
        <w:tabs>
          <w:tab w:val="left" w:pos="180"/>
        </w:tabs>
        <w:rPr>
          <w:rFonts w:cstheme="minorHAnsi"/>
          <w:sz w:val="24"/>
          <w:szCs w:val="24"/>
        </w:rPr>
      </w:pPr>
      <w:r w:rsidRPr="00CF01C4">
        <w:rPr>
          <w:rFonts w:cstheme="minorHAnsi"/>
          <w:b/>
          <w:sz w:val="24"/>
          <w:szCs w:val="24"/>
        </w:rPr>
        <w:t>P</w:t>
      </w:r>
      <w:r w:rsidR="006230BC" w:rsidRPr="00CF01C4">
        <w:rPr>
          <w:rFonts w:cstheme="minorHAnsi"/>
          <w:b/>
          <w:sz w:val="24"/>
          <w:szCs w:val="24"/>
        </w:rPr>
        <w:t>hone:</w:t>
      </w:r>
      <w:r w:rsidR="00803361" w:rsidRPr="00D411DD">
        <w:rPr>
          <w:rFonts w:cstheme="minorHAnsi"/>
          <w:sz w:val="24"/>
          <w:szCs w:val="24"/>
        </w:rPr>
        <w:t xml:space="preserve"> </w:t>
      </w:r>
      <w:sdt>
        <w:sdtPr>
          <w:rPr>
            <w:rStyle w:val="FormsGrove"/>
            <w:rFonts w:cstheme="minorHAnsi"/>
            <w:sz w:val="24"/>
            <w:szCs w:val="24"/>
          </w:rPr>
          <w:id w:val="-1595318529"/>
          <w:placeholder>
            <w:docPart w:val="E14DA44F401A4A56933319AB491E71DB"/>
          </w:placeholder>
          <w:showingPlcHdr/>
        </w:sdtPr>
        <w:sdtEndPr>
          <w:rPr>
            <w:rStyle w:val="DefaultParagraphFont"/>
            <w:b w:val="0"/>
          </w:rPr>
        </w:sdtEndPr>
        <w:sdtContent>
          <w:r w:rsidR="00803361" w:rsidRPr="00D411DD">
            <w:rPr>
              <w:rStyle w:val="PlaceholderText"/>
              <w:rFonts w:cstheme="minorHAnsi"/>
              <w:sz w:val="24"/>
              <w:szCs w:val="24"/>
            </w:rPr>
            <w:t>Click here to enter your phone number</w:t>
          </w:r>
        </w:sdtContent>
      </w:sdt>
    </w:p>
    <w:p w14:paraId="1B36DEB6" w14:textId="2542CF10" w:rsidR="006230BC" w:rsidRPr="00D411DD" w:rsidRDefault="00737762" w:rsidP="006230BC">
      <w:pPr>
        <w:tabs>
          <w:tab w:val="left" w:pos="180"/>
        </w:tabs>
        <w:rPr>
          <w:rFonts w:cstheme="minorHAnsi"/>
          <w:sz w:val="24"/>
          <w:szCs w:val="24"/>
        </w:rPr>
      </w:pPr>
      <w:r w:rsidRPr="00CF01C4">
        <w:rPr>
          <w:rFonts w:cstheme="minorHAnsi"/>
          <w:b/>
          <w:sz w:val="24"/>
          <w:szCs w:val="24"/>
        </w:rPr>
        <w:t>D</w:t>
      </w:r>
      <w:r w:rsidR="006230BC" w:rsidRPr="00CF01C4">
        <w:rPr>
          <w:rFonts w:cstheme="minorHAnsi"/>
          <w:b/>
          <w:sz w:val="24"/>
          <w:szCs w:val="24"/>
        </w:rPr>
        <w:t>epartment:</w:t>
      </w:r>
      <w:r w:rsidR="00CF01C4">
        <w:rPr>
          <w:rFonts w:cstheme="minorHAnsi"/>
          <w:b/>
          <w:sz w:val="24"/>
          <w:szCs w:val="24"/>
        </w:rPr>
        <w:t xml:space="preserve"> </w:t>
      </w:r>
      <w:r w:rsidR="00803361" w:rsidRPr="00D411DD">
        <w:rPr>
          <w:rFonts w:cstheme="minorHAnsi"/>
          <w:sz w:val="24"/>
          <w:szCs w:val="24"/>
        </w:rPr>
        <w:t xml:space="preserve"> </w:t>
      </w:r>
      <w:sdt>
        <w:sdtPr>
          <w:rPr>
            <w:rStyle w:val="FormsGrove"/>
            <w:rFonts w:cstheme="minorHAnsi"/>
            <w:sz w:val="24"/>
            <w:szCs w:val="24"/>
          </w:rPr>
          <w:id w:val="873576599"/>
          <w:placeholder>
            <w:docPart w:val="52CC0959450D44CBAB98F95603E3730D"/>
          </w:placeholder>
          <w:showingPlcHdr/>
          <w:dropDownList>
            <w:listItem w:value="Choose an item."/>
            <w:listItem w:displayText="Biology" w:value="Biology"/>
            <w:listItem w:displayText="Chemistry" w:value="Chemistry"/>
            <w:listItem w:displayText="Computer Science" w:value="Computer Science"/>
            <w:listItem w:displayText="Math" w:value="Math"/>
            <w:listItem w:displayText="Physics, Astronomy, Geosciences &amp; Engineering" w:value="Physics, Astronomy, Geosciences &amp; Engineering"/>
          </w:dropDownList>
        </w:sdtPr>
        <w:sdtEndPr>
          <w:rPr>
            <w:rStyle w:val="DefaultParagraphFont"/>
            <w:b w:val="0"/>
          </w:rPr>
        </w:sdtEndPr>
        <w:sdtContent>
          <w:r w:rsidR="00803361" w:rsidRPr="00D411DD">
            <w:rPr>
              <w:rStyle w:val="PlaceholderText"/>
              <w:rFonts w:cstheme="minorHAnsi"/>
              <w:sz w:val="24"/>
              <w:szCs w:val="24"/>
            </w:rPr>
            <w:t>Click here to identify your department</w:t>
          </w:r>
        </w:sdtContent>
      </w:sdt>
    </w:p>
    <w:p w14:paraId="230AB0E7" w14:textId="736F904C" w:rsidR="00D95401" w:rsidRPr="00D411DD" w:rsidRDefault="00737762" w:rsidP="006230BC">
      <w:pPr>
        <w:tabs>
          <w:tab w:val="left" w:pos="180"/>
        </w:tabs>
        <w:rPr>
          <w:rFonts w:cstheme="minorHAnsi"/>
          <w:sz w:val="24"/>
          <w:szCs w:val="24"/>
        </w:rPr>
      </w:pPr>
      <w:r w:rsidRPr="00CF01C4">
        <w:rPr>
          <w:rFonts w:cstheme="minorHAnsi"/>
          <w:b/>
          <w:sz w:val="24"/>
          <w:szCs w:val="24"/>
        </w:rPr>
        <w:t>Department H</w:t>
      </w:r>
      <w:r w:rsidR="00D95401" w:rsidRPr="00CF01C4">
        <w:rPr>
          <w:rFonts w:cstheme="minorHAnsi"/>
          <w:b/>
          <w:sz w:val="24"/>
          <w:szCs w:val="24"/>
        </w:rPr>
        <w:t>ead:</w:t>
      </w:r>
      <w:r w:rsidR="00CF01C4">
        <w:rPr>
          <w:rFonts w:cstheme="minorHAnsi"/>
          <w:b/>
          <w:sz w:val="24"/>
          <w:szCs w:val="24"/>
        </w:rPr>
        <w:t xml:space="preserve"> </w:t>
      </w:r>
      <w:sdt>
        <w:sdtPr>
          <w:rPr>
            <w:rStyle w:val="FormsGrove"/>
            <w:rFonts w:cstheme="minorHAnsi"/>
            <w:sz w:val="24"/>
            <w:szCs w:val="24"/>
          </w:rPr>
          <w:id w:val="1183944378"/>
          <w:placeholder>
            <w:docPart w:val="618E937E85B2461290FA1E749AA0A4AE"/>
          </w:placeholder>
          <w:showingPlcHdr/>
        </w:sdtPr>
        <w:sdtEndPr>
          <w:rPr>
            <w:rStyle w:val="DefaultParagraphFont"/>
            <w:b w:val="0"/>
          </w:rPr>
        </w:sdtEndPr>
        <w:sdtContent>
          <w:r w:rsidR="00F94030" w:rsidRPr="00D411DD">
            <w:rPr>
              <w:rStyle w:val="PlaceholderText"/>
              <w:rFonts w:cstheme="minorHAnsi"/>
              <w:sz w:val="24"/>
              <w:szCs w:val="24"/>
            </w:rPr>
            <w:t xml:space="preserve">Click here to enter </w:t>
          </w:r>
          <w:r w:rsidR="00CF01C4">
            <w:rPr>
              <w:rStyle w:val="PlaceholderText"/>
              <w:rFonts w:cstheme="minorHAnsi"/>
              <w:sz w:val="24"/>
              <w:szCs w:val="24"/>
            </w:rPr>
            <w:t>name of department head</w:t>
          </w:r>
        </w:sdtContent>
      </w:sdt>
    </w:p>
    <w:p w14:paraId="6C8727BF" w14:textId="7EA7C105" w:rsidR="00D32403" w:rsidRPr="00CF01C4" w:rsidRDefault="00D32403" w:rsidP="006230BC">
      <w:pPr>
        <w:tabs>
          <w:tab w:val="left" w:pos="180"/>
        </w:tabs>
        <w:rPr>
          <w:rFonts w:cstheme="minorHAnsi"/>
          <w:b/>
          <w:caps/>
          <w:sz w:val="24"/>
          <w:szCs w:val="24"/>
          <w:u w:val="single"/>
        </w:rPr>
      </w:pPr>
      <w:r w:rsidRPr="00CF01C4">
        <w:rPr>
          <w:rFonts w:cstheme="minorHAnsi"/>
          <w:b/>
          <w:caps/>
          <w:sz w:val="24"/>
          <w:szCs w:val="24"/>
          <w:u w:val="single"/>
        </w:rPr>
        <w:t>II. Project Information</w:t>
      </w:r>
    </w:p>
    <w:p w14:paraId="6C315E04" w14:textId="37C2B66A" w:rsidR="006230BC" w:rsidRPr="00D411DD" w:rsidRDefault="001E12FE" w:rsidP="006230BC">
      <w:pPr>
        <w:tabs>
          <w:tab w:val="left" w:pos="180"/>
        </w:tabs>
        <w:rPr>
          <w:rFonts w:cstheme="minorHAnsi"/>
          <w:sz w:val="24"/>
          <w:szCs w:val="24"/>
        </w:rPr>
      </w:pPr>
      <w:r w:rsidRPr="00CF01C4">
        <w:rPr>
          <w:rFonts w:cstheme="minorHAnsi"/>
          <w:b/>
          <w:sz w:val="24"/>
          <w:szCs w:val="24"/>
        </w:rPr>
        <w:t>P</w:t>
      </w:r>
      <w:r w:rsidR="00737762" w:rsidRPr="00CF01C4">
        <w:rPr>
          <w:rFonts w:cstheme="minorHAnsi"/>
          <w:b/>
          <w:sz w:val="24"/>
          <w:szCs w:val="24"/>
        </w:rPr>
        <w:t>roject T</w:t>
      </w:r>
      <w:r w:rsidR="006230BC" w:rsidRPr="00CF01C4">
        <w:rPr>
          <w:rFonts w:cstheme="minorHAnsi"/>
          <w:b/>
          <w:sz w:val="24"/>
          <w:szCs w:val="24"/>
        </w:rPr>
        <w:t>itle:</w:t>
      </w:r>
      <w:r w:rsidR="006230BC" w:rsidRPr="00D411DD">
        <w:rPr>
          <w:rFonts w:cstheme="minorHAnsi"/>
          <w:sz w:val="24"/>
          <w:szCs w:val="24"/>
        </w:rPr>
        <w:t xml:space="preserve"> </w:t>
      </w:r>
      <w:r w:rsidR="00F94030" w:rsidRPr="00D411DD">
        <w:rPr>
          <w:rFonts w:cstheme="minorHAnsi"/>
          <w:sz w:val="24"/>
          <w:szCs w:val="24"/>
        </w:rPr>
        <w:t xml:space="preserve"> </w:t>
      </w:r>
      <w:sdt>
        <w:sdtPr>
          <w:rPr>
            <w:rStyle w:val="FormsGrove"/>
            <w:rFonts w:cstheme="minorHAnsi"/>
            <w:sz w:val="24"/>
            <w:szCs w:val="24"/>
          </w:rPr>
          <w:id w:val="-786038061"/>
          <w:placeholder>
            <w:docPart w:val="C3B09FC1CFE2469991A558B5B3C9D0FB"/>
          </w:placeholder>
          <w:showingPlcHdr/>
        </w:sdtPr>
        <w:sdtEndPr>
          <w:rPr>
            <w:rStyle w:val="DefaultParagraphFont"/>
            <w:b w:val="0"/>
          </w:rPr>
        </w:sdtEndPr>
        <w:sdtContent>
          <w:r w:rsidR="00AE2D80">
            <w:rPr>
              <w:rStyle w:val="PlaceholderText"/>
              <w:rFonts w:cstheme="minorHAnsi"/>
              <w:sz w:val="24"/>
              <w:szCs w:val="24"/>
            </w:rPr>
            <w:t xml:space="preserve">Click </w:t>
          </w:r>
          <w:r w:rsidR="00F94030" w:rsidRPr="00D411DD">
            <w:rPr>
              <w:rStyle w:val="PlaceholderText"/>
              <w:rFonts w:cstheme="minorHAnsi"/>
              <w:sz w:val="24"/>
              <w:szCs w:val="24"/>
            </w:rPr>
            <w:t xml:space="preserve">here to enter </w:t>
          </w:r>
          <w:r w:rsidR="00CF01C4">
            <w:rPr>
              <w:rStyle w:val="PlaceholderText"/>
              <w:rFonts w:cstheme="minorHAnsi"/>
              <w:sz w:val="24"/>
              <w:szCs w:val="24"/>
            </w:rPr>
            <w:t>project title</w:t>
          </w:r>
        </w:sdtContent>
      </w:sdt>
    </w:p>
    <w:p w14:paraId="3CF09FF6" w14:textId="11BC269C" w:rsidR="00EA09E3" w:rsidRPr="00CF01C4" w:rsidRDefault="002509B9" w:rsidP="00EA09E3">
      <w:pPr>
        <w:tabs>
          <w:tab w:val="left" w:pos="180"/>
        </w:tabs>
        <w:ind w:left="180" w:hanging="180"/>
        <w:rPr>
          <w:rFonts w:cstheme="minorHAnsi"/>
          <w:b/>
          <w:sz w:val="24"/>
          <w:szCs w:val="24"/>
        </w:rPr>
      </w:pPr>
      <w:r w:rsidRPr="00CF01C4">
        <w:rPr>
          <w:rFonts w:cstheme="minorHAnsi"/>
          <w:b/>
          <w:sz w:val="24"/>
          <w:szCs w:val="24"/>
        </w:rPr>
        <w:t>Terms and hours of requested release time</w:t>
      </w:r>
      <w:r w:rsidR="00421B64">
        <w:rPr>
          <w:rFonts w:cstheme="minorHAnsi"/>
          <w:b/>
          <w:sz w:val="24"/>
          <w:szCs w:val="24"/>
        </w:rPr>
        <w:t xml:space="preserve"> </w:t>
      </w:r>
      <w:r w:rsidR="00421B64" w:rsidRPr="00421B64">
        <w:rPr>
          <w:rFonts w:cstheme="minorHAnsi"/>
          <w:sz w:val="24"/>
          <w:szCs w:val="24"/>
        </w:rPr>
        <w:t xml:space="preserve">(A total of 6 contact hours </w:t>
      </w:r>
      <w:r w:rsidR="00765590">
        <w:rPr>
          <w:rFonts w:cstheme="minorHAnsi"/>
          <w:sz w:val="24"/>
          <w:szCs w:val="24"/>
        </w:rPr>
        <w:t xml:space="preserve">of cumulative </w:t>
      </w:r>
      <w:r w:rsidR="00421B64" w:rsidRPr="00421B64">
        <w:rPr>
          <w:rFonts w:cstheme="minorHAnsi"/>
          <w:sz w:val="24"/>
          <w:szCs w:val="24"/>
        </w:rPr>
        <w:t>release time can be requested</w:t>
      </w:r>
      <w:r w:rsidR="00EA09E3" w:rsidRPr="00421B64">
        <w:rPr>
          <w:rFonts w:cstheme="minorHAnsi"/>
          <w:sz w:val="24"/>
          <w:szCs w:val="24"/>
        </w:rPr>
        <w:t>)</w:t>
      </w:r>
      <w:r w:rsidRPr="00CF01C4">
        <w:rPr>
          <w:rFonts w:cstheme="minorHAnsi"/>
          <w:b/>
          <w:sz w:val="24"/>
          <w:szCs w:val="24"/>
        </w:rPr>
        <w:t>:</w:t>
      </w:r>
    </w:p>
    <w:p w14:paraId="7F2B3157" w14:textId="3B01F68F" w:rsidR="00421B64" w:rsidRPr="00D411DD" w:rsidRDefault="00421B64" w:rsidP="00421B64">
      <w:pPr>
        <w:tabs>
          <w:tab w:val="left" w:pos="180"/>
        </w:tabs>
        <w:ind w:left="180" w:hanging="180"/>
        <w:rPr>
          <w:rFonts w:cstheme="minorHAnsi"/>
          <w:sz w:val="24"/>
          <w:szCs w:val="24"/>
        </w:rPr>
      </w:pPr>
      <w:r>
        <w:rPr>
          <w:rFonts w:cstheme="minorHAnsi"/>
          <w:sz w:val="24"/>
          <w:szCs w:val="24"/>
        </w:rPr>
        <w:t>Academic Year 2019-2020:</w:t>
      </w:r>
      <w:r>
        <w:rPr>
          <w:rFonts w:cstheme="minorHAnsi"/>
          <w:sz w:val="24"/>
          <w:szCs w:val="24"/>
        </w:rPr>
        <w:tab/>
      </w:r>
      <w:sdt>
        <w:sdtPr>
          <w:rPr>
            <w:rStyle w:val="FormsGrove"/>
            <w:rFonts w:cstheme="minorHAnsi"/>
            <w:sz w:val="24"/>
            <w:szCs w:val="24"/>
          </w:rPr>
          <w:id w:val="902481250"/>
          <w:placeholder>
            <w:docPart w:val="57008D6743DB4A2781E320ACBAB921CE"/>
          </w:placeholder>
          <w:showingPlcHdr/>
          <w:dropDownList>
            <w:listItem w:value="Choose an item."/>
            <w:listItem w:displayText="3 hours Spring" w:value="3 hours Spring"/>
            <w:listItem w:displayText="6 hours Spring" w:value="6 hours Spring"/>
            <w:listItem w:displayText="none" w:value="none"/>
          </w:dropDownList>
        </w:sdtPr>
        <w:sdtEndPr>
          <w:rPr>
            <w:rStyle w:val="DefaultParagraphFont"/>
            <w:b w:val="0"/>
          </w:rPr>
        </w:sdtEndPr>
        <w:sdtContent>
          <w:r>
            <w:rPr>
              <w:rStyle w:val="PlaceholderText"/>
              <w:rFonts w:cstheme="minorHAnsi"/>
              <w:sz w:val="24"/>
              <w:szCs w:val="24"/>
            </w:rPr>
            <w:t>Choose One</w:t>
          </w:r>
        </w:sdtContent>
      </w:sdt>
      <w:r w:rsidRPr="00D411DD">
        <w:rPr>
          <w:rFonts w:cstheme="minorHAnsi"/>
          <w:sz w:val="24"/>
          <w:szCs w:val="24"/>
        </w:rPr>
        <w:t xml:space="preserve"> </w:t>
      </w:r>
      <w:r>
        <w:rPr>
          <w:rFonts w:cstheme="minorHAnsi"/>
          <w:sz w:val="24"/>
          <w:szCs w:val="24"/>
        </w:rPr>
        <w:t xml:space="preserve">   </w:t>
      </w:r>
    </w:p>
    <w:p w14:paraId="49C8E44F" w14:textId="2F96504C" w:rsidR="00421B64" w:rsidRPr="00D411DD" w:rsidRDefault="00421B64" w:rsidP="00421B64">
      <w:pPr>
        <w:tabs>
          <w:tab w:val="left" w:pos="180"/>
        </w:tabs>
        <w:ind w:left="180" w:hanging="180"/>
        <w:rPr>
          <w:rFonts w:cstheme="minorHAnsi"/>
          <w:sz w:val="24"/>
          <w:szCs w:val="24"/>
        </w:rPr>
      </w:pPr>
      <w:r>
        <w:rPr>
          <w:rFonts w:cstheme="minorHAnsi"/>
          <w:sz w:val="24"/>
          <w:szCs w:val="24"/>
        </w:rPr>
        <w:t>Academic Year 2020-2021:</w:t>
      </w:r>
      <w:r>
        <w:rPr>
          <w:rFonts w:cstheme="minorHAnsi"/>
          <w:sz w:val="24"/>
          <w:szCs w:val="24"/>
        </w:rPr>
        <w:tab/>
      </w:r>
      <w:sdt>
        <w:sdtPr>
          <w:rPr>
            <w:rStyle w:val="FormsGrove"/>
            <w:rFonts w:cstheme="minorHAnsi"/>
            <w:sz w:val="24"/>
            <w:szCs w:val="24"/>
          </w:rPr>
          <w:id w:val="1230883762"/>
          <w:placeholder>
            <w:docPart w:val="137E93CFAE354B43AC9E69D346C1CAA3"/>
          </w:placeholder>
          <w:showingPlcHdr/>
          <w:dropDownList>
            <w:listItem w:value="Choose an item."/>
            <w:listItem w:displayText="3 hours Fall and Spring" w:value="3 hours Fall and Spring"/>
            <w:listItem w:displayText="3 hours Fall" w:value="3 hours Fall"/>
            <w:listItem w:displayText="3 hours Spring" w:value="3 hours Spring"/>
            <w:listItem w:displayText="6 hours Fall" w:value="6 hours Fall"/>
            <w:listItem w:displayText="6 hours Spring" w:value="6 hours Spring"/>
            <w:listItem w:displayText="none" w:value="none"/>
          </w:dropDownList>
        </w:sdtPr>
        <w:sdtEndPr>
          <w:rPr>
            <w:rStyle w:val="DefaultParagraphFont"/>
            <w:b w:val="0"/>
          </w:rPr>
        </w:sdtEndPr>
        <w:sdtContent>
          <w:r w:rsidRPr="00D411DD">
            <w:rPr>
              <w:rStyle w:val="PlaceholderText"/>
              <w:rFonts w:cstheme="minorHAnsi"/>
              <w:sz w:val="24"/>
              <w:szCs w:val="24"/>
            </w:rPr>
            <w:t xml:space="preserve">Choose </w:t>
          </w:r>
          <w:r>
            <w:rPr>
              <w:rStyle w:val="PlaceholderText"/>
              <w:rFonts w:cstheme="minorHAnsi"/>
              <w:sz w:val="24"/>
              <w:szCs w:val="24"/>
            </w:rPr>
            <w:t>One</w:t>
          </w:r>
        </w:sdtContent>
      </w:sdt>
      <w:r w:rsidRPr="00D411DD">
        <w:rPr>
          <w:rFonts w:cstheme="minorHAnsi"/>
          <w:sz w:val="24"/>
          <w:szCs w:val="24"/>
        </w:rPr>
        <w:t xml:space="preserve"> </w:t>
      </w:r>
      <w:r>
        <w:rPr>
          <w:rFonts w:cstheme="minorHAnsi"/>
          <w:sz w:val="24"/>
          <w:szCs w:val="24"/>
        </w:rPr>
        <w:t xml:space="preserve">   </w:t>
      </w:r>
    </w:p>
    <w:p w14:paraId="00FBB444" w14:textId="754B30D1" w:rsidR="00737762" w:rsidRPr="00CF01C4" w:rsidRDefault="00421B64" w:rsidP="00421B64">
      <w:pPr>
        <w:tabs>
          <w:tab w:val="left" w:pos="180"/>
        </w:tabs>
        <w:rPr>
          <w:rFonts w:cstheme="minorHAnsi"/>
          <w:b/>
          <w:caps/>
          <w:sz w:val="24"/>
          <w:szCs w:val="24"/>
          <w:u w:val="single"/>
        </w:rPr>
      </w:pPr>
      <w:r w:rsidRPr="00CF01C4">
        <w:rPr>
          <w:rFonts w:cstheme="minorHAnsi"/>
          <w:b/>
          <w:caps/>
          <w:sz w:val="24"/>
          <w:szCs w:val="24"/>
          <w:u w:val="single"/>
        </w:rPr>
        <w:t xml:space="preserve"> </w:t>
      </w:r>
      <w:r w:rsidR="00D32403" w:rsidRPr="00CF01C4">
        <w:rPr>
          <w:rFonts w:cstheme="minorHAnsi"/>
          <w:b/>
          <w:caps/>
          <w:sz w:val="24"/>
          <w:szCs w:val="24"/>
          <w:u w:val="single"/>
        </w:rPr>
        <w:t xml:space="preserve">III. </w:t>
      </w:r>
      <w:r w:rsidR="00737762" w:rsidRPr="00CF01C4">
        <w:rPr>
          <w:rFonts w:cstheme="minorHAnsi"/>
          <w:b/>
          <w:caps/>
          <w:sz w:val="24"/>
          <w:szCs w:val="24"/>
          <w:u w:val="single"/>
        </w:rPr>
        <w:t>Signatures:</w:t>
      </w:r>
    </w:p>
    <w:p w14:paraId="533F4196" w14:textId="77777777" w:rsidR="00737762" w:rsidRDefault="00737762" w:rsidP="00737762">
      <w:pPr>
        <w:pBdr>
          <w:bottom w:val="single" w:sz="4" w:space="1" w:color="auto"/>
        </w:pBdr>
        <w:tabs>
          <w:tab w:val="left" w:pos="180"/>
        </w:tabs>
        <w:spacing w:after="0" w:line="240" w:lineRule="auto"/>
        <w:rPr>
          <w:rFonts w:cstheme="minorHAnsi"/>
          <w:sz w:val="24"/>
          <w:szCs w:val="24"/>
        </w:rPr>
      </w:pPr>
    </w:p>
    <w:p w14:paraId="3CC3E9C4" w14:textId="77777777" w:rsidR="00737762" w:rsidRPr="00D411DD" w:rsidRDefault="00737762" w:rsidP="00737762">
      <w:pPr>
        <w:tabs>
          <w:tab w:val="left" w:pos="180"/>
        </w:tabs>
        <w:spacing w:after="0" w:line="240" w:lineRule="auto"/>
        <w:rPr>
          <w:rFonts w:cstheme="minorHAnsi"/>
          <w:sz w:val="24"/>
          <w:szCs w:val="24"/>
        </w:rPr>
      </w:pPr>
      <w:r>
        <w:rPr>
          <w:rFonts w:cstheme="minorHAnsi"/>
          <w:sz w:val="24"/>
          <w:szCs w:val="24"/>
        </w:rPr>
        <w:t>Faculty S</w:t>
      </w:r>
      <w:r w:rsidRPr="00D411DD">
        <w:rPr>
          <w:rFonts w:cstheme="minorHAnsi"/>
          <w:sz w:val="24"/>
          <w:szCs w:val="24"/>
        </w:rPr>
        <w:t xml:space="preserve">ignatu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D411DD">
        <w:rPr>
          <w:rFonts w:cstheme="minorHAnsi"/>
          <w:sz w:val="24"/>
          <w:szCs w:val="24"/>
        </w:rPr>
        <w:t>Date</w:t>
      </w:r>
    </w:p>
    <w:p w14:paraId="42EBD414" w14:textId="2E589A0B" w:rsidR="00737762" w:rsidRDefault="00737762" w:rsidP="00737762">
      <w:pPr>
        <w:pBdr>
          <w:bottom w:val="single" w:sz="4" w:space="1" w:color="auto"/>
        </w:pBdr>
        <w:tabs>
          <w:tab w:val="left" w:pos="180"/>
        </w:tabs>
        <w:spacing w:after="0" w:line="240" w:lineRule="auto"/>
        <w:rPr>
          <w:rFonts w:cstheme="minorHAnsi"/>
          <w:sz w:val="24"/>
          <w:szCs w:val="24"/>
        </w:rPr>
      </w:pPr>
    </w:p>
    <w:p w14:paraId="181A6D31" w14:textId="77777777" w:rsidR="00CF01C4" w:rsidRDefault="00CF01C4" w:rsidP="00737762">
      <w:pPr>
        <w:pBdr>
          <w:bottom w:val="single" w:sz="4" w:space="1" w:color="auto"/>
        </w:pBdr>
        <w:tabs>
          <w:tab w:val="left" w:pos="180"/>
        </w:tabs>
        <w:spacing w:after="0" w:line="240" w:lineRule="auto"/>
        <w:rPr>
          <w:rFonts w:cstheme="minorHAnsi"/>
          <w:sz w:val="24"/>
          <w:szCs w:val="24"/>
        </w:rPr>
      </w:pPr>
    </w:p>
    <w:p w14:paraId="6C33CEDE" w14:textId="77777777" w:rsidR="00737762" w:rsidRPr="00D411DD" w:rsidRDefault="00737762" w:rsidP="00737762">
      <w:pPr>
        <w:tabs>
          <w:tab w:val="left" w:pos="180"/>
        </w:tabs>
        <w:spacing w:after="0" w:line="240" w:lineRule="auto"/>
        <w:rPr>
          <w:rFonts w:cstheme="minorHAnsi"/>
          <w:sz w:val="24"/>
          <w:szCs w:val="24"/>
        </w:rPr>
      </w:pPr>
      <w:r w:rsidRPr="00D411DD">
        <w:rPr>
          <w:rFonts w:cstheme="minorHAnsi"/>
          <w:sz w:val="24"/>
          <w:szCs w:val="24"/>
        </w:rPr>
        <w:t xml:space="preserve">Department Head Signatu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D411DD">
        <w:rPr>
          <w:rFonts w:cstheme="minorHAnsi"/>
          <w:sz w:val="24"/>
          <w:szCs w:val="24"/>
        </w:rPr>
        <w:t>Date</w:t>
      </w:r>
    </w:p>
    <w:p w14:paraId="1A93FF0E" w14:textId="77777777" w:rsidR="00737762" w:rsidRPr="00D411DD" w:rsidRDefault="00737762" w:rsidP="00737762">
      <w:pPr>
        <w:tabs>
          <w:tab w:val="left" w:pos="180"/>
        </w:tabs>
        <w:rPr>
          <w:rFonts w:cstheme="minorHAnsi"/>
          <w:sz w:val="24"/>
          <w:szCs w:val="24"/>
        </w:rPr>
      </w:pPr>
    </w:p>
    <w:p w14:paraId="43683A74" w14:textId="6D20D053" w:rsidR="00D32403" w:rsidRPr="00CF01C4" w:rsidRDefault="00D32403" w:rsidP="006230BC">
      <w:pPr>
        <w:tabs>
          <w:tab w:val="left" w:pos="180"/>
        </w:tabs>
        <w:rPr>
          <w:rFonts w:cstheme="minorHAnsi"/>
          <w:b/>
          <w:caps/>
          <w:sz w:val="24"/>
          <w:szCs w:val="24"/>
          <w:u w:val="single"/>
        </w:rPr>
      </w:pPr>
      <w:r w:rsidRPr="00CF01C4">
        <w:rPr>
          <w:rFonts w:cstheme="minorHAnsi"/>
          <w:b/>
          <w:caps/>
          <w:sz w:val="24"/>
          <w:szCs w:val="24"/>
          <w:u w:val="single"/>
        </w:rPr>
        <w:t>IV. Past Research Scholar Funding</w:t>
      </w:r>
    </w:p>
    <w:p w14:paraId="3AAC7ED9" w14:textId="6ED13966" w:rsidR="00D95401" w:rsidRPr="00D411DD" w:rsidRDefault="002509B9" w:rsidP="006230BC">
      <w:pPr>
        <w:tabs>
          <w:tab w:val="left" w:pos="180"/>
        </w:tabs>
        <w:rPr>
          <w:rFonts w:cstheme="minorHAnsi"/>
          <w:sz w:val="24"/>
          <w:szCs w:val="24"/>
        </w:rPr>
      </w:pPr>
      <w:r w:rsidRPr="00CF01C4">
        <w:rPr>
          <w:rFonts w:cstheme="minorHAnsi"/>
          <w:b/>
          <w:sz w:val="24"/>
          <w:szCs w:val="24"/>
        </w:rPr>
        <w:t>Have you applied previously to receive research scholar funding?</w:t>
      </w:r>
      <w:r w:rsidR="00EA09E3" w:rsidRPr="00D411DD">
        <w:rPr>
          <w:rFonts w:cstheme="minorHAnsi"/>
          <w:sz w:val="24"/>
          <w:szCs w:val="24"/>
        </w:rPr>
        <w:t xml:space="preserve"> Yes</w:t>
      </w:r>
      <w:sdt>
        <w:sdtPr>
          <w:rPr>
            <w:rFonts w:cstheme="minorHAnsi"/>
            <w:sz w:val="24"/>
            <w:szCs w:val="24"/>
          </w:rPr>
          <w:id w:val="-1272233515"/>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r w:rsidR="00EA09E3" w:rsidRPr="00D411DD">
        <w:rPr>
          <w:rFonts w:cstheme="minorHAnsi"/>
          <w:sz w:val="24"/>
          <w:szCs w:val="24"/>
        </w:rPr>
        <w:t xml:space="preserve"> No</w:t>
      </w:r>
      <w:sdt>
        <w:sdtPr>
          <w:rPr>
            <w:rFonts w:cstheme="minorHAnsi"/>
            <w:sz w:val="24"/>
            <w:szCs w:val="24"/>
          </w:rPr>
          <w:id w:val="-715889244"/>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p>
    <w:p w14:paraId="068B1E9B" w14:textId="77777777" w:rsidR="002509B9" w:rsidRPr="00D411DD" w:rsidRDefault="002509B9" w:rsidP="006230BC">
      <w:pPr>
        <w:tabs>
          <w:tab w:val="left" w:pos="180"/>
        </w:tabs>
        <w:rPr>
          <w:rFonts w:cstheme="minorHAnsi"/>
          <w:sz w:val="24"/>
          <w:szCs w:val="24"/>
        </w:rPr>
      </w:pPr>
      <w:r w:rsidRPr="00D411DD">
        <w:rPr>
          <w:rFonts w:cstheme="minorHAnsi"/>
          <w:sz w:val="24"/>
          <w:szCs w:val="24"/>
        </w:rPr>
        <w:tab/>
      </w:r>
      <w:r w:rsidR="00EA09E3" w:rsidRPr="00CF01C4">
        <w:rPr>
          <w:rFonts w:cstheme="minorHAnsi"/>
          <w:b/>
          <w:sz w:val="24"/>
          <w:szCs w:val="24"/>
        </w:rPr>
        <w:t xml:space="preserve">Academic </w:t>
      </w:r>
      <w:r w:rsidRPr="00CF01C4">
        <w:rPr>
          <w:rFonts w:cstheme="minorHAnsi"/>
          <w:b/>
          <w:sz w:val="24"/>
          <w:szCs w:val="24"/>
        </w:rPr>
        <w:t>Year?</w:t>
      </w:r>
      <w:r w:rsidR="00EA09E3" w:rsidRPr="00D411DD">
        <w:rPr>
          <w:rFonts w:cstheme="minorHAnsi"/>
          <w:sz w:val="24"/>
          <w:szCs w:val="24"/>
        </w:rPr>
        <w:t xml:space="preserve"> </w:t>
      </w:r>
      <w:sdt>
        <w:sdtPr>
          <w:rPr>
            <w:rFonts w:cstheme="minorHAnsi"/>
            <w:sz w:val="24"/>
            <w:szCs w:val="24"/>
          </w:rPr>
          <w:id w:val="-1362439104"/>
          <w:placeholder>
            <w:docPart w:val="0367313B56B1430386637167AC6A2834"/>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EA09E3" w:rsidRPr="00D411DD">
            <w:rPr>
              <w:rStyle w:val="PlaceholderText"/>
              <w:rFonts w:cstheme="minorHAnsi"/>
              <w:sz w:val="24"/>
              <w:szCs w:val="24"/>
            </w:rPr>
            <w:t>Choose a year</w:t>
          </w:r>
        </w:sdtContent>
      </w:sdt>
    </w:p>
    <w:p w14:paraId="2221D6A2" w14:textId="77777777" w:rsidR="00EA09E3" w:rsidRPr="00D411DD" w:rsidRDefault="002509B9" w:rsidP="00EA09E3">
      <w:pPr>
        <w:tabs>
          <w:tab w:val="left" w:pos="180"/>
        </w:tabs>
        <w:rPr>
          <w:rFonts w:cstheme="minorHAnsi"/>
          <w:sz w:val="24"/>
          <w:szCs w:val="24"/>
        </w:rPr>
      </w:pPr>
      <w:r w:rsidRPr="00D411DD">
        <w:rPr>
          <w:rFonts w:cstheme="minorHAnsi"/>
          <w:sz w:val="24"/>
          <w:szCs w:val="24"/>
        </w:rPr>
        <w:lastRenderedPageBreak/>
        <w:tab/>
      </w:r>
      <w:r w:rsidRPr="00AE2D80">
        <w:rPr>
          <w:rFonts w:cstheme="minorHAnsi"/>
          <w:b/>
          <w:sz w:val="24"/>
          <w:szCs w:val="24"/>
        </w:rPr>
        <w:t>Were you awarded funding?</w:t>
      </w:r>
      <w:r w:rsidR="00EA09E3" w:rsidRPr="00D411DD">
        <w:rPr>
          <w:rFonts w:cstheme="minorHAnsi"/>
          <w:sz w:val="24"/>
          <w:szCs w:val="24"/>
        </w:rPr>
        <w:t xml:space="preserve"> Yes</w:t>
      </w:r>
      <w:sdt>
        <w:sdtPr>
          <w:rPr>
            <w:rFonts w:cstheme="minorHAnsi"/>
            <w:sz w:val="24"/>
            <w:szCs w:val="24"/>
          </w:rPr>
          <w:id w:val="257412833"/>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r w:rsidR="00EA09E3" w:rsidRPr="00D411DD">
        <w:rPr>
          <w:rFonts w:cstheme="minorHAnsi"/>
          <w:sz w:val="24"/>
          <w:szCs w:val="24"/>
        </w:rPr>
        <w:t xml:space="preserve"> No</w:t>
      </w:r>
      <w:sdt>
        <w:sdtPr>
          <w:rPr>
            <w:rFonts w:cstheme="minorHAnsi"/>
            <w:sz w:val="24"/>
            <w:szCs w:val="24"/>
          </w:rPr>
          <w:id w:val="62914202"/>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p>
    <w:p w14:paraId="0733D2C8" w14:textId="7C7C765C" w:rsidR="002509B9" w:rsidRPr="00D411DD" w:rsidRDefault="002509B9" w:rsidP="002509B9">
      <w:pPr>
        <w:tabs>
          <w:tab w:val="left" w:pos="180"/>
        </w:tabs>
        <w:ind w:left="180"/>
        <w:rPr>
          <w:rFonts w:cstheme="minorHAnsi"/>
          <w:sz w:val="24"/>
          <w:szCs w:val="24"/>
        </w:rPr>
      </w:pPr>
      <w:r w:rsidRPr="00AE2D80">
        <w:rPr>
          <w:rFonts w:cstheme="minorHAnsi"/>
          <w:b/>
          <w:sz w:val="24"/>
          <w:szCs w:val="24"/>
        </w:rPr>
        <w:t xml:space="preserve">If you received a previous award, summarize the </w:t>
      </w:r>
      <w:r w:rsidR="00EA09E3" w:rsidRPr="00AE2D80">
        <w:rPr>
          <w:rFonts w:cstheme="minorHAnsi"/>
          <w:b/>
          <w:sz w:val="24"/>
          <w:szCs w:val="24"/>
        </w:rPr>
        <w:t xml:space="preserve">proposed product </w:t>
      </w:r>
      <w:r w:rsidRPr="00AE2D80">
        <w:rPr>
          <w:rFonts w:cstheme="minorHAnsi"/>
          <w:b/>
          <w:sz w:val="24"/>
          <w:szCs w:val="24"/>
        </w:rPr>
        <w:t>and the outcome of your effort</w:t>
      </w:r>
      <w:r w:rsidR="00D32403" w:rsidRPr="00AE2D80">
        <w:rPr>
          <w:rFonts w:cstheme="minorHAnsi"/>
          <w:b/>
          <w:sz w:val="24"/>
          <w:szCs w:val="24"/>
        </w:rPr>
        <w:t xml:space="preserve"> (200 word maximum)</w:t>
      </w:r>
      <w:r w:rsidR="00D32403">
        <w:rPr>
          <w:rFonts w:cstheme="minorHAnsi"/>
          <w:sz w:val="24"/>
          <w:szCs w:val="24"/>
        </w:rPr>
        <w:t>.</w:t>
      </w:r>
    </w:p>
    <w:sdt>
      <w:sdtPr>
        <w:rPr>
          <w:rFonts w:cstheme="minorHAnsi"/>
          <w:sz w:val="24"/>
          <w:szCs w:val="24"/>
        </w:rPr>
        <w:id w:val="-18004041"/>
        <w:placeholder>
          <w:docPart w:val="798B1B9B149B444B916BCE5CEFC49393"/>
        </w:placeholder>
        <w:showingPlcHdr/>
      </w:sdtPr>
      <w:sdtEndPr/>
      <w:sdtContent>
        <w:p w14:paraId="6A29F288" w14:textId="1F62FAD9" w:rsidR="002509B9" w:rsidRPr="00D411DD" w:rsidRDefault="002509B9" w:rsidP="002509B9">
          <w:pPr>
            <w:tabs>
              <w:tab w:val="left" w:pos="180"/>
            </w:tabs>
            <w:ind w:left="180"/>
            <w:rPr>
              <w:rFonts w:cstheme="minorHAnsi"/>
              <w:sz w:val="24"/>
              <w:szCs w:val="24"/>
            </w:rPr>
          </w:pPr>
          <w:r w:rsidRPr="00D411DD">
            <w:rPr>
              <w:rStyle w:val="PlaceholderText"/>
              <w:rFonts w:cstheme="minorHAnsi"/>
              <w:sz w:val="24"/>
              <w:szCs w:val="24"/>
            </w:rPr>
            <w:t>Click here to enter text.</w:t>
          </w:r>
        </w:p>
      </w:sdtContent>
    </w:sdt>
    <w:p w14:paraId="5E28EDD1" w14:textId="590C527D" w:rsidR="00D32403" w:rsidRPr="00CF01C4" w:rsidRDefault="00D32403" w:rsidP="006230BC">
      <w:pPr>
        <w:tabs>
          <w:tab w:val="left" w:pos="180"/>
        </w:tabs>
        <w:rPr>
          <w:rFonts w:cstheme="minorHAnsi"/>
          <w:b/>
          <w:caps/>
          <w:sz w:val="24"/>
          <w:szCs w:val="24"/>
          <w:u w:val="single"/>
        </w:rPr>
      </w:pPr>
      <w:r w:rsidRPr="00CF01C4">
        <w:rPr>
          <w:rFonts w:cstheme="minorHAnsi"/>
          <w:b/>
          <w:caps/>
          <w:sz w:val="24"/>
          <w:szCs w:val="24"/>
          <w:u w:val="single"/>
        </w:rPr>
        <w:t>V. Project Description and Impact to STEM Education</w:t>
      </w:r>
    </w:p>
    <w:p w14:paraId="4BA80CD1" w14:textId="1815C8E4" w:rsidR="00C76E07" w:rsidRPr="00D411DD" w:rsidRDefault="00AE2D80" w:rsidP="006230BC">
      <w:pPr>
        <w:tabs>
          <w:tab w:val="left" w:pos="180"/>
        </w:tabs>
        <w:rPr>
          <w:rFonts w:cstheme="minorHAnsi"/>
          <w:sz w:val="24"/>
          <w:szCs w:val="24"/>
        </w:rPr>
      </w:pPr>
      <w:r>
        <w:rPr>
          <w:rFonts w:cstheme="minorHAnsi"/>
          <w:b/>
          <w:sz w:val="24"/>
          <w:szCs w:val="24"/>
        </w:rPr>
        <w:t xml:space="preserve">Describe </w:t>
      </w:r>
      <w:r w:rsidRPr="00AE2D80">
        <w:rPr>
          <w:rFonts w:cstheme="minorHAnsi"/>
          <w:b/>
          <w:sz w:val="24"/>
          <w:szCs w:val="24"/>
        </w:rPr>
        <w:t>(500 word maximum)</w:t>
      </w:r>
      <w:r>
        <w:rPr>
          <w:rFonts w:cstheme="minorHAnsi"/>
          <w:b/>
          <w:sz w:val="24"/>
          <w:szCs w:val="24"/>
        </w:rPr>
        <w:t xml:space="preserve"> the </w:t>
      </w:r>
      <w:r w:rsidR="00FE530F" w:rsidRPr="00AE2D80">
        <w:rPr>
          <w:rFonts w:cstheme="minorHAnsi"/>
          <w:b/>
          <w:sz w:val="24"/>
          <w:szCs w:val="24"/>
        </w:rPr>
        <w:t>p</w:t>
      </w:r>
      <w:r w:rsidR="00C76E07" w:rsidRPr="00AE2D80">
        <w:rPr>
          <w:rFonts w:cstheme="minorHAnsi"/>
          <w:b/>
          <w:sz w:val="24"/>
          <w:szCs w:val="24"/>
        </w:rPr>
        <w:t xml:space="preserve">roject objectives </w:t>
      </w:r>
      <w:r w:rsidR="00EA09E3" w:rsidRPr="00AE2D80">
        <w:rPr>
          <w:rFonts w:cstheme="minorHAnsi"/>
          <w:b/>
          <w:sz w:val="24"/>
          <w:szCs w:val="24"/>
        </w:rPr>
        <w:t>and research methods</w:t>
      </w:r>
      <w:r w:rsidR="00EA09E3" w:rsidRPr="00D411DD">
        <w:rPr>
          <w:rFonts w:cstheme="minorHAnsi"/>
          <w:sz w:val="24"/>
          <w:szCs w:val="24"/>
        </w:rPr>
        <w:t>. W</w:t>
      </w:r>
      <w:r w:rsidR="008472EE" w:rsidRPr="00D411DD">
        <w:rPr>
          <w:rFonts w:cstheme="minorHAnsi"/>
          <w:sz w:val="24"/>
          <w:szCs w:val="24"/>
        </w:rPr>
        <w:t xml:space="preserve">rite for </w:t>
      </w:r>
      <w:r w:rsidR="00EA09E3" w:rsidRPr="00D411DD">
        <w:rPr>
          <w:rFonts w:cstheme="minorHAnsi"/>
          <w:sz w:val="24"/>
          <w:szCs w:val="24"/>
        </w:rPr>
        <w:t>a</w:t>
      </w:r>
      <w:r w:rsidR="0012124F">
        <w:rPr>
          <w:rFonts w:cstheme="minorHAnsi"/>
          <w:sz w:val="24"/>
          <w:szCs w:val="24"/>
        </w:rPr>
        <w:t>n</w:t>
      </w:r>
      <w:r w:rsidR="00EA09E3" w:rsidRPr="00D411DD">
        <w:rPr>
          <w:rFonts w:cstheme="minorHAnsi"/>
          <w:sz w:val="24"/>
          <w:szCs w:val="24"/>
        </w:rPr>
        <w:t xml:space="preserve"> audience of </w:t>
      </w:r>
      <w:r w:rsidR="007B532B">
        <w:rPr>
          <w:rFonts w:cstheme="minorHAnsi"/>
          <w:sz w:val="24"/>
          <w:szCs w:val="24"/>
        </w:rPr>
        <w:t xml:space="preserve">general science educated </w:t>
      </w:r>
      <w:r w:rsidR="00EA09E3" w:rsidRPr="00D411DD">
        <w:rPr>
          <w:rFonts w:cstheme="minorHAnsi"/>
          <w:sz w:val="24"/>
          <w:szCs w:val="24"/>
        </w:rPr>
        <w:t xml:space="preserve">reviewers, avoiding </w:t>
      </w:r>
      <w:r>
        <w:rPr>
          <w:rFonts w:cstheme="minorHAnsi"/>
          <w:sz w:val="24"/>
          <w:szCs w:val="24"/>
        </w:rPr>
        <w:t xml:space="preserve">undefined </w:t>
      </w:r>
      <w:r w:rsidR="00EA09E3" w:rsidRPr="00D411DD">
        <w:rPr>
          <w:rFonts w:cstheme="minorHAnsi"/>
          <w:sz w:val="24"/>
          <w:szCs w:val="24"/>
        </w:rPr>
        <w:t>jargon and unexplained acronyms</w:t>
      </w:r>
      <w:r>
        <w:rPr>
          <w:rFonts w:cstheme="minorHAnsi"/>
          <w:sz w:val="24"/>
          <w:szCs w:val="24"/>
        </w:rPr>
        <w:t xml:space="preserve">.  </w:t>
      </w:r>
      <w:r w:rsidR="00D32403">
        <w:rPr>
          <w:rFonts w:cstheme="minorHAnsi"/>
          <w:sz w:val="24"/>
          <w:szCs w:val="24"/>
        </w:rPr>
        <w:t>Prelimina</w:t>
      </w:r>
      <w:r>
        <w:rPr>
          <w:rFonts w:cstheme="minorHAnsi"/>
          <w:sz w:val="24"/>
          <w:szCs w:val="24"/>
        </w:rPr>
        <w:t>ry data tables and</w:t>
      </w:r>
      <w:r w:rsidR="00D32403">
        <w:rPr>
          <w:rFonts w:cstheme="minorHAnsi"/>
          <w:sz w:val="24"/>
          <w:szCs w:val="24"/>
        </w:rPr>
        <w:t xml:space="preserve"> figures</w:t>
      </w:r>
      <w:r>
        <w:rPr>
          <w:rFonts w:cstheme="minorHAnsi"/>
          <w:sz w:val="24"/>
          <w:szCs w:val="24"/>
        </w:rPr>
        <w:t xml:space="preserve"> including, but not limited to, </w:t>
      </w:r>
      <w:r w:rsidR="00D32403">
        <w:rPr>
          <w:rFonts w:cstheme="minorHAnsi"/>
          <w:sz w:val="24"/>
          <w:szCs w:val="24"/>
        </w:rPr>
        <w:t xml:space="preserve">chemical reactions, </w:t>
      </w:r>
      <w:r>
        <w:rPr>
          <w:rFonts w:cstheme="minorHAnsi"/>
          <w:sz w:val="24"/>
          <w:szCs w:val="24"/>
        </w:rPr>
        <w:t xml:space="preserve">maps, photos, </w:t>
      </w:r>
      <w:r w:rsidR="00D32403">
        <w:rPr>
          <w:rFonts w:cstheme="minorHAnsi"/>
          <w:sz w:val="24"/>
          <w:szCs w:val="24"/>
        </w:rPr>
        <w:t>should be included as appendices (2 page limit</w:t>
      </w:r>
      <w:r>
        <w:rPr>
          <w:rFonts w:cstheme="minorHAnsi"/>
          <w:sz w:val="24"/>
          <w:szCs w:val="24"/>
        </w:rPr>
        <w:t>). W</w:t>
      </w:r>
      <w:r w:rsidR="00D32403">
        <w:rPr>
          <w:rFonts w:cstheme="minorHAnsi"/>
          <w:sz w:val="24"/>
          <w:szCs w:val="24"/>
        </w:rPr>
        <w:t>ords within appendices do n</w:t>
      </w:r>
      <w:r>
        <w:rPr>
          <w:rFonts w:cstheme="minorHAnsi"/>
          <w:sz w:val="24"/>
          <w:szCs w:val="24"/>
        </w:rPr>
        <w:t>ot count towards the word limit</w:t>
      </w:r>
      <w:r w:rsidR="00D32403">
        <w:rPr>
          <w:rFonts w:cstheme="minorHAnsi"/>
          <w:sz w:val="24"/>
          <w:szCs w:val="24"/>
        </w:rPr>
        <w:t>.</w:t>
      </w:r>
    </w:p>
    <w:sdt>
      <w:sdtPr>
        <w:rPr>
          <w:rFonts w:cstheme="minorHAnsi"/>
          <w:sz w:val="24"/>
          <w:szCs w:val="24"/>
        </w:rPr>
        <w:id w:val="-1207869541"/>
        <w:placeholder>
          <w:docPart w:val="F0FFC0554429441AA8090292F33B6834"/>
        </w:placeholder>
        <w:showingPlcHdr/>
      </w:sdtPr>
      <w:sdtEndPr/>
      <w:sdtContent>
        <w:p w14:paraId="09009089" w14:textId="136E1727" w:rsidR="00EA09E3" w:rsidRPr="00D411DD" w:rsidRDefault="00EA09E3" w:rsidP="00EA09E3">
          <w:pPr>
            <w:tabs>
              <w:tab w:val="left" w:pos="180"/>
            </w:tabs>
            <w:ind w:left="180"/>
            <w:rPr>
              <w:rFonts w:cstheme="minorHAnsi"/>
              <w:sz w:val="24"/>
              <w:szCs w:val="24"/>
            </w:rPr>
          </w:pPr>
          <w:r w:rsidRPr="00D411DD">
            <w:rPr>
              <w:rStyle w:val="PlaceholderText"/>
              <w:rFonts w:cstheme="minorHAnsi"/>
              <w:sz w:val="24"/>
              <w:szCs w:val="24"/>
            </w:rPr>
            <w:t>C</w:t>
          </w:r>
          <w:r w:rsidR="00D32403">
            <w:rPr>
              <w:rStyle w:val="PlaceholderText"/>
              <w:rFonts w:cstheme="minorHAnsi"/>
              <w:sz w:val="24"/>
              <w:szCs w:val="24"/>
            </w:rPr>
            <w:t>lick here to enter text</w:t>
          </w:r>
          <w:r w:rsidRPr="00D411DD">
            <w:rPr>
              <w:rStyle w:val="PlaceholderText"/>
              <w:rFonts w:cstheme="minorHAnsi"/>
              <w:sz w:val="24"/>
              <w:szCs w:val="24"/>
            </w:rPr>
            <w:t>.</w:t>
          </w:r>
        </w:p>
      </w:sdtContent>
    </w:sdt>
    <w:p w14:paraId="75B58CBE" w14:textId="14064353" w:rsidR="000916E6" w:rsidRPr="00AE2D80" w:rsidRDefault="00AE2D80" w:rsidP="006230BC">
      <w:pPr>
        <w:tabs>
          <w:tab w:val="left" w:pos="180"/>
        </w:tabs>
        <w:rPr>
          <w:rFonts w:cstheme="minorHAnsi"/>
          <w:b/>
          <w:sz w:val="24"/>
          <w:szCs w:val="24"/>
        </w:rPr>
      </w:pPr>
      <w:r>
        <w:rPr>
          <w:rFonts w:cstheme="minorHAnsi"/>
          <w:b/>
          <w:sz w:val="24"/>
          <w:szCs w:val="24"/>
        </w:rPr>
        <w:t>Describe</w:t>
      </w:r>
      <w:r w:rsidR="000916E6" w:rsidRPr="00AE2D80">
        <w:rPr>
          <w:rFonts w:cstheme="minorHAnsi"/>
          <w:b/>
          <w:sz w:val="24"/>
          <w:szCs w:val="24"/>
        </w:rPr>
        <w:t xml:space="preserve"> </w:t>
      </w:r>
      <w:r w:rsidRPr="00AE2D80">
        <w:rPr>
          <w:rFonts w:cstheme="minorHAnsi"/>
          <w:b/>
          <w:sz w:val="24"/>
          <w:szCs w:val="24"/>
        </w:rPr>
        <w:t>(500 word maximum)</w:t>
      </w:r>
      <w:r>
        <w:rPr>
          <w:rFonts w:cstheme="minorHAnsi"/>
          <w:b/>
          <w:sz w:val="24"/>
          <w:szCs w:val="24"/>
        </w:rPr>
        <w:t xml:space="preserve"> </w:t>
      </w:r>
      <w:r w:rsidR="000916E6" w:rsidRPr="00AE2D80">
        <w:rPr>
          <w:rFonts w:cstheme="minorHAnsi"/>
          <w:b/>
          <w:sz w:val="24"/>
          <w:szCs w:val="24"/>
        </w:rPr>
        <w:t xml:space="preserve">how </w:t>
      </w:r>
      <w:r w:rsidRPr="00AE2D80">
        <w:rPr>
          <w:rFonts w:cstheme="minorHAnsi"/>
          <w:b/>
          <w:sz w:val="24"/>
          <w:szCs w:val="24"/>
        </w:rPr>
        <w:t xml:space="preserve">students will be directly involved with the proposed research </w:t>
      </w:r>
      <w:r>
        <w:rPr>
          <w:rFonts w:cstheme="minorHAnsi"/>
          <w:b/>
          <w:sz w:val="24"/>
          <w:szCs w:val="24"/>
        </w:rPr>
        <w:t xml:space="preserve">and how </w:t>
      </w:r>
      <w:r w:rsidR="000916E6" w:rsidRPr="00AE2D80">
        <w:rPr>
          <w:rFonts w:cstheme="minorHAnsi"/>
          <w:b/>
          <w:sz w:val="24"/>
          <w:szCs w:val="24"/>
        </w:rPr>
        <w:t>funding will positively impact STEM education</w:t>
      </w:r>
      <w:r w:rsidR="00D32403" w:rsidRPr="00AE2D80">
        <w:rPr>
          <w:rFonts w:cstheme="minorHAnsi"/>
          <w:b/>
          <w:sz w:val="24"/>
          <w:szCs w:val="24"/>
        </w:rPr>
        <w:t xml:space="preserve"> and grow</w:t>
      </w:r>
      <w:r>
        <w:rPr>
          <w:rFonts w:cstheme="minorHAnsi"/>
          <w:b/>
          <w:sz w:val="24"/>
          <w:szCs w:val="24"/>
        </w:rPr>
        <w:t>th in undergraduate research</w:t>
      </w:r>
      <w:r w:rsidR="00D32403" w:rsidRPr="00AE2D80">
        <w:rPr>
          <w:rFonts w:cstheme="minorHAnsi"/>
          <w:b/>
          <w:sz w:val="24"/>
          <w:szCs w:val="24"/>
        </w:rPr>
        <w:t xml:space="preserve">. </w:t>
      </w:r>
    </w:p>
    <w:sdt>
      <w:sdtPr>
        <w:rPr>
          <w:rFonts w:cstheme="minorHAnsi"/>
          <w:sz w:val="24"/>
          <w:szCs w:val="24"/>
        </w:rPr>
        <w:id w:val="834810250"/>
        <w:placeholder>
          <w:docPart w:val="2A1E12C195C547E5A39E6FB88306994F"/>
        </w:placeholder>
        <w:showingPlcHdr/>
      </w:sdtPr>
      <w:sdtEndPr/>
      <w:sdtContent>
        <w:p w14:paraId="50E53EF9" w14:textId="3362A50D" w:rsidR="00EA09E3" w:rsidRPr="00D411DD" w:rsidRDefault="00EA09E3" w:rsidP="00EA09E3">
          <w:pPr>
            <w:tabs>
              <w:tab w:val="left" w:pos="180"/>
            </w:tabs>
            <w:ind w:left="180"/>
            <w:rPr>
              <w:rFonts w:cstheme="minorHAnsi"/>
              <w:sz w:val="24"/>
              <w:szCs w:val="24"/>
            </w:rPr>
          </w:pPr>
          <w:r w:rsidRPr="00D411DD">
            <w:rPr>
              <w:rStyle w:val="PlaceholderText"/>
              <w:rFonts w:cstheme="minorHAnsi"/>
              <w:sz w:val="24"/>
              <w:szCs w:val="24"/>
            </w:rPr>
            <w:t>Click here to enter text.</w:t>
          </w:r>
        </w:p>
      </w:sdtContent>
    </w:sdt>
    <w:p w14:paraId="35209F38" w14:textId="307823CA" w:rsidR="00D32403" w:rsidRPr="00AE2D80" w:rsidRDefault="009D1D24" w:rsidP="00D32403">
      <w:pPr>
        <w:tabs>
          <w:tab w:val="left" w:pos="180"/>
        </w:tabs>
        <w:rPr>
          <w:rFonts w:cstheme="minorHAnsi"/>
          <w:b/>
          <w:sz w:val="24"/>
          <w:szCs w:val="24"/>
        </w:rPr>
      </w:pPr>
      <w:r w:rsidRPr="00AE2D80">
        <w:rPr>
          <w:rFonts w:cstheme="minorHAnsi"/>
          <w:b/>
          <w:sz w:val="24"/>
          <w:szCs w:val="24"/>
        </w:rPr>
        <w:t xml:space="preserve">Describe </w:t>
      </w:r>
      <w:r w:rsidR="00AE2D80" w:rsidRPr="00AE2D80">
        <w:rPr>
          <w:rFonts w:cstheme="minorHAnsi"/>
          <w:b/>
          <w:sz w:val="24"/>
          <w:szCs w:val="24"/>
        </w:rPr>
        <w:t xml:space="preserve">(200 word maximum) </w:t>
      </w:r>
      <w:r w:rsidRPr="00AE2D80">
        <w:rPr>
          <w:rFonts w:cstheme="minorHAnsi"/>
          <w:b/>
          <w:sz w:val="24"/>
          <w:szCs w:val="24"/>
        </w:rPr>
        <w:t xml:space="preserve">the expected </w:t>
      </w:r>
      <w:r w:rsidR="00B15941">
        <w:rPr>
          <w:rFonts w:cstheme="minorHAnsi"/>
          <w:b/>
          <w:sz w:val="24"/>
          <w:szCs w:val="24"/>
        </w:rPr>
        <w:t>scholarly work</w:t>
      </w:r>
      <w:r w:rsidR="001A69DB" w:rsidRPr="00AE2D80">
        <w:rPr>
          <w:rFonts w:cstheme="minorHAnsi"/>
          <w:b/>
          <w:sz w:val="24"/>
          <w:szCs w:val="24"/>
        </w:rPr>
        <w:t xml:space="preserve"> </w:t>
      </w:r>
      <w:r w:rsidR="00667089">
        <w:rPr>
          <w:rFonts w:cstheme="minorHAnsi"/>
          <w:b/>
          <w:sz w:val="24"/>
          <w:szCs w:val="24"/>
        </w:rPr>
        <w:t xml:space="preserve">to be produced by the completion of the award period </w:t>
      </w:r>
      <w:r w:rsidR="001A69DB" w:rsidRPr="00AE2D80">
        <w:rPr>
          <w:rFonts w:cstheme="minorHAnsi"/>
          <w:b/>
          <w:sz w:val="24"/>
          <w:szCs w:val="24"/>
        </w:rPr>
        <w:t xml:space="preserve">(e.g. </w:t>
      </w:r>
      <w:r w:rsidR="00B15941">
        <w:rPr>
          <w:rFonts w:cstheme="minorHAnsi"/>
          <w:b/>
          <w:sz w:val="24"/>
          <w:szCs w:val="24"/>
        </w:rPr>
        <w:t>student presentation,</w:t>
      </w:r>
      <w:r w:rsidR="00B15941" w:rsidRPr="00AE2D80">
        <w:rPr>
          <w:rFonts w:cstheme="minorHAnsi"/>
          <w:b/>
          <w:sz w:val="24"/>
          <w:szCs w:val="24"/>
        </w:rPr>
        <w:t xml:space="preserve"> </w:t>
      </w:r>
      <w:r w:rsidR="001A69DB" w:rsidRPr="00AE2D80">
        <w:rPr>
          <w:rFonts w:cstheme="minorHAnsi"/>
          <w:b/>
          <w:sz w:val="24"/>
          <w:szCs w:val="24"/>
        </w:rPr>
        <w:t xml:space="preserve">submission of grant proposal, manuscript for </w:t>
      </w:r>
      <w:r w:rsidR="00AE2D80">
        <w:rPr>
          <w:rFonts w:cstheme="minorHAnsi"/>
          <w:b/>
          <w:sz w:val="24"/>
          <w:szCs w:val="24"/>
        </w:rPr>
        <w:t xml:space="preserve">peer-reviewed </w:t>
      </w:r>
      <w:r w:rsidR="00B15941">
        <w:rPr>
          <w:rFonts w:cstheme="minorHAnsi"/>
          <w:b/>
          <w:sz w:val="24"/>
          <w:szCs w:val="24"/>
        </w:rPr>
        <w:t>publication</w:t>
      </w:r>
      <w:r w:rsidR="001A69DB" w:rsidRPr="00AE2D80">
        <w:rPr>
          <w:rFonts w:cstheme="minorHAnsi"/>
          <w:b/>
          <w:sz w:val="24"/>
          <w:szCs w:val="24"/>
        </w:rPr>
        <w:t>)</w:t>
      </w:r>
      <w:r w:rsidR="00D32403" w:rsidRPr="00AE2D80">
        <w:rPr>
          <w:rFonts w:cstheme="minorHAnsi"/>
          <w:b/>
          <w:sz w:val="24"/>
          <w:szCs w:val="24"/>
        </w:rPr>
        <w:t xml:space="preserve">. </w:t>
      </w:r>
    </w:p>
    <w:sdt>
      <w:sdtPr>
        <w:rPr>
          <w:rFonts w:cstheme="minorHAnsi"/>
          <w:sz w:val="24"/>
          <w:szCs w:val="24"/>
        </w:rPr>
        <w:id w:val="1914732101"/>
        <w:placeholder>
          <w:docPart w:val="2DFD251A5EA54399A4F1AE279800F8DF"/>
        </w:placeholder>
        <w:showingPlcHdr/>
      </w:sdtPr>
      <w:sdtEndPr/>
      <w:sdtContent>
        <w:p w14:paraId="726B2FA0" w14:textId="4AAAF4E9" w:rsidR="009D1D24" w:rsidRPr="00D411DD" w:rsidRDefault="009D1D24" w:rsidP="009D1D24">
          <w:pPr>
            <w:tabs>
              <w:tab w:val="left" w:pos="180"/>
            </w:tabs>
            <w:ind w:left="180"/>
            <w:rPr>
              <w:rFonts w:cstheme="minorHAnsi"/>
              <w:sz w:val="24"/>
              <w:szCs w:val="24"/>
            </w:rPr>
          </w:pPr>
          <w:r w:rsidRPr="00D411DD">
            <w:rPr>
              <w:rStyle w:val="PlaceholderText"/>
              <w:rFonts w:cstheme="minorHAnsi"/>
              <w:sz w:val="24"/>
              <w:szCs w:val="24"/>
            </w:rPr>
            <w:t>C</w:t>
          </w:r>
          <w:r w:rsidR="00D32403">
            <w:rPr>
              <w:rStyle w:val="PlaceholderText"/>
              <w:rFonts w:cstheme="minorHAnsi"/>
              <w:sz w:val="24"/>
              <w:szCs w:val="24"/>
            </w:rPr>
            <w:t>lick here to enter text</w:t>
          </w:r>
          <w:r w:rsidRPr="00D411DD">
            <w:rPr>
              <w:rStyle w:val="PlaceholderText"/>
              <w:rFonts w:cstheme="minorHAnsi"/>
              <w:sz w:val="24"/>
              <w:szCs w:val="24"/>
            </w:rPr>
            <w:t>.</w:t>
          </w:r>
        </w:p>
      </w:sdtContent>
    </w:sdt>
    <w:p w14:paraId="044FE989" w14:textId="7C8D0C0D" w:rsidR="00B15941" w:rsidRPr="00B15941" w:rsidRDefault="00B15941" w:rsidP="00B15941">
      <w:pPr>
        <w:tabs>
          <w:tab w:val="left" w:pos="180"/>
        </w:tabs>
        <w:rPr>
          <w:rFonts w:cstheme="minorHAnsi"/>
          <w:b/>
          <w:sz w:val="24"/>
          <w:szCs w:val="24"/>
        </w:rPr>
      </w:pPr>
      <w:r w:rsidRPr="00B15941">
        <w:rPr>
          <w:rFonts w:cstheme="minorHAnsi"/>
          <w:b/>
          <w:sz w:val="24"/>
          <w:szCs w:val="24"/>
        </w:rPr>
        <w:t xml:space="preserve">Describe (200 word maximum) how </w:t>
      </w:r>
      <w:r w:rsidR="00D05A05">
        <w:rPr>
          <w:rFonts w:cstheme="minorHAnsi"/>
          <w:b/>
          <w:sz w:val="24"/>
          <w:szCs w:val="24"/>
        </w:rPr>
        <w:t>the awarded</w:t>
      </w:r>
      <w:r w:rsidR="00B10062">
        <w:rPr>
          <w:rFonts w:cstheme="minorHAnsi"/>
          <w:b/>
          <w:sz w:val="24"/>
          <w:szCs w:val="24"/>
        </w:rPr>
        <w:t xml:space="preserve"> </w:t>
      </w:r>
      <w:r w:rsidRPr="00B15941">
        <w:rPr>
          <w:rFonts w:cstheme="minorHAnsi"/>
          <w:b/>
          <w:sz w:val="24"/>
          <w:szCs w:val="24"/>
        </w:rPr>
        <w:t xml:space="preserve">release time will enable the completion of the </w:t>
      </w:r>
      <w:r w:rsidR="00826105">
        <w:rPr>
          <w:rFonts w:cstheme="minorHAnsi"/>
          <w:b/>
          <w:sz w:val="24"/>
          <w:szCs w:val="24"/>
        </w:rPr>
        <w:t xml:space="preserve">planned </w:t>
      </w:r>
      <w:r w:rsidR="00B10062">
        <w:rPr>
          <w:rFonts w:cstheme="minorHAnsi"/>
          <w:b/>
          <w:sz w:val="24"/>
          <w:szCs w:val="24"/>
        </w:rPr>
        <w:t>scholarly work</w:t>
      </w:r>
      <w:r w:rsidR="00826105">
        <w:rPr>
          <w:rFonts w:cstheme="minorHAnsi"/>
          <w:b/>
          <w:sz w:val="24"/>
          <w:szCs w:val="24"/>
        </w:rPr>
        <w:t>(s)</w:t>
      </w:r>
      <w:r w:rsidRPr="00B15941">
        <w:rPr>
          <w:rFonts w:cstheme="minorHAnsi"/>
          <w:b/>
          <w:sz w:val="24"/>
          <w:szCs w:val="24"/>
        </w:rPr>
        <w:t xml:space="preserve"> and provide a projected timeline (200 word maximum).</w:t>
      </w:r>
    </w:p>
    <w:sdt>
      <w:sdtPr>
        <w:rPr>
          <w:rFonts w:cstheme="minorHAnsi"/>
          <w:sz w:val="24"/>
          <w:szCs w:val="24"/>
        </w:rPr>
        <w:id w:val="473338460"/>
        <w:placeholder>
          <w:docPart w:val="C5B112DB8C944C7B81D22248FC27C97C"/>
        </w:placeholder>
        <w:showingPlcHdr/>
      </w:sdtPr>
      <w:sdtEndPr/>
      <w:sdtContent>
        <w:p w14:paraId="08BEF18F" w14:textId="77777777" w:rsidR="00B15941" w:rsidRPr="00D411DD" w:rsidRDefault="00B15941" w:rsidP="00B15941">
          <w:pPr>
            <w:tabs>
              <w:tab w:val="left" w:pos="180"/>
            </w:tabs>
            <w:ind w:left="180"/>
            <w:rPr>
              <w:rFonts w:cstheme="minorHAnsi"/>
              <w:sz w:val="24"/>
              <w:szCs w:val="24"/>
            </w:rPr>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sdtContent>
    </w:sdt>
    <w:p w14:paraId="76BB958F" w14:textId="46AC06B4" w:rsidR="00D32403" w:rsidRPr="00AE2D80" w:rsidRDefault="00D32403" w:rsidP="00D32403">
      <w:pPr>
        <w:tabs>
          <w:tab w:val="left" w:pos="180"/>
        </w:tabs>
        <w:rPr>
          <w:rFonts w:cstheme="minorHAnsi"/>
          <w:b/>
          <w:sz w:val="24"/>
          <w:szCs w:val="24"/>
        </w:rPr>
      </w:pPr>
      <w:r w:rsidRPr="00AE2D80">
        <w:rPr>
          <w:rFonts w:cstheme="minorHAnsi"/>
          <w:b/>
          <w:sz w:val="24"/>
          <w:szCs w:val="24"/>
        </w:rPr>
        <w:t>Describe</w:t>
      </w:r>
      <w:r w:rsidR="00AE2D80" w:rsidRPr="00AE2D80">
        <w:rPr>
          <w:rFonts w:cstheme="minorHAnsi"/>
          <w:b/>
          <w:sz w:val="24"/>
          <w:szCs w:val="24"/>
        </w:rPr>
        <w:t xml:space="preserve"> (200 word maximum)</w:t>
      </w:r>
      <w:r w:rsidRPr="00AE2D80">
        <w:rPr>
          <w:rFonts w:cstheme="minorHAnsi"/>
          <w:b/>
          <w:sz w:val="24"/>
          <w:szCs w:val="24"/>
        </w:rPr>
        <w:t xml:space="preserve"> how this funding </w:t>
      </w:r>
      <w:r w:rsidR="00B15941">
        <w:rPr>
          <w:rFonts w:cstheme="minorHAnsi"/>
          <w:b/>
          <w:sz w:val="24"/>
          <w:szCs w:val="24"/>
        </w:rPr>
        <w:t>may</w:t>
      </w:r>
      <w:r w:rsidRPr="00AE2D80">
        <w:rPr>
          <w:rFonts w:cstheme="minorHAnsi"/>
          <w:b/>
          <w:sz w:val="24"/>
          <w:szCs w:val="24"/>
        </w:rPr>
        <w:t xml:space="preserve"> lead to sustained student involvement in and/or additional external support for your research program.</w:t>
      </w:r>
    </w:p>
    <w:sdt>
      <w:sdtPr>
        <w:rPr>
          <w:rFonts w:cstheme="minorHAnsi"/>
          <w:sz w:val="24"/>
          <w:szCs w:val="24"/>
        </w:rPr>
        <w:id w:val="-1243018283"/>
        <w:placeholder>
          <w:docPart w:val="78E93C613F57488EA0E3E073128789C5"/>
        </w:placeholder>
        <w:showingPlcHdr/>
      </w:sdtPr>
      <w:sdtEndPr/>
      <w:sdtContent>
        <w:p w14:paraId="15657887" w14:textId="32FBEAD5" w:rsidR="00D32403" w:rsidRPr="00D411DD" w:rsidRDefault="00D32403" w:rsidP="00D32403">
          <w:pPr>
            <w:tabs>
              <w:tab w:val="left" w:pos="180"/>
            </w:tabs>
            <w:ind w:left="180"/>
            <w:rPr>
              <w:rFonts w:cstheme="minorHAnsi"/>
              <w:sz w:val="24"/>
              <w:szCs w:val="24"/>
            </w:rPr>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sdtContent>
    </w:sdt>
    <w:p w14:paraId="693657EC" w14:textId="77777777" w:rsidR="007177F5" w:rsidRDefault="007177F5">
      <w:pPr>
        <w:rPr>
          <w:rFonts w:cstheme="minorHAnsi"/>
          <w:b/>
          <w:caps/>
          <w:sz w:val="24"/>
          <w:szCs w:val="24"/>
          <w:u w:val="single"/>
        </w:rPr>
      </w:pPr>
      <w:r>
        <w:rPr>
          <w:rFonts w:cstheme="minorHAnsi"/>
          <w:b/>
          <w:caps/>
          <w:sz w:val="24"/>
          <w:szCs w:val="24"/>
          <w:u w:val="single"/>
        </w:rPr>
        <w:br w:type="page"/>
      </w:r>
    </w:p>
    <w:p w14:paraId="281C5F5E" w14:textId="256D327B" w:rsidR="00D32403" w:rsidRPr="00AE2D80" w:rsidRDefault="00D32403" w:rsidP="00D32403">
      <w:pPr>
        <w:tabs>
          <w:tab w:val="left" w:pos="180"/>
        </w:tabs>
        <w:rPr>
          <w:rFonts w:cstheme="minorHAnsi"/>
          <w:b/>
          <w:caps/>
          <w:sz w:val="24"/>
          <w:szCs w:val="24"/>
          <w:u w:val="single"/>
        </w:rPr>
      </w:pPr>
      <w:r w:rsidRPr="00AE2D80">
        <w:rPr>
          <w:rFonts w:cstheme="minorHAnsi"/>
          <w:b/>
          <w:caps/>
          <w:sz w:val="24"/>
          <w:szCs w:val="24"/>
          <w:u w:val="single"/>
        </w:rPr>
        <w:lastRenderedPageBreak/>
        <w:t>VI. Budget and Budget Justification</w:t>
      </w:r>
    </w:p>
    <w:p w14:paraId="624F6318" w14:textId="45E588CB" w:rsidR="009D1D24" w:rsidRPr="00B15941" w:rsidRDefault="00541840" w:rsidP="006230BC">
      <w:pPr>
        <w:tabs>
          <w:tab w:val="left" w:pos="180"/>
        </w:tabs>
        <w:rPr>
          <w:rFonts w:cstheme="minorHAnsi"/>
          <w:sz w:val="24"/>
          <w:szCs w:val="24"/>
        </w:rPr>
      </w:pPr>
      <w:r w:rsidRPr="00B15941">
        <w:rPr>
          <w:rFonts w:cstheme="minorHAnsi"/>
          <w:b/>
          <w:sz w:val="24"/>
          <w:szCs w:val="24"/>
        </w:rPr>
        <w:t xml:space="preserve">Complete the </w:t>
      </w:r>
      <w:r w:rsidR="009D1D24" w:rsidRPr="00B15941">
        <w:rPr>
          <w:rFonts w:cstheme="minorHAnsi"/>
          <w:b/>
          <w:sz w:val="24"/>
          <w:szCs w:val="24"/>
        </w:rPr>
        <w:t>b</w:t>
      </w:r>
      <w:r w:rsidR="00584EF2" w:rsidRPr="00B15941">
        <w:rPr>
          <w:rFonts w:cstheme="minorHAnsi"/>
          <w:b/>
          <w:sz w:val="24"/>
          <w:szCs w:val="24"/>
        </w:rPr>
        <w:t>udget</w:t>
      </w:r>
      <w:r w:rsidR="007C4ED3" w:rsidRPr="00B15941">
        <w:rPr>
          <w:rFonts w:cstheme="minorHAnsi"/>
          <w:b/>
          <w:sz w:val="24"/>
          <w:szCs w:val="24"/>
        </w:rPr>
        <w:t xml:space="preserve"> </w:t>
      </w:r>
      <w:r w:rsidRPr="00B15941">
        <w:rPr>
          <w:rFonts w:cstheme="minorHAnsi"/>
          <w:b/>
          <w:sz w:val="24"/>
          <w:szCs w:val="24"/>
        </w:rPr>
        <w:t xml:space="preserve">table </w:t>
      </w:r>
      <w:r w:rsidR="009935CE" w:rsidRPr="00B15941">
        <w:rPr>
          <w:rFonts w:cstheme="minorHAnsi"/>
          <w:b/>
          <w:sz w:val="24"/>
          <w:szCs w:val="24"/>
        </w:rPr>
        <w:t>below</w:t>
      </w:r>
      <w:r w:rsidR="00D32403" w:rsidRPr="00B15941">
        <w:rPr>
          <w:rFonts w:cstheme="minorHAnsi"/>
          <w:b/>
          <w:sz w:val="24"/>
          <w:szCs w:val="24"/>
        </w:rPr>
        <w:t xml:space="preserve"> for the costs associated with research project; do not include costs associated with release time</w:t>
      </w:r>
      <w:r w:rsidR="009935CE" w:rsidRPr="00B15941">
        <w:rPr>
          <w:rFonts w:cstheme="minorHAnsi"/>
          <w:b/>
          <w:sz w:val="24"/>
          <w:szCs w:val="24"/>
        </w:rPr>
        <w:t xml:space="preserve">.  </w:t>
      </w:r>
    </w:p>
    <w:tbl>
      <w:tblPr>
        <w:tblStyle w:val="TableGrid"/>
        <w:tblW w:w="0" w:type="auto"/>
        <w:tblLayout w:type="fixed"/>
        <w:tblLook w:val="04A0" w:firstRow="1" w:lastRow="0" w:firstColumn="1" w:lastColumn="0" w:noHBand="0" w:noVBand="1"/>
      </w:tblPr>
      <w:tblGrid>
        <w:gridCol w:w="3666"/>
        <w:gridCol w:w="1894"/>
        <w:gridCol w:w="1895"/>
        <w:gridCol w:w="1895"/>
      </w:tblGrid>
      <w:tr w:rsidR="00567BC4" w:rsidRPr="00B15941" w14:paraId="46B1F55F" w14:textId="77777777" w:rsidTr="00741A19">
        <w:tc>
          <w:tcPr>
            <w:tcW w:w="3666" w:type="dxa"/>
            <w:shd w:val="clear" w:color="auto" w:fill="D9D9D9" w:themeFill="background1" w:themeFillShade="D9"/>
          </w:tcPr>
          <w:p w14:paraId="41F1CCB7" w14:textId="77777777" w:rsidR="00567BC4" w:rsidRPr="00B15941" w:rsidRDefault="00567BC4" w:rsidP="006230BC">
            <w:pPr>
              <w:tabs>
                <w:tab w:val="left" w:pos="180"/>
              </w:tabs>
              <w:rPr>
                <w:rFonts w:cstheme="minorHAnsi"/>
                <w:b/>
                <w:caps/>
                <w:sz w:val="24"/>
                <w:szCs w:val="24"/>
              </w:rPr>
            </w:pPr>
            <w:r w:rsidRPr="00B15941">
              <w:rPr>
                <w:rFonts w:cstheme="minorHAnsi"/>
                <w:b/>
                <w:caps/>
                <w:sz w:val="24"/>
                <w:szCs w:val="24"/>
              </w:rPr>
              <w:t>Costs (not to exceed $1,000)</w:t>
            </w:r>
          </w:p>
        </w:tc>
        <w:tc>
          <w:tcPr>
            <w:tcW w:w="1894" w:type="dxa"/>
            <w:shd w:val="clear" w:color="auto" w:fill="D9D9D9" w:themeFill="background1" w:themeFillShade="D9"/>
          </w:tcPr>
          <w:p w14:paraId="12420818" w14:textId="3E82CF7B" w:rsidR="00567BC4" w:rsidRPr="00B15941" w:rsidRDefault="00567BC4" w:rsidP="006230BC">
            <w:pPr>
              <w:tabs>
                <w:tab w:val="left" w:pos="180"/>
              </w:tabs>
              <w:rPr>
                <w:rFonts w:cstheme="minorHAnsi"/>
                <w:b/>
                <w:caps/>
                <w:sz w:val="24"/>
                <w:szCs w:val="24"/>
              </w:rPr>
            </w:pPr>
            <w:r>
              <w:rPr>
                <w:rFonts w:cstheme="minorHAnsi"/>
                <w:b/>
                <w:caps/>
                <w:sz w:val="24"/>
                <w:szCs w:val="24"/>
              </w:rPr>
              <w:t>SPRING 2020</w:t>
            </w:r>
          </w:p>
        </w:tc>
        <w:tc>
          <w:tcPr>
            <w:tcW w:w="1895" w:type="dxa"/>
            <w:shd w:val="clear" w:color="auto" w:fill="D9D9D9" w:themeFill="background1" w:themeFillShade="D9"/>
          </w:tcPr>
          <w:p w14:paraId="744751E8" w14:textId="4BB4B3BC" w:rsidR="00567BC4" w:rsidRPr="00B15941" w:rsidRDefault="00567BC4" w:rsidP="006230BC">
            <w:pPr>
              <w:tabs>
                <w:tab w:val="left" w:pos="180"/>
              </w:tabs>
              <w:rPr>
                <w:rFonts w:cstheme="minorHAnsi"/>
                <w:b/>
                <w:caps/>
                <w:sz w:val="24"/>
                <w:szCs w:val="24"/>
              </w:rPr>
            </w:pPr>
            <w:r>
              <w:rPr>
                <w:rFonts w:cstheme="minorHAnsi"/>
                <w:b/>
                <w:caps/>
                <w:sz w:val="24"/>
                <w:szCs w:val="24"/>
              </w:rPr>
              <w:t>FALL 2020</w:t>
            </w:r>
          </w:p>
        </w:tc>
        <w:tc>
          <w:tcPr>
            <w:tcW w:w="1895" w:type="dxa"/>
            <w:shd w:val="clear" w:color="auto" w:fill="D9D9D9" w:themeFill="background1" w:themeFillShade="D9"/>
          </w:tcPr>
          <w:p w14:paraId="0768487F" w14:textId="389F3E71" w:rsidR="00567BC4" w:rsidRPr="00B15941" w:rsidRDefault="00567BC4" w:rsidP="006230BC">
            <w:pPr>
              <w:tabs>
                <w:tab w:val="left" w:pos="180"/>
              </w:tabs>
              <w:rPr>
                <w:rFonts w:cstheme="minorHAnsi"/>
                <w:b/>
                <w:caps/>
                <w:sz w:val="24"/>
                <w:szCs w:val="24"/>
              </w:rPr>
            </w:pPr>
            <w:r>
              <w:rPr>
                <w:rFonts w:cstheme="minorHAnsi"/>
                <w:b/>
                <w:caps/>
                <w:sz w:val="24"/>
                <w:szCs w:val="24"/>
              </w:rPr>
              <w:t>SPRING 2021</w:t>
            </w:r>
          </w:p>
        </w:tc>
      </w:tr>
      <w:tr w:rsidR="00567BC4" w:rsidRPr="00D411DD" w14:paraId="072AAF54" w14:textId="77777777" w:rsidTr="00741A19">
        <w:tc>
          <w:tcPr>
            <w:tcW w:w="3666" w:type="dxa"/>
          </w:tcPr>
          <w:p w14:paraId="341F110F" w14:textId="77777777" w:rsidR="00567BC4" w:rsidRPr="00B15941" w:rsidRDefault="00567BC4" w:rsidP="006230BC">
            <w:pPr>
              <w:tabs>
                <w:tab w:val="left" w:pos="180"/>
              </w:tabs>
              <w:rPr>
                <w:rFonts w:cstheme="minorHAnsi"/>
                <w:b/>
                <w:sz w:val="24"/>
                <w:szCs w:val="24"/>
              </w:rPr>
            </w:pPr>
            <w:r w:rsidRPr="00B15941">
              <w:rPr>
                <w:rFonts w:cstheme="minorHAnsi"/>
                <w:b/>
                <w:sz w:val="24"/>
                <w:szCs w:val="24"/>
              </w:rPr>
              <w:t>Materials &amp; Supplies</w:t>
            </w:r>
          </w:p>
        </w:tc>
        <w:tc>
          <w:tcPr>
            <w:tcW w:w="1894" w:type="dxa"/>
          </w:tcPr>
          <w:p w14:paraId="69E869BF" w14:textId="77777777" w:rsidR="00567BC4" w:rsidRPr="00D411DD" w:rsidRDefault="00567BC4" w:rsidP="006230BC">
            <w:pPr>
              <w:tabs>
                <w:tab w:val="left" w:pos="180"/>
              </w:tabs>
              <w:rPr>
                <w:rFonts w:cstheme="minorHAnsi"/>
                <w:sz w:val="24"/>
                <w:szCs w:val="24"/>
              </w:rPr>
            </w:pPr>
          </w:p>
        </w:tc>
        <w:tc>
          <w:tcPr>
            <w:tcW w:w="1895" w:type="dxa"/>
            <w:shd w:val="clear" w:color="auto" w:fill="auto"/>
          </w:tcPr>
          <w:p w14:paraId="26DE343B" w14:textId="0A3D3A0B" w:rsidR="00567BC4" w:rsidRPr="00D411DD" w:rsidRDefault="00567BC4" w:rsidP="006230BC">
            <w:pPr>
              <w:tabs>
                <w:tab w:val="left" w:pos="180"/>
              </w:tabs>
              <w:rPr>
                <w:rFonts w:cstheme="minorHAnsi"/>
                <w:sz w:val="24"/>
                <w:szCs w:val="24"/>
              </w:rPr>
            </w:pPr>
          </w:p>
        </w:tc>
        <w:tc>
          <w:tcPr>
            <w:tcW w:w="1895" w:type="dxa"/>
          </w:tcPr>
          <w:p w14:paraId="358695B9" w14:textId="77777777" w:rsidR="00567BC4" w:rsidRPr="00D411DD" w:rsidRDefault="00567BC4" w:rsidP="006230BC">
            <w:pPr>
              <w:tabs>
                <w:tab w:val="left" w:pos="180"/>
              </w:tabs>
              <w:rPr>
                <w:rFonts w:cstheme="minorHAnsi"/>
                <w:sz w:val="24"/>
                <w:szCs w:val="24"/>
              </w:rPr>
            </w:pPr>
          </w:p>
        </w:tc>
      </w:tr>
      <w:tr w:rsidR="00567BC4" w:rsidRPr="00D411DD" w14:paraId="2E8D2053" w14:textId="77777777" w:rsidTr="00741A19">
        <w:tc>
          <w:tcPr>
            <w:tcW w:w="3666" w:type="dxa"/>
          </w:tcPr>
          <w:p w14:paraId="0B94EA2F" w14:textId="77777777" w:rsidR="00567BC4" w:rsidRPr="00B15941" w:rsidRDefault="00567BC4" w:rsidP="006230BC">
            <w:pPr>
              <w:tabs>
                <w:tab w:val="left" w:pos="180"/>
              </w:tabs>
              <w:rPr>
                <w:rFonts w:cstheme="minorHAnsi"/>
                <w:b/>
                <w:sz w:val="24"/>
                <w:szCs w:val="24"/>
              </w:rPr>
            </w:pPr>
            <w:r w:rsidRPr="00B15941">
              <w:rPr>
                <w:rFonts w:cstheme="minorHAnsi"/>
                <w:b/>
                <w:sz w:val="24"/>
                <w:szCs w:val="24"/>
              </w:rPr>
              <w:t>Travel</w:t>
            </w:r>
          </w:p>
        </w:tc>
        <w:tc>
          <w:tcPr>
            <w:tcW w:w="1894" w:type="dxa"/>
          </w:tcPr>
          <w:p w14:paraId="389CC065" w14:textId="77777777" w:rsidR="00567BC4" w:rsidRPr="00D411DD" w:rsidRDefault="00567BC4" w:rsidP="006230BC">
            <w:pPr>
              <w:tabs>
                <w:tab w:val="left" w:pos="180"/>
              </w:tabs>
              <w:rPr>
                <w:rFonts w:cstheme="minorHAnsi"/>
                <w:sz w:val="24"/>
                <w:szCs w:val="24"/>
              </w:rPr>
            </w:pPr>
          </w:p>
        </w:tc>
        <w:tc>
          <w:tcPr>
            <w:tcW w:w="1895" w:type="dxa"/>
            <w:shd w:val="clear" w:color="auto" w:fill="auto"/>
          </w:tcPr>
          <w:p w14:paraId="6AE8B72E" w14:textId="142DB59B" w:rsidR="00567BC4" w:rsidRPr="00D411DD" w:rsidRDefault="00567BC4" w:rsidP="006230BC">
            <w:pPr>
              <w:tabs>
                <w:tab w:val="left" w:pos="180"/>
              </w:tabs>
              <w:rPr>
                <w:rFonts w:cstheme="minorHAnsi"/>
                <w:sz w:val="24"/>
                <w:szCs w:val="24"/>
              </w:rPr>
            </w:pPr>
          </w:p>
        </w:tc>
        <w:tc>
          <w:tcPr>
            <w:tcW w:w="1895" w:type="dxa"/>
          </w:tcPr>
          <w:p w14:paraId="7CC8630F" w14:textId="77777777" w:rsidR="00567BC4" w:rsidRPr="00D411DD" w:rsidRDefault="00567BC4" w:rsidP="006230BC">
            <w:pPr>
              <w:tabs>
                <w:tab w:val="left" w:pos="180"/>
              </w:tabs>
              <w:rPr>
                <w:rFonts w:cstheme="minorHAnsi"/>
                <w:sz w:val="24"/>
                <w:szCs w:val="24"/>
              </w:rPr>
            </w:pPr>
          </w:p>
        </w:tc>
      </w:tr>
      <w:tr w:rsidR="00567BC4" w:rsidRPr="00D411DD" w14:paraId="0F0CBA48" w14:textId="77777777" w:rsidTr="00741A19">
        <w:tc>
          <w:tcPr>
            <w:tcW w:w="3666" w:type="dxa"/>
          </w:tcPr>
          <w:p w14:paraId="771DDCF3" w14:textId="77777777" w:rsidR="00567BC4" w:rsidRPr="00B15941" w:rsidRDefault="00567BC4" w:rsidP="007D4494">
            <w:pPr>
              <w:tabs>
                <w:tab w:val="left" w:pos="180"/>
              </w:tabs>
              <w:rPr>
                <w:rFonts w:cstheme="minorHAnsi"/>
                <w:b/>
                <w:sz w:val="24"/>
                <w:szCs w:val="24"/>
              </w:rPr>
            </w:pPr>
            <w:r w:rsidRPr="00B15941">
              <w:rPr>
                <w:rFonts w:cstheme="minorHAnsi"/>
                <w:b/>
                <w:sz w:val="24"/>
                <w:szCs w:val="24"/>
              </w:rPr>
              <w:t>Printing &amp; Publishing</w:t>
            </w:r>
          </w:p>
        </w:tc>
        <w:tc>
          <w:tcPr>
            <w:tcW w:w="1894" w:type="dxa"/>
          </w:tcPr>
          <w:p w14:paraId="057E6200" w14:textId="77777777" w:rsidR="00567BC4" w:rsidRPr="00D411DD" w:rsidRDefault="00567BC4" w:rsidP="007D4494">
            <w:pPr>
              <w:tabs>
                <w:tab w:val="left" w:pos="180"/>
              </w:tabs>
              <w:rPr>
                <w:rFonts w:cstheme="minorHAnsi"/>
                <w:sz w:val="24"/>
                <w:szCs w:val="24"/>
              </w:rPr>
            </w:pPr>
          </w:p>
        </w:tc>
        <w:tc>
          <w:tcPr>
            <w:tcW w:w="1895" w:type="dxa"/>
            <w:shd w:val="clear" w:color="auto" w:fill="auto"/>
          </w:tcPr>
          <w:p w14:paraId="4FB25D73" w14:textId="708DA84C" w:rsidR="00567BC4" w:rsidRPr="00D411DD" w:rsidRDefault="00567BC4" w:rsidP="007D4494">
            <w:pPr>
              <w:tabs>
                <w:tab w:val="left" w:pos="180"/>
              </w:tabs>
              <w:rPr>
                <w:rFonts w:cstheme="minorHAnsi"/>
                <w:sz w:val="24"/>
                <w:szCs w:val="24"/>
              </w:rPr>
            </w:pPr>
          </w:p>
        </w:tc>
        <w:tc>
          <w:tcPr>
            <w:tcW w:w="1895" w:type="dxa"/>
          </w:tcPr>
          <w:p w14:paraId="08B7D255" w14:textId="77777777" w:rsidR="00567BC4" w:rsidRPr="00D411DD" w:rsidRDefault="00567BC4" w:rsidP="007D4494">
            <w:pPr>
              <w:tabs>
                <w:tab w:val="left" w:pos="180"/>
              </w:tabs>
              <w:rPr>
                <w:rFonts w:cstheme="minorHAnsi"/>
                <w:sz w:val="24"/>
                <w:szCs w:val="24"/>
              </w:rPr>
            </w:pPr>
          </w:p>
        </w:tc>
      </w:tr>
      <w:tr w:rsidR="00567BC4" w:rsidRPr="00D411DD" w14:paraId="02F238B3" w14:textId="77777777" w:rsidTr="00741A19">
        <w:tc>
          <w:tcPr>
            <w:tcW w:w="3666" w:type="dxa"/>
          </w:tcPr>
          <w:p w14:paraId="765326DB" w14:textId="77777777" w:rsidR="00567BC4" w:rsidRPr="00B15941" w:rsidRDefault="00567BC4" w:rsidP="007D4494">
            <w:pPr>
              <w:tabs>
                <w:tab w:val="left" w:pos="180"/>
              </w:tabs>
              <w:rPr>
                <w:rFonts w:cstheme="minorHAnsi"/>
                <w:b/>
                <w:sz w:val="24"/>
                <w:szCs w:val="24"/>
              </w:rPr>
            </w:pPr>
            <w:r w:rsidRPr="00B15941">
              <w:rPr>
                <w:rFonts w:cstheme="minorHAnsi"/>
                <w:b/>
                <w:sz w:val="24"/>
                <w:szCs w:val="24"/>
              </w:rPr>
              <w:t>Repairs &amp; Maintenance</w:t>
            </w:r>
          </w:p>
        </w:tc>
        <w:tc>
          <w:tcPr>
            <w:tcW w:w="1894" w:type="dxa"/>
          </w:tcPr>
          <w:p w14:paraId="0DD79383" w14:textId="77777777" w:rsidR="00567BC4" w:rsidRPr="00D411DD" w:rsidRDefault="00567BC4" w:rsidP="007D4494">
            <w:pPr>
              <w:tabs>
                <w:tab w:val="left" w:pos="180"/>
              </w:tabs>
              <w:rPr>
                <w:rFonts w:cstheme="minorHAnsi"/>
                <w:sz w:val="24"/>
                <w:szCs w:val="24"/>
              </w:rPr>
            </w:pPr>
          </w:p>
        </w:tc>
        <w:tc>
          <w:tcPr>
            <w:tcW w:w="1895" w:type="dxa"/>
            <w:shd w:val="clear" w:color="auto" w:fill="auto"/>
          </w:tcPr>
          <w:p w14:paraId="6F06A36E" w14:textId="5C824D2D" w:rsidR="00567BC4" w:rsidRPr="00D411DD" w:rsidRDefault="00567BC4" w:rsidP="007D4494">
            <w:pPr>
              <w:tabs>
                <w:tab w:val="left" w:pos="180"/>
              </w:tabs>
              <w:rPr>
                <w:rFonts w:cstheme="minorHAnsi"/>
                <w:sz w:val="24"/>
                <w:szCs w:val="24"/>
              </w:rPr>
            </w:pPr>
          </w:p>
        </w:tc>
        <w:tc>
          <w:tcPr>
            <w:tcW w:w="1895" w:type="dxa"/>
          </w:tcPr>
          <w:p w14:paraId="6CB8A72C" w14:textId="77777777" w:rsidR="00567BC4" w:rsidRPr="00D411DD" w:rsidRDefault="00567BC4" w:rsidP="007D4494">
            <w:pPr>
              <w:tabs>
                <w:tab w:val="left" w:pos="180"/>
              </w:tabs>
              <w:rPr>
                <w:rFonts w:cstheme="minorHAnsi"/>
                <w:sz w:val="24"/>
                <w:szCs w:val="24"/>
              </w:rPr>
            </w:pPr>
          </w:p>
        </w:tc>
      </w:tr>
      <w:tr w:rsidR="00567BC4" w:rsidRPr="00D411DD" w14:paraId="65EE79B9" w14:textId="77777777" w:rsidTr="00741A19">
        <w:tc>
          <w:tcPr>
            <w:tcW w:w="3666" w:type="dxa"/>
            <w:tcBorders>
              <w:bottom w:val="double" w:sz="4" w:space="0" w:color="auto"/>
            </w:tcBorders>
          </w:tcPr>
          <w:p w14:paraId="2175EC4B" w14:textId="153C3638" w:rsidR="00567BC4" w:rsidRPr="00B15941" w:rsidRDefault="00567BC4" w:rsidP="00B15941">
            <w:pPr>
              <w:tabs>
                <w:tab w:val="left" w:pos="180"/>
              </w:tabs>
              <w:rPr>
                <w:rFonts w:cstheme="minorHAnsi"/>
                <w:b/>
                <w:sz w:val="24"/>
                <w:szCs w:val="24"/>
              </w:rPr>
            </w:pPr>
            <w:r w:rsidRPr="00B15941">
              <w:rPr>
                <w:rFonts w:cstheme="minorHAnsi"/>
                <w:b/>
                <w:sz w:val="24"/>
                <w:szCs w:val="24"/>
              </w:rPr>
              <w:t>Other Costs (Describe in Justification)</w:t>
            </w:r>
          </w:p>
        </w:tc>
        <w:tc>
          <w:tcPr>
            <w:tcW w:w="1894" w:type="dxa"/>
            <w:tcBorders>
              <w:bottom w:val="double" w:sz="4" w:space="0" w:color="auto"/>
            </w:tcBorders>
          </w:tcPr>
          <w:p w14:paraId="779CCE2B" w14:textId="77777777" w:rsidR="00567BC4" w:rsidRPr="00D411DD" w:rsidRDefault="00567BC4" w:rsidP="007D4494">
            <w:pPr>
              <w:tabs>
                <w:tab w:val="left" w:pos="180"/>
              </w:tabs>
              <w:rPr>
                <w:rFonts w:cstheme="minorHAnsi"/>
                <w:sz w:val="24"/>
                <w:szCs w:val="24"/>
              </w:rPr>
            </w:pPr>
          </w:p>
        </w:tc>
        <w:tc>
          <w:tcPr>
            <w:tcW w:w="1895" w:type="dxa"/>
            <w:tcBorders>
              <w:bottom w:val="double" w:sz="4" w:space="0" w:color="auto"/>
            </w:tcBorders>
            <w:shd w:val="clear" w:color="auto" w:fill="auto"/>
          </w:tcPr>
          <w:p w14:paraId="43F6B4BE" w14:textId="2242CC1A" w:rsidR="00567BC4" w:rsidRPr="00D411DD" w:rsidRDefault="00567BC4" w:rsidP="007D4494">
            <w:pPr>
              <w:tabs>
                <w:tab w:val="left" w:pos="180"/>
              </w:tabs>
              <w:rPr>
                <w:rFonts w:cstheme="minorHAnsi"/>
                <w:sz w:val="24"/>
                <w:szCs w:val="24"/>
              </w:rPr>
            </w:pPr>
          </w:p>
        </w:tc>
        <w:tc>
          <w:tcPr>
            <w:tcW w:w="1895" w:type="dxa"/>
            <w:tcBorders>
              <w:bottom w:val="double" w:sz="4" w:space="0" w:color="auto"/>
            </w:tcBorders>
          </w:tcPr>
          <w:p w14:paraId="6A80B00B" w14:textId="77777777" w:rsidR="00567BC4" w:rsidRPr="00D411DD" w:rsidRDefault="00567BC4" w:rsidP="007D4494">
            <w:pPr>
              <w:tabs>
                <w:tab w:val="left" w:pos="180"/>
              </w:tabs>
              <w:rPr>
                <w:rFonts w:cstheme="minorHAnsi"/>
                <w:sz w:val="24"/>
                <w:szCs w:val="24"/>
              </w:rPr>
            </w:pPr>
          </w:p>
        </w:tc>
      </w:tr>
      <w:tr w:rsidR="00567BC4" w:rsidRPr="00D411DD" w14:paraId="27ABC31E" w14:textId="77777777" w:rsidTr="00741A19">
        <w:tc>
          <w:tcPr>
            <w:tcW w:w="3666" w:type="dxa"/>
            <w:tcBorders>
              <w:top w:val="double" w:sz="4" w:space="0" w:color="auto"/>
            </w:tcBorders>
          </w:tcPr>
          <w:p w14:paraId="08C0A559" w14:textId="53689C4E" w:rsidR="00567BC4" w:rsidRPr="00B15941" w:rsidRDefault="00567BC4" w:rsidP="00B15941">
            <w:pPr>
              <w:tabs>
                <w:tab w:val="left" w:pos="180"/>
              </w:tabs>
              <w:rPr>
                <w:rFonts w:cstheme="minorHAnsi"/>
                <w:b/>
                <w:sz w:val="24"/>
                <w:szCs w:val="24"/>
              </w:rPr>
            </w:pPr>
            <w:r w:rsidRPr="00B15941">
              <w:rPr>
                <w:rFonts w:cstheme="minorHAnsi"/>
                <w:b/>
                <w:caps/>
                <w:sz w:val="24"/>
                <w:szCs w:val="24"/>
              </w:rPr>
              <w:t>Total</w:t>
            </w:r>
            <w:r w:rsidRPr="00B15941">
              <w:rPr>
                <w:rFonts w:cstheme="minorHAnsi"/>
                <w:b/>
                <w:sz w:val="24"/>
                <w:szCs w:val="24"/>
              </w:rPr>
              <w:t xml:space="preserve"> </w:t>
            </w:r>
            <w:r>
              <w:rPr>
                <w:rFonts w:cstheme="minorHAnsi"/>
                <w:b/>
                <w:sz w:val="24"/>
                <w:szCs w:val="24"/>
              </w:rPr>
              <w:t>AMOUNT REQUESTED</w:t>
            </w:r>
            <w:r w:rsidRPr="00B15941">
              <w:rPr>
                <w:rFonts w:cstheme="minorHAnsi"/>
                <w:b/>
                <w:sz w:val="24"/>
                <w:szCs w:val="24"/>
              </w:rPr>
              <w:t xml:space="preserve"> </w:t>
            </w:r>
          </w:p>
        </w:tc>
        <w:tc>
          <w:tcPr>
            <w:tcW w:w="1894" w:type="dxa"/>
            <w:tcBorders>
              <w:top w:val="double" w:sz="4" w:space="0" w:color="auto"/>
            </w:tcBorders>
          </w:tcPr>
          <w:p w14:paraId="34363B66" w14:textId="77777777" w:rsidR="00567BC4" w:rsidRPr="00D411DD" w:rsidRDefault="00567BC4" w:rsidP="007D4494">
            <w:pPr>
              <w:tabs>
                <w:tab w:val="left" w:pos="180"/>
              </w:tabs>
              <w:rPr>
                <w:rFonts w:cstheme="minorHAnsi"/>
                <w:sz w:val="24"/>
                <w:szCs w:val="24"/>
              </w:rPr>
            </w:pPr>
          </w:p>
        </w:tc>
        <w:tc>
          <w:tcPr>
            <w:tcW w:w="1895" w:type="dxa"/>
            <w:tcBorders>
              <w:top w:val="double" w:sz="4" w:space="0" w:color="auto"/>
            </w:tcBorders>
            <w:shd w:val="clear" w:color="auto" w:fill="auto"/>
          </w:tcPr>
          <w:p w14:paraId="6193F377" w14:textId="559E47D3" w:rsidR="00567BC4" w:rsidRPr="00D411DD" w:rsidRDefault="00567BC4" w:rsidP="007D4494">
            <w:pPr>
              <w:tabs>
                <w:tab w:val="left" w:pos="180"/>
              </w:tabs>
              <w:rPr>
                <w:rFonts w:cstheme="minorHAnsi"/>
                <w:sz w:val="24"/>
                <w:szCs w:val="24"/>
              </w:rPr>
            </w:pPr>
          </w:p>
        </w:tc>
        <w:tc>
          <w:tcPr>
            <w:tcW w:w="1895" w:type="dxa"/>
            <w:tcBorders>
              <w:top w:val="double" w:sz="4" w:space="0" w:color="auto"/>
            </w:tcBorders>
          </w:tcPr>
          <w:p w14:paraId="03EFF58D" w14:textId="77777777" w:rsidR="00567BC4" w:rsidRPr="00D411DD" w:rsidRDefault="00567BC4" w:rsidP="007D4494">
            <w:pPr>
              <w:tabs>
                <w:tab w:val="left" w:pos="180"/>
              </w:tabs>
              <w:rPr>
                <w:rFonts w:cstheme="minorHAnsi"/>
                <w:sz w:val="24"/>
                <w:szCs w:val="24"/>
              </w:rPr>
            </w:pPr>
          </w:p>
        </w:tc>
      </w:tr>
    </w:tbl>
    <w:p w14:paraId="4B52EB09" w14:textId="77777777" w:rsidR="003F25A4" w:rsidRDefault="003F25A4" w:rsidP="009D1D24">
      <w:pPr>
        <w:tabs>
          <w:tab w:val="left" w:pos="180"/>
        </w:tabs>
        <w:rPr>
          <w:rFonts w:cstheme="minorHAnsi"/>
          <w:b/>
          <w:sz w:val="24"/>
          <w:szCs w:val="24"/>
        </w:rPr>
      </w:pPr>
    </w:p>
    <w:p w14:paraId="1B83809B" w14:textId="5717E903" w:rsidR="009D1D24" w:rsidRPr="00AE2D80" w:rsidRDefault="009D1D24" w:rsidP="009D1D24">
      <w:pPr>
        <w:tabs>
          <w:tab w:val="left" w:pos="180"/>
        </w:tabs>
        <w:rPr>
          <w:rFonts w:cstheme="minorHAnsi"/>
          <w:b/>
          <w:sz w:val="24"/>
          <w:szCs w:val="24"/>
        </w:rPr>
      </w:pPr>
      <w:r w:rsidRPr="00AE2D80">
        <w:rPr>
          <w:rFonts w:cstheme="minorHAnsi"/>
          <w:b/>
          <w:sz w:val="24"/>
          <w:szCs w:val="24"/>
        </w:rPr>
        <w:t>Provide a budget justification</w:t>
      </w:r>
      <w:r w:rsidR="00D32403" w:rsidRPr="00AE2D80">
        <w:rPr>
          <w:rFonts w:cstheme="minorHAnsi"/>
          <w:b/>
          <w:sz w:val="24"/>
          <w:szCs w:val="24"/>
        </w:rPr>
        <w:t xml:space="preserve"> for the costs above (250 word maximum)</w:t>
      </w:r>
      <w:r w:rsidRPr="00AE2D80">
        <w:rPr>
          <w:rFonts w:cstheme="minorHAnsi"/>
          <w:b/>
          <w:sz w:val="24"/>
          <w:szCs w:val="24"/>
        </w:rPr>
        <w:t xml:space="preserve">. </w:t>
      </w:r>
    </w:p>
    <w:sdt>
      <w:sdtPr>
        <w:rPr>
          <w:rFonts w:cstheme="minorHAnsi"/>
          <w:sz w:val="24"/>
          <w:szCs w:val="24"/>
        </w:rPr>
        <w:id w:val="-1634704477"/>
        <w:placeholder>
          <w:docPart w:val="D1AB01964984456F97C873DD7D50D254"/>
        </w:placeholder>
        <w:showingPlcHdr/>
      </w:sdtPr>
      <w:sdtEndPr/>
      <w:sdtContent>
        <w:p w14:paraId="1EE9726F" w14:textId="45BC624E" w:rsidR="001A69DB" w:rsidRPr="00D411DD" w:rsidRDefault="00D32403" w:rsidP="001A69DB">
          <w:pPr>
            <w:tabs>
              <w:tab w:val="left" w:pos="180"/>
            </w:tabs>
            <w:ind w:left="180"/>
            <w:rPr>
              <w:rFonts w:cstheme="minorHAnsi"/>
              <w:sz w:val="24"/>
              <w:szCs w:val="24"/>
            </w:rPr>
          </w:pPr>
          <w:r>
            <w:rPr>
              <w:rStyle w:val="PlaceholderText"/>
              <w:rFonts w:cstheme="minorHAnsi"/>
              <w:sz w:val="24"/>
              <w:szCs w:val="24"/>
            </w:rPr>
            <w:t>Click here to enter text</w:t>
          </w:r>
          <w:r w:rsidR="001A69DB" w:rsidRPr="00D411DD">
            <w:rPr>
              <w:rStyle w:val="PlaceholderText"/>
              <w:rFonts w:cstheme="minorHAnsi"/>
              <w:sz w:val="24"/>
              <w:szCs w:val="24"/>
            </w:rPr>
            <w:t>.</w:t>
          </w:r>
        </w:p>
      </w:sdtContent>
    </w:sdt>
    <w:p w14:paraId="6DAF78B3" w14:textId="07C8F376" w:rsidR="00D32403" w:rsidRPr="00EF7601" w:rsidRDefault="00D32403" w:rsidP="00D32403">
      <w:pPr>
        <w:tabs>
          <w:tab w:val="left" w:pos="180"/>
        </w:tabs>
        <w:rPr>
          <w:rFonts w:cstheme="minorHAnsi"/>
          <w:b/>
          <w:caps/>
          <w:sz w:val="24"/>
          <w:szCs w:val="24"/>
          <w:u w:val="single"/>
        </w:rPr>
      </w:pPr>
      <w:r w:rsidRPr="00EF7601">
        <w:rPr>
          <w:rFonts w:cstheme="minorHAnsi"/>
          <w:b/>
          <w:caps/>
          <w:sz w:val="24"/>
          <w:szCs w:val="24"/>
          <w:u w:val="single"/>
        </w:rPr>
        <w:t>VII. Regulatory Compliance</w:t>
      </w:r>
    </w:p>
    <w:p w14:paraId="06C1B20D" w14:textId="6FD7B6DF" w:rsidR="00D411DD" w:rsidRPr="00EF7601" w:rsidRDefault="00D32403" w:rsidP="00D411DD">
      <w:pPr>
        <w:tabs>
          <w:tab w:val="left" w:pos="180"/>
        </w:tabs>
        <w:spacing w:after="0" w:line="240" w:lineRule="auto"/>
        <w:rPr>
          <w:rFonts w:cstheme="minorHAnsi"/>
          <w:sz w:val="24"/>
          <w:szCs w:val="24"/>
          <w:u w:val="single"/>
        </w:rPr>
      </w:pPr>
      <w:r>
        <w:rPr>
          <w:rFonts w:cstheme="minorHAnsi"/>
          <w:sz w:val="24"/>
          <w:szCs w:val="24"/>
        </w:rPr>
        <w:t>I</w:t>
      </w:r>
      <w:r w:rsidR="00D411DD" w:rsidRPr="00D411DD">
        <w:rPr>
          <w:rFonts w:cstheme="minorHAnsi"/>
          <w:sz w:val="24"/>
          <w:szCs w:val="24"/>
        </w:rPr>
        <w:t>t is the responsibility of the faculty member to obtain approval from the appropriate VSU</w:t>
      </w:r>
      <w:r w:rsidR="00D411DD">
        <w:rPr>
          <w:rFonts w:cstheme="minorHAnsi"/>
          <w:sz w:val="24"/>
          <w:szCs w:val="24"/>
        </w:rPr>
        <w:t xml:space="preserve"> oversight</w:t>
      </w:r>
      <w:r w:rsidR="00D411DD" w:rsidRPr="00D411DD">
        <w:rPr>
          <w:rFonts w:cstheme="minorHAnsi"/>
          <w:sz w:val="24"/>
          <w:szCs w:val="24"/>
        </w:rPr>
        <w:t xml:space="preserve"> committees, prior to the initiation of the research project.  Documentation of the approval must be received before award funds will be </w:t>
      </w:r>
      <w:r w:rsidR="00081BF8">
        <w:rPr>
          <w:rFonts w:cstheme="minorHAnsi"/>
          <w:sz w:val="24"/>
          <w:szCs w:val="24"/>
        </w:rPr>
        <w:t>made available</w:t>
      </w:r>
      <w:r w:rsidR="00081BF8" w:rsidRPr="00D411DD">
        <w:rPr>
          <w:rFonts w:cstheme="minorHAnsi"/>
          <w:sz w:val="24"/>
          <w:szCs w:val="24"/>
        </w:rPr>
        <w:t xml:space="preserve"> </w:t>
      </w:r>
      <w:r w:rsidR="00D411DD" w:rsidRPr="00D411DD">
        <w:rPr>
          <w:rFonts w:cstheme="minorHAnsi"/>
          <w:sz w:val="24"/>
          <w:szCs w:val="24"/>
        </w:rPr>
        <w:t>to the appropriate department</w:t>
      </w:r>
      <w:r w:rsidR="00D411DD">
        <w:rPr>
          <w:rFonts w:cstheme="minorHAnsi"/>
          <w:sz w:val="24"/>
          <w:szCs w:val="24"/>
        </w:rPr>
        <w:t xml:space="preserve">. </w:t>
      </w:r>
      <w:r w:rsidR="00D411DD" w:rsidRPr="00EF7601">
        <w:rPr>
          <w:rFonts w:cstheme="minorHAnsi"/>
          <w:sz w:val="24"/>
          <w:szCs w:val="24"/>
          <w:u w:val="single"/>
        </w:rPr>
        <w:t>Check each box that applies to your research</w:t>
      </w:r>
    </w:p>
    <w:p w14:paraId="371D4D30" w14:textId="77777777" w:rsidR="009030CC" w:rsidRDefault="009030CC" w:rsidP="00EF7601">
      <w:pPr>
        <w:tabs>
          <w:tab w:val="left" w:pos="180"/>
        </w:tabs>
        <w:spacing w:line="240" w:lineRule="auto"/>
        <w:rPr>
          <w:rFonts w:cstheme="minorHAnsi"/>
          <w:b/>
          <w:sz w:val="24"/>
          <w:szCs w:val="24"/>
        </w:rPr>
      </w:pPr>
    </w:p>
    <w:p w14:paraId="4FD8548B" w14:textId="4E9EA498" w:rsidR="00D411DD" w:rsidRPr="00EF7601" w:rsidRDefault="00D411DD" w:rsidP="00EF7601">
      <w:pPr>
        <w:tabs>
          <w:tab w:val="left" w:pos="180"/>
        </w:tabs>
        <w:spacing w:line="240" w:lineRule="auto"/>
        <w:rPr>
          <w:rFonts w:cstheme="minorHAnsi"/>
          <w:sz w:val="24"/>
          <w:szCs w:val="24"/>
        </w:rPr>
      </w:pPr>
      <w:r w:rsidRPr="00EF7601">
        <w:rPr>
          <w:rFonts w:cstheme="minorHAnsi"/>
          <w:b/>
          <w:sz w:val="24"/>
          <w:szCs w:val="24"/>
        </w:rPr>
        <w:t xml:space="preserve">Does this proposal involve human subjects? </w:t>
      </w:r>
      <w:r w:rsidRPr="00EF7601">
        <w:rPr>
          <w:rFonts w:cstheme="minorHAnsi"/>
          <w:sz w:val="24"/>
          <w:szCs w:val="24"/>
        </w:rPr>
        <w:t>Yes</w:t>
      </w:r>
      <w:sdt>
        <w:sdtPr>
          <w:id w:val="1308281367"/>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r w:rsidRPr="00EF7601">
        <w:rPr>
          <w:rFonts w:cstheme="minorHAnsi"/>
          <w:sz w:val="24"/>
          <w:szCs w:val="24"/>
        </w:rPr>
        <w:t xml:space="preserve"> No</w:t>
      </w:r>
      <w:sdt>
        <w:sdtPr>
          <w:id w:val="1121197302"/>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p>
    <w:p w14:paraId="39303EB3" w14:textId="5C45531D" w:rsidR="00D411DD" w:rsidRPr="00737762" w:rsidRDefault="00EF7601" w:rsidP="00EF7601">
      <w:pPr>
        <w:pStyle w:val="ListParagraph"/>
        <w:tabs>
          <w:tab w:val="left" w:pos="180"/>
        </w:tabs>
        <w:spacing w:line="240" w:lineRule="auto"/>
        <w:ind w:left="360"/>
        <w:contextualSpacing w:val="0"/>
        <w:rPr>
          <w:rFonts w:cstheme="minorHAnsi"/>
          <w:sz w:val="24"/>
          <w:szCs w:val="24"/>
        </w:rPr>
      </w:pPr>
      <w:r>
        <w:rPr>
          <w:rFonts w:cstheme="minorHAnsi"/>
          <w:sz w:val="24"/>
          <w:szCs w:val="24"/>
        </w:rPr>
        <w:t xml:space="preserve">If yes, have you received IRB approval for this research? </w:t>
      </w:r>
      <w:r w:rsidR="00D411DD" w:rsidRPr="00737762">
        <w:rPr>
          <w:rFonts w:cstheme="minorHAnsi"/>
          <w:sz w:val="24"/>
          <w:szCs w:val="24"/>
        </w:rPr>
        <w:t>Yes</w:t>
      </w:r>
      <w:sdt>
        <w:sdtPr>
          <w:rPr>
            <w:rFonts w:cstheme="minorHAnsi"/>
            <w:sz w:val="24"/>
            <w:szCs w:val="24"/>
          </w:rPr>
          <w:id w:val="-1772074940"/>
          <w14:checkbox>
            <w14:checked w14:val="0"/>
            <w14:checkedState w14:val="2612" w14:font="MS Gothic"/>
            <w14:uncheckedState w14:val="2610" w14:font="MS Gothic"/>
          </w14:checkbox>
        </w:sdtPr>
        <w:sdtEndPr/>
        <w:sdtContent>
          <w:r w:rsidR="00D411DD" w:rsidRPr="00737762">
            <w:rPr>
              <w:rFonts w:ascii="Segoe UI Symbol" w:eastAsia="MS Gothic" w:hAnsi="Segoe UI Symbol" w:cs="Segoe UI Symbol"/>
              <w:sz w:val="24"/>
              <w:szCs w:val="24"/>
            </w:rPr>
            <w:t>☐</w:t>
          </w:r>
        </w:sdtContent>
      </w:sdt>
      <w:r w:rsidR="00D411DD" w:rsidRPr="00737762">
        <w:rPr>
          <w:rFonts w:cstheme="minorHAnsi"/>
          <w:sz w:val="24"/>
          <w:szCs w:val="24"/>
        </w:rPr>
        <w:t xml:space="preserve"> No</w:t>
      </w:r>
      <w:sdt>
        <w:sdtPr>
          <w:rPr>
            <w:rFonts w:cstheme="minorHAnsi"/>
            <w:sz w:val="24"/>
            <w:szCs w:val="24"/>
          </w:rPr>
          <w:id w:val="-1558157606"/>
          <w14:checkbox>
            <w14:checked w14:val="0"/>
            <w14:checkedState w14:val="2612" w14:font="MS Gothic"/>
            <w14:uncheckedState w14:val="2610" w14:font="MS Gothic"/>
          </w14:checkbox>
        </w:sdtPr>
        <w:sdtEndPr/>
        <w:sdtContent>
          <w:r w:rsidR="00D411DD" w:rsidRPr="00737762">
            <w:rPr>
              <w:rFonts w:ascii="Segoe UI Symbol" w:eastAsia="MS Gothic" w:hAnsi="Segoe UI Symbol" w:cs="Segoe UI Symbol"/>
              <w:sz w:val="24"/>
              <w:szCs w:val="24"/>
            </w:rPr>
            <w:t>☐</w:t>
          </w:r>
        </w:sdtContent>
      </w:sdt>
    </w:p>
    <w:p w14:paraId="5307A388" w14:textId="18D8A560" w:rsidR="00EF7601" w:rsidRPr="00EF7601" w:rsidRDefault="00D411DD"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 xml:space="preserve">IRB Study Number: </w:t>
      </w:r>
      <w:sdt>
        <w:sdtPr>
          <w:rPr>
            <w:rFonts w:cstheme="minorHAnsi"/>
            <w:sz w:val="24"/>
            <w:szCs w:val="24"/>
          </w:rPr>
          <w:id w:val="1584563050"/>
          <w:placeholder>
            <w:docPart w:val="D079EB1F6B764895A4D2F3DEF16D1D57"/>
          </w:placeholder>
          <w:showingPlcHdr/>
        </w:sdtPr>
        <w:sdtEndPr/>
        <w:sdtContent>
          <w:r w:rsidRPr="00737762">
            <w:rPr>
              <w:rStyle w:val="PlaceholderText"/>
              <w:rFonts w:cstheme="minorHAnsi"/>
              <w:sz w:val="24"/>
              <w:szCs w:val="24"/>
            </w:rPr>
            <w:t>Click here to enter IRB number</w:t>
          </w:r>
        </w:sdtContent>
      </w:sdt>
      <w:r w:rsidRPr="00737762">
        <w:rPr>
          <w:rFonts w:cstheme="minorHAnsi"/>
          <w:sz w:val="24"/>
          <w:szCs w:val="24"/>
        </w:rPr>
        <w:tab/>
      </w:r>
    </w:p>
    <w:p w14:paraId="4A78C2F1" w14:textId="0ABD2C39" w:rsidR="00081BF8" w:rsidRPr="00EF7601" w:rsidRDefault="00D411DD" w:rsidP="00081BF8">
      <w:pPr>
        <w:tabs>
          <w:tab w:val="left" w:pos="180"/>
        </w:tabs>
        <w:spacing w:line="240" w:lineRule="auto"/>
        <w:rPr>
          <w:rFonts w:cstheme="minorHAnsi"/>
          <w:sz w:val="24"/>
          <w:szCs w:val="24"/>
        </w:rPr>
      </w:pPr>
      <w:r w:rsidRPr="00EF7601">
        <w:rPr>
          <w:rFonts w:cstheme="minorHAnsi"/>
          <w:b/>
          <w:sz w:val="24"/>
          <w:szCs w:val="24"/>
        </w:rPr>
        <w:t>Does this proposal involve live vertebrate animals?</w:t>
      </w:r>
      <w:r w:rsidR="00081BF8">
        <w:rPr>
          <w:rFonts w:cstheme="minorHAnsi"/>
          <w:b/>
          <w:sz w:val="24"/>
          <w:szCs w:val="24"/>
        </w:rPr>
        <w:t xml:space="preserve"> </w:t>
      </w:r>
      <w:r w:rsidR="00081BF8" w:rsidRPr="00081BF8">
        <w:rPr>
          <w:rFonts w:cstheme="minorHAnsi"/>
          <w:sz w:val="24"/>
          <w:szCs w:val="24"/>
        </w:rPr>
        <w:t xml:space="preserve"> </w:t>
      </w:r>
      <w:r w:rsidR="00081BF8" w:rsidRPr="00EF7601">
        <w:rPr>
          <w:rFonts w:cstheme="minorHAnsi"/>
          <w:sz w:val="24"/>
          <w:szCs w:val="24"/>
        </w:rPr>
        <w:t>Yes</w:t>
      </w:r>
      <w:sdt>
        <w:sdtPr>
          <w:id w:val="-2139016254"/>
          <w14:checkbox>
            <w14:checked w14:val="0"/>
            <w14:checkedState w14:val="2612" w14:font="MS Gothic"/>
            <w14:uncheckedState w14:val="2610" w14:font="MS Gothic"/>
          </w14:checkbox>
        </w:sdtPr>
        <w:sdtEndPr/>
        <w:sdtContent>
          <w:r w:rsidR="00081BF8" w:rsidRPr="00EF7601">
            <w:rPr>
              <w:rFonts w:ascii="Segoe UI Symbol" w:eastAsia="MS Gothic" w:hAnsi="Segoe UI Symbol" w:cs="Segoe UI Symbol"/>
              <w:sz w:val="24"/>
              <w:szCs w:val="24"/>
            </w:rPr>
            <w:t>☐</w:t>
          </w:r>
        </w:sdtContent>
      </w:sdt>
      <w:r w:rsidR="00081BF8" w:rsidRPr="00EF7601">
        <w:rPr>
          <w:rFonts w:cstheme="minorHAnsi"/>
          <w:sz w:val="24"/>
          <w:szCs w:val="24"/>
        </w:rPr>
        <w:t xml:space="preserve"> No</w:t>
      </w:r>
      <w:sdt>
        <w:sdtPr>
          <w:id w:val="-435744818"/>
          <w14:checkbox>
            <w14:checked w14:val="0"/>
            <w14:checkedState w14:val="2612" w14:font="MS Gothic"/>
            <w14:uncheckedState w14:val="2610" w14:font="MS Gothic"/>
          </w14:checkbox>
        </w:sdtPr>
        <w:sdtEndPr/>
        <w:sdtContent>
          <w:r w:rsidR="00081BF8" w:rsidRPr="00EF7601">
            <w:rPr>
              <w:rFonts w:ascii="Segoe UI Symbol" w:eastAsia="MS Gothic" w:hAnsi="Segoe UI Symbol" w:cs="Segoe UI Symbol"/>
              <w:sz w:val="24"/>
              <w:szCs w:val="24"/>
            </w:rPr>
            <w:t>☐</w:t>
          </w:r>
        </w:sdtContent>
      </w:sdt>
    </w:p>
    <w:p w14:paraId="408318BD" w14:textId="36671E1A" w:rsidR="00737762" w:rsidRPr="00737762" w:rsidRDefault="00D411DD"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 xml:space="preserve">If yes, have you </w:t>
      </w:r>
      <w:r w:rsidR="00EF7601">
        <w:rPr>
          <w:rFonts w:cstheme="minorHAnsi"/>
          <w:sz w:val="24"/>
          <w:szCs w:val="24"/>
        </w:rPr>
        <w:t xml:space="preserve">received </w:t>
      </w:r>
      <w:r w:rsidRPr="00737762">
        <w:rPr>
          <w:rFonts w:cstheme="minorHAnsi"/>
          <w:sz w:val="24"/>
          <w:szCs w:val="24"/>
        </w:rPr>
        <w:t>IACUC approval</w:t>
      </w:r>
      <w:r w:rsidR="00EF7601">
        <w:rPr>
          <w:rFonts w:cstheme="minorHAnsi"/>
          <w:sz w:val="24"/>
          <w:szCs w:val="24"/>
        </w:rPr>
        <w:t xml:space="preserve"> for this research</w:t>
      </w:r>
      <w:r w:rsidRPr="00737762">
        <w:rPr>
          <w:rFonts w:cstheme="minorHAnsi"/>
          <w:sz w:val="24"/>
          <w:szCs w:val="24"/>
        </w:rPr>
        <w:t>? Yes</w:t>
      </w:r>
      <w:sdt>
        <w:sdtPr>
          <w:rPr>
            <w:rFonts w:cstheme="minorHAnsi"/>
            <w:sz w:val="24"/>
            <w:szCs w:val="24"/>
          </w:rPr>
          <w:id w:val="-704184551"/>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r w:rsidRPr="00737762">
        <w:rPr>
          <w:rFonts w:cstheme="minorHAnsi"/>
          <w:sz w:val="24"/>
          <w:szCs w:val="24"/>
        </w:rPr>
        <w:t xml:space="preserve"> No</w:t>
      </w:r>
      <w:sdt>
        <w:sdtPr>
          <w:rPr>
            <w:rFonts w:cstheme="minorHAnsi"/>
            <w:sz w:val="24"/>
            <w:szCs w:val="24"/>
          </w:rPr>
          <w:id w:val="-999416115"/>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p>
    <w:p w14:paraId="0058D0CC" w14:textId="77777777" w:rsidR="00737762" w:rsidRPr="00737762" w:rsidRDefault="00737762"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If yes, have all individuals involved in the research completed required training, vaccines and other relevant heath certifications? Yes</w:t>
      </w:r>
      <w:sdt>
        <w:sdtPr>
          <w:rPr>
            <w:rFonts w:cstheme="minorHAnsi"/>
            <w:sz w:val="24"/>
            <w:szCs w:val="24"/>
          </w:rPr>
          <w:id w:val="-1839229761"/>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r w:rsidRPr="00737762">
        <w:rPr>
          <w:rFonts w:cstheme="minorHAnsi"/>
          <w:sz w:val="24"/>
          <w:szCs w:val="24"/>
        </w:rPr>
        <w:t xml:space="preserve"> No</w:t>
      </w:r>
      <w:sdt>
        <w:sdtPr>
          <w:rPr>
            <w:rFonts w:cstheme="minorHAnsi"/>
            <w:sz w:val="24"/>
            <w:szCs w:val="24"/>
          </w:rPr>
          <w:id w:val="-1072511239"/>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p>
    <w:p w14:paraId="6A4ED62F" w14:textId="5F092B9C" w:rsidR="00D411DD" w:rsidRPr="00737762" w:rsidRDefault="00D411DD"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 xml:space="preserve">IACUC Study Number: </w:t>
      </w:r>
      <w:sdt>
        <w:sdtPr>
          <w:rPr>
            <w:rFonts w:cstheme="minorHAnsi"/>
            <w:sz w:val="24"/>
            <w:szCs w:val="24"/>
          </w:rPr>
          <w:id w:val="-519694842"/>
          <w:placeholder>
            <w:docPart w:val="3A59ED5879CA40E78D9CE98E437B6A2D"/>
          </w:placeholder>
          <w:showingPlcHdr/>
        </w:sdtPr>
        <w:sdtEndPr/>
        <w:sdtContent>
          <w:r w:rsidRPr="00737762">
            <w:rPr>
              <w:rStyle w:val="PlaceholderText"/>
              <w:rFonts w:cstheme="minorHAnsi"/>
              <w:sz w:val="24"/>
              <w:szCs w:val="24"/>
            </w:rPr>
            <w:t>Click here to enter IACUC number</w:t>
          </w:r>
        </w:sdtContent>
      </w:sdt>
      <w:r w:rsidRPr="00737762">
        <w:rPr>
          <w:rFonts w:cstheme="minorHAnsi"/>
          <w:sz w:val="24"/>
          <w:szCs w:val="24"/>
        </w:rPr>
        <w:tab/>
      </w:r>
    </w:p>
    <w:p w14:paraId="6D7BAC21" w14:textId="47F988E4" w:rsidR="00737762" w:rsidRDefault="00737762" w:rsidP="00EF7601">
      <w:pPr>
        <w:tabs>
          <w:tab w:val="left" w:pos="180"/>
        </w:tabs>
        <w:spacing w:line="240" w:lineRule="auto"/>
      </w:pPr>
      <w:r w:rsidRPr="00EF7601">
        <w:rPr>
          <w:rFonts w:cstheme="minorHAnsi"/>
          <w:b/>
          <w:sz w:val="24"/>
          <w:szCs w:val="24"/>
        </w:rPr>
        <w:t xml:space="preserve">Does </w:t>
      </w:r>
      <w:r w:rsidR="00D411DD" w:rsidRPr="00EF7601">
        <w:rPr>
          <w:rFonts w:cstheme="minorHAnsi"/>
          <w:b/>
          <w:sz w:val="24"/>
          <w:szCs w:val="24"/>
        </w:rPr>
        <w:t>this proposal involve recombinant DNA molecules, transgenic plants or animals or infectious agents that requires biosafety approval</w:t>
      </w:r>
      <w:r w:rsidRPr="00EF7601">
        <w:rPr>
          <w:rFonts w:cstheme="minorHAnsi"/>
          <w:b/>
          <w:sz w:val="24"/>
          <w:szCs w:val="24"/>
        </w:rPr>
        <w:t>?</w:t>
      </w:r>
      <w:r w:rsidRPr="00EF7601">
        <w:rPr>
          <w:rFonts w:cstheme="minorHAnsi"/>
          <w:sz w:val="24"/>
          <w:szCs w:val="24"/>
        </w:rPr>
        <w:t xml:space="preserve"> Yes</w:t>
      </w:r>
      <w:sdt>
        <w:sdtPr>
          <w:id w:val="-1260060714"/>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r w:rsidRPr="00EF7601">
        <w:rPr>
          <w:rFonts w:cstheme="minorHAnsi"/>
          <w:sz w:val="24"/>
          <w:szCs w:val="24"/>
        </w:rPr>
        <w:t xml:space="preserve"> No</w:t>
      </w:r>
      <w:sdt>
        <w:sdtPr>
          <w:id w:val="325870825"/>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p>
    <w:p w14:paraId="485C62C3" w14:textId="1CA72200" w:rsidR="00EF7601" w:rsidRPr="00737762" w:rsidRDefault="00EF7601"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If yes, have you</w:t>
      </w:r>
      <w:r>
        <w:rPr>
          <w:rFonts w:cstheme="minorHAnsi"/>
          <w:sz w:val="24"/>
          <w:szCs w:val="24"/>
        </w:rPr>
        <w:t xml:space="preserve"> received approval from VSU’s Biosafety Committee? </w:t>
      </w:r>
      <w:r w:rsidRPr="00737762">
        <w:rPr>
          <w:rFonts w:cstheme="minorHAnsi"/>
          <w:sz w:val="24"/>
          <w:szCs w:val="24"/>
        </w:rPr>
        <w:t>Yes</w:t>
      </w:r>
      <w:sdt>
        <w:sdtPr>
          <w:rPr>
            <w:rFonts w:cstheme="minorHAnsi"/>
            <w:sz w:val="24"/>
            <w:szCs w:val="24"/>
          </w:rPr>
          <w:id w:val="1263795006"/>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r w:rsidRPr="00737762">
        <w:rPr>
          <w:rFonts w:cstheme="minorHAnsi"/>
          <w:sz w:val="24"/>
          <w:szCs w:val="24"/>
        </w:rPr>
        <w:t xml:space="preserve"> No</w:t>
      </w:r>
      <w:sdt>
        <w:sdtPr>
          <w:rPr>
            <w:rFonts w:cstheme="minorHAnsi"/>
            <w:sz w:val="24"/>
            <w:szCs w:val="24"/>
          </w:rPr>
          <w:id w:val="-352731308"/>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p>
    <w:p w14:paraId="796B54E0" w14:textId="77777777" w:rsidR="00B15BDF" w:rsidRDefault="00B15BDF" w:rsidP="00B15BDF">
      <w:pPr>
        <w:pStyle w:val="ListParagraph"/>
        <w:tabs>
          <w:tab w:val="left" w:pos="180"/>
        </w:tabs>
        <w:spacing w:after="0" w:line="240" w:lineRule="auto"/>
        <w:ind w:left="360"/>
        <w:contextualSpacing w:val="0"/>
        <w:rPr>
          <w:rFonts w:cstheme="minorHAnsi"/>
          <w:sz w:val="24"/>
          <w:szCs w:val="24"/>
        </w:rPr>
      </w:pPr>
      <w:r>
        <w:rPr>
          <w:rFonts w:cstheme="minorHAnsi"/>
          <w:sz w:val="24"/>
          <w:szCs w:val="24"/>
        </w:rPr>
        <w:t xml:space="preserve">Date of Approval: </w:t>
      </w:r>
      <w:sdt>
        <w:sdtPr>
          <w:rPr>
            <w:rFonts w:cstheme="minorHAnsi"/>
            <w:sz w:val="24"/>
            <w:szCs w:val="24"/>
          </w:rPr>
          <w:id w:val="-509837458"/>
          <w:placeholder>
            <w:docPart w:val="6AD2C84F63144344973F40925A2FE634"/>
          </w:placeholder>
          <w:showingPlcHdr/>
        </w:sdtPr>
        <w:sdtEndPr/>
        <w:sdtContent>
          <w:r w:rsidRPr="00737762">
            <w:rPr>
              <w:rStyle w:val="PlaceholderText"/>
              <w:rFonts w:cstheme="minorHAnsi"/>
              <w:sz w:val="24"/>
              <w:szCs w:val="24"/>
            </w:rPr>
            <w:t xml:space="preserve">Click here to enter </w:t>
          </w:r>
          <w:r>
            <w:rPr>
              <w:rStyle w:val="PlaceholderText"/>
              <w:rFonts w:cstheme="minorHAnsi"/>
              <w:sz w:val="24"/>
              <w:szCs w:val="24"/>
            </w:rPr>
            <w:t>date</w:t>
          </w:r>
        </w:sdtContent>
      </w:sdt>
      <w:r w:rsidRPr="00737762">
        <w:rPr>
          <w:rFonts w:cstheme="minorHAnsi"/>
          <w:sz w:val="24"/>
          <w:szCs w:val="24"/>
        </w:rPr>
        <w:tab/>
      </w:r>
    </w:p>
    <w:p w14:paraId="25A405C5" w14:textId="77777777" w:rsidR="00B15BDF" w:rsidRPr="00737762" w:rsidRDefault="00B15BDF" w:rsidP="00B15BDF">
      <w:pPr>
        <w:pStyle w:val="ListParagraph"/>
        <w:tabs>
          <w:tab w:val="left" w:pos="180"/>
        </w:tabs>
        <w:spacing w:line="240" w:lineRule="auto"/>
        <w:ind w:left="360"/>
        <w:contextualSpacing w:val="0"/>
        <w:rPr>
          <w:rFonts w:cstheme="minorHAnsi"/>
          <w:sz w:val="24"/>
          <w:szCs w:val="24"/>
        </w:rPr>
      </w:pPr>
      <w:r>
        <w:rPr>
          <w:rFonts w:cstheme="minorHAnsi"/>
          <w:sz w:val="24"/>
          <w:szCs w:val="24"/>
        </w:rPr>
        <w:tab/>
        <w:t>(If approval is older than three years contact Biosafety Officer)</w:t>
      </w:r>
    </w:p>
    <w:p w14:paraId="11231324" w14:textId="66A049C5" w:rsidR="00EF7601" w:rsidRPr="0023209C" w:rsidRDefault="0023209C" w:rsidP="00EF7601">
      <w:pPr>
        <w:tabs>
          <w:tab w:val="left" w:pos="180"/>
        </w:tabs>
        <w:spacing w:line="240" w:lineRule="auto"/>
        <w:rPr>
          <w:rFonts w:cstheme="minorHAnsi"/>
          <w:b/>
          <w:sz w:val="24"/>
          <w:szCs w:val="24"/>
        </w:rPr>
      </w:pPr>
      <w:r w:rsidRPr="0023209C">
        <w:rPr>
          <w:rFonts w:cstheme="minorHAnsi"/>
          <w:b/>
          <w:sz w:val="24"/>
          <w:szCs w:val="24"/>
        </w:rPr>
        <w:t>Appendix A: Biosketch</w:t>
      </w:r>
      <w:r>
        <w:rPr>
          <w:rFonts w:cstheme="minorHAnsi"/>
          <w:b/>
          <w:sz w:val="24"/>
          <w:szCs w:val="24"/>
        </w:rPr>
        <w:t xml:space="preserve"> Format</w:t>
      </w:r>
      <w:r w:rsidR="00850218">
        <w:rPr>
          <w:rFonts w:cstheme="minorHAnsi"/>
          <w:b/>
          <w:sz w:val="24"/>
          <w:szCs w:val="24"/>
        </w:rPr>
        <w:t xml:space="preserve"> (2 pages)</w:t>
      </w:r>
    </w:p>
    <w:p w14:paraId="54D94908"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lastRenderedPageBreak/>
        <w:t>Name</w:t>
      </w:r>
    </w:p>
    <w:p w14:paraId="2ED3A71A"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Job Title</w:t>
      </w:r>
    </w:p>
    <w:p w14:paraId="08BE5934"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Professional Address</w:t>
      </w:r>
    </w:p>
    <w:p w14:paraId="0970E1AE"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 xml:space="preserve">Telephone number </w:t>
      </w:r>
    </w:p>
    <w:p w14:paraId="4A8E961E"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 xml:space="preserve">Email Address </w:t>
      </w:r>
    </w:p>
    <w:p w14:paraId="5B21E8CB" w14:textId="77777777" w:rsidR="0023209C" w:rsidRPr="00D411DD" w:rsidRDefault="0023209C" w:rsidP="0023209C">
      <w:pPr>
        <w:spacing w:after="0" w:line="240" w:lineRule="auto"/>
        <w:rPr>
          <w:rFonts w:eastAsia="Times New Roman" w:cstheme="minorHAnsi"/>
          <w:b/>
          <w:bCs/>
          <w:sz w:val="24"/>
          <w:szCs w:val="24"/>
        </w:rPr>
      </w:pPr>
    </w:p>
    <w:p w14:paraId="3EECA32A"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bCs/>
          <w:sz w:val="24"/>
          <w:szCs w:val="24"/>
        </w:rPr>
        <w:t>a) Professional Preparation</w:t>
      </w:r>
    </w:p>
    <w:p w14:paraId="173C5FEC" w14:textId="04142664"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A list of the individual's undergraduate and graduate education and postdoctor</w:t>
      </w:r>
      <w:r>
        <w:rPr>
          <w:rFonts w:eastAsia="Times New Roman" w:cstheme="minorHAnsi"/>
          <w:sz w:val="24"/>
          <w:szCs w:val="24"/>
        </w:rPr>
        <w:t>al training as indic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39"/>
        <w:gridCol w:w="1782"/>
        <w:gridCol w:w="2333"/>
      </w:tblGrid>
      <w:tr w:rsidR="0023209C" w:rsidRPr="00D411DD" w14:paraId="15AF60AD" w14:textId="77777777" w:rsidTr="006065FC">
        <w:tc>
          <w:tcPr>
            <w:tcW w:w="2790" w:type="dxa"/>
            <w:hideMark/>
          </w:tcPr>
          <w:p w14:paraId="0238962A" w14:textId="77777777" w:rsidR="0023209C" w:rsidRPr="00D411DD" w:rsidRDefault="0023209C" w:rsidP="006065FC">
            <w:pPr>
              <w:rPr>
                <w:rFonts w:eastAsia="Times New Roman" w:cstheme="minorHAnsi"/>
                <w:bCs/>
                <w:sz w:val="24"/>
                <w:szCs w:val="24"/>
              </w:rPr>
            </w:pPr>
            <w:bookmarkStart w:id="1" w:name="IIC2fib"/>
            <w:bookmarkEnd w:id="1"/>
            <w:r w:rsidRPr="00D411DD">
              <w:rPr>
                <w:rFonts w:eastAsia="Times New Roman" w:cstheme="minorHAnsi"/>
                <w:bCs/>
                <w:sz w:val="24"/>
                <w:szCs w:val="24"/>
              </w:rPr>
              <w:t>Undergraduate Institution</w:t>
            </w:r>
          </w:p>
        </w:tc>
        <w:tc>
          <w:tcPr>
            <w:tcW w:w="2339" w:type="dxa"/>
            <w:hideMark/>
          </w:tcPr>
          <w:p w14:paraId="4FE569ED"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 xml:space="preserve">Location </w:t>
            </w:r>
          </w:p>
        </w:tc>
        <w:tc>
          <w:tcPr>
            <w:tcW w:w="1782" w:type="dxa"/>
            <w:hideMark/>
          </w:tcPr>
          <w:p w14:paraId="2F1D8A6F"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Major</w:t>
            </w:r>
          </w:p>
        </w:tc>
        <w:tc>
          <w:tcPr>
            <w:tcW w:w="2333" w:type="dxa"/>
            <w:hideMark/>
          </w:tcPr>
          <w:p w14:paraId="1B548CEF"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Degree and Year</w:t>
            </w:r>
          </w:p>
        </w:tc>
      </w:tr>
      <w:tr w:rsidR="0023209C" w:rsidRPr="00D411DD" w14:paraId="26C5F6D3" w14:textId="77777777" w:rsidTr="006065FC">
        <w:tc>
          <w:tcPr>
            <w:tcW w:w="2790" w:type="dxa"/>
            <w:hideMark/>
          </w:tcPr>
          <w:p w14:paraId="041C9B00"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Graduate Institution</w:t>
            </w:r>
          </w:p>
        </w:tc>
        <w:tc>
          <w:tcPr>
            <w:tcW w:w="2339" w:type="dxa"/>
            <w:hideMark/>
          </w:tcPr>
          <w:p w14:paraId="587313C8"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Location</w:t>
            </w:r>
          </w:p>
        </w:tc>
        <w:tc>
          <w:tcPr>
            <w:tcW w:w="1782" w:type="dxa"/>
            <w:hideMark/>
          </w:tcPr>
          <w:p w14:paraId="51CAD61E"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Major</w:t>
            </w:r>
          </w:p>
        </w:tc>
        <w:tc>
          <w:tcPr>
            <w:tcW w:w="2333" w:type="dxa"/>
            <w:hideMark/>
          </w:tcPr>
          <w:p w14:paraId="6D851D67"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Degree and Year</w:t>
            </w:r>
          </w:p>
        </w:tc>
      </w:tr>
      <w:tr w:rsidR="0023209C" w:rsidRPr="00D411DD" w14:paraId="6C38BEF8" w14:textId="77777777" w:rsidTr="006065FC">
        <w:tc>
          <w:tcPr>
            <w:tcW w:w="2790" w:type="dxa"/>
            <w:hideMark/>
          </w:tcPr>
          <w:p w14:paraId="139AC09E"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Postdoctoral Institution</w:t>
            </w:r>
          </w:p>
        </w:tc>
        <w:tc>
          <w:tcPr>
            <w:tcW w:w="2339" w:type="dxa"/>
            <w:hideMark/>
          </w:tcPr>
          <w:p w14:paraId="32DC1736"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Location</w:t>
            </w:r>
          </w:p>
        </w:tc>
        <w:tc>
          <w:tcPr>
            <w:tcW w:w="1782" w:type="dxa"/>
            <w:hideMark/>
          </w:tcPr>
          <w:p w14:paraId="407333BB"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 xml:space="preserve">Area </w:t>
            </w:r>
          </w:p>
        </w:tc>
        <w:tc>
          <w:tcPr>
            <w:tcW w:w="2333" w:type="dxa"/>
          </w:tcPr>
          <w:p w14:paraId="3D5475D2" w14:textId="23B68B1E"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Degree and Year</w:t>
            </w:r>
          </w:p>
        </w:tc>
      </w:tr>
    </w:tbl>
    <w:p w14:paraId="538F7048" w14:textId="77777777" w:rsidR="0023209C" w:rsidRDefault="0023209C" w:rsidP="0023209C">
      <w:pPr>
        <w:spacing w:after="0" w:line="240" w:lineRule="auto"/>
        <w:rPr>
          <w:rFonts w:eastAsia="Times New Roman" w:cstheme="minorHAnsi"/>
          <w:b/>
          <w:bCs/>
          <w:sz w:val="24"/>
          <w:szCs w:val="24"/>
        </w:rPr>
      </w:pPr>
    </w:p>
    <w:p w14:paraId="58032D73" w14:textId="2F33068F" w:rsidR="0023209C" w:rsidRPr="00D411DD" w:rsidRDefault="0023209C" w:rsidP="0023209C">
      <w:pPr>
        <w:spacing w:after="0" w:line="240" w:lineRule="auto"/>
        <w:rPr>
          <w:rFonts w:eastAsia="Times New Roman" w:cstheme="minorHAnsi"/>
          <w:b/>
          <w:bCs/>
          <w:sz w:val="24"/>
          <w:szCs w:val="24"/>
        </w:rPr>
      </w:pPr>
      <w:r w:rsidRPr="00D411DD">
        <w:rPr>
          <w:rFonts w:eastAsia="Times New Roman" w:cstheme="minorHAnsi"/>
          <w:b/>
          <w:bCs/>
          <w:sz w:val="24"/>
          <w:szCs w:val="24"/>
        </w:rPr>
        <w:t>b) Appointments</w:t>
      </w:r>
    </w:p>
    <w:p w14:paraId="0CF36A46" w14:textId="77777777" w:rsidR="0023209C" w:rsidRPr="00D411DD" w:rsidRDefault="0023209C" w:rsidP="0023209C">
      <w:pPr>
        <w:spacing w:after="0" w:line="240" w:lineRule="auto"/>
        <w:rPr>
          <w:rFonts w:eastAsia="Times New Roman" w:cstheme="minorHAnsi"/>
          <w:bCs/>
          <w:sz w:val="24"/>
          <w:szCs w:val="24"/>
        </w:rPr>
      </w:pPr>
      <w:r w:rsidRPr="00D411DD">
        <w:rPr>
          <w:rFonts w:eastAsia="Times New Roman" w:cstheme="minorHAnsi"/>
          <w:bCs/>
          <w:sz w:val="24"/>
          <w:szCs w:val="24"/>
        </w:rPr>
        <w:t xml:space="preserve">In </w:t>
      </w:r>
      <w:r w:rsidRPr="00D411DD">
        <w:rPr>
          <w:rFonts w:eastAsia="Times New Roman" w:cstheme="minorHAnsi"/>
          <w:bCs/>
          <w:sz w:val="24"/>
          <w:szCs w:val="24"/>
          <w:u w:val="single"/>
        </w:rPr>
        <w:t>reverse</w:t>
      </w:r>
      <w:r w:rsidRPr="00D411DD">
        <w:rPr>
          <w:rFonts w:eastAsia="Times New Roman" w:cstheme="minorHAnsi"/>
          <w:bCs/>
          <w:sz w:val="24"/>
          <w:szCs w:val="24"/>
        </w:rPr>
        <w:t xml:space="preserve"> chronological order, list the individual’s academic/professional appointments.</w:t>
      </w:r>
    </w:p>
    <w:bookmarkStart w:id="2" w:name="IIC2fic"/>
    <w:bookmarkEnd w:id="2"/>
    <w:p w14:paraId="7140BC92" w14:textId="77777777" w:rsidR="0023209C" w:rsidRPr="00D411DD" w:rsidRDefault="0023209C" w:rsidP="0023209C">
      <w:pPr>
        <w:spacing w:after="0" w:line="240" w:lineRule="auto"/>
        <w:rPr>
          <w:rFonts w:cstheme="minorHAnsi"/>
          <w:sz w:val="24"/>
          <w:szCs w:val="24"/>
        </w:rPr>
      </w:pPr>
      <w:r w:rsidRPr="00D411DD">
        <w:rPr>
          <w:rFonts w:cstheme="minorHAnsi"/>
          <w:sz w:val="24"/>
          <w:szCs w:val="24"/>
        </w:rPr>
        <w:fldChar w:fldCharType="begin"/>
      </w:r>
      <w:r w:rsidRPr="00D411DD">
        <w:rPr>
          <w:rFonts w:cstheme="minorHAnsi"/>
          <w:sz w:val="24"/>
          <w:szCs w:val="24"/>
        </w:rPr>
        <w:instrText>MACROBUTTON NoMacro [Most recent appointment]</w:instrText>
      </w:r>
      <w:r w:rsidRPr="00D411DD">
        <w:rPr>
          <w:rFonts w:cstheme="minorHAnsi"/>
          <w:sz w:val="24"/>
          <w:szCs w:val="24"/>
        </w:rPr>
        <w:fldChar w:fldCharType="end"/>
      </w:r>
    </w:p>
    <w:p w14:paraId="5B8F0F45" w14:textId="77777777" w:rsidR="0023209C" w:rsidRPr="00D411DD" w:rsidRDefault="0023209C" w:rsidP="0023209C">
      <w:pPr>
        <w:spacing w:after="0" w:line="240" w:lineRule="auto"/>
        <w:rPr>
          <w:rFonts w:cstheme="minorHAnsi"/>
          <w:spacing w:val="2"/>
          <w:sz w:val="24"/>
          <w:szCs w:val="24"/>
        </w:rPr>
      </w:pPr>
      <w:r w:rsidRPr="00D411DD">
        <w:rPr>
          <w:rFonts w:cstheme="minorHAnsi"/>
          <w:sz w:val="24"/>
          <w:szCs w:val="24"/>
        </w:rPr>
        <w:fldChar w:fldCharType="begin"/>
      </w:r>
      <w:r w:rsidRPr="00D411DD">
        <w:rPr>
          <w:rFonts w:cstheme="minorHAnsi"/>
          <w:sz w:val="24"/>
          <w:szCs w:val="24"/>
        </w:rPr>
        <w:instrText>MACROBUTTON NoMacro [Previous appointment(s)]</w:instrText>
      </w:r>
      <w:r w:rsidRPr="00D411DD">
        <w:rPr>
          <w:rFonts w:cstheme="minorHAnsi"/>
          <w:sz w:val="24"/>
          <w:szCs w:val="24"/>
        </w:rPr>
        <w:fldChar w:fldCharType="end"/>
      </w:r>
    </w:p>
    <w:p w14:paraId="16E54429" w14:textId="008C7D0F" w:rsidR="0023209C" w:rsidRPr="0023209C" w:rsidRDefault="0023209C" w:rsidP="0023209C">
      <w:pPr>
        <w:spacing w:after="0" w:line="240" w:lineRule="auto"/>
        <w:rPr>
          <w:rFonts w:cstheme="minorHAnsi"/>
          <w:spacing w:val="2"/>
          <w:sz w:val="24"/>
          <w:szCs w:val="24"/>
        </w:rPr>
      </w:pPr>
      <w:r w:rsidRPr="00D411DD">
        <w:rPr>
          <w:rFonts w:cstheme="minorHAnsi"/>
          <w:sz w:val="24"/>
          <w:szCs w:val="24"/>
        </w:rPr>
        <w:fldChar w:fldCharType="begin"/>
      </w:r>
      <w:r w:rsidRPr="00D411DD">
        <w:rPr>
          <w:rFonts w:cstheme="minorHAnsi"/>
          <w:sz w:val="24"/>
          <w:szCs w:val="24"/>
        </w:rPr>
        <w:instrText>MACROBUTTON NoMacro [First appointment]</w:instrText>
      </w:r>
      <w:r w:rsidRPr="00D411DD">
        <w:rPr>
          <w:rFonts w:cstheme="minorHAnsi"/>
          <w:sz w:val="24"/>
          <w:szCs w:val="24"/>
        </w:rPr>
        <w:fldChar w:fldCharType="end"/>
      </w:r>
    </w:p>
    <w:p w14:paraId="132C8D3D" w14:textId="77777777" w:rsidR="0023209C" w:rsidRDefault="0023209C" w:rsidP="0023209C">
      <w:pPr>
        <w:spacing w:after="0" w:line="240" w:lineRule="auto"/>
        <w:rPr>
          <w:rFonts w:eastAsia="Times New Roman" w:cstheme="minorHAnsi"/>
          <w:b/>
          <w:bCs/>
          <w:sz w:val="24"/>
          <w:szCs w:val="24"/>
        </w:rPr>
      </w:pPr>
    </w:p>
    <w:p w14:paraId="7474A698" w14:textId="28A66990"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bCs/>
          <w:sz w:val="24"/>
          <w:szCs w:val="24"/>
        </w:rPr>
        <w:t xml:space="preserve">c) Products </w:t>
      </w:r>
      <w:r w:rsidRPr="00D411DD">
        <w:rPr>
          <w:rFonts w:eastAsia="Times New Roman" w:cstheme="minorHAnsi"/>
          <w:bCs/>
          <w:i/>
          <w:sz w:val="24"/>
          <w:szCs w:val="24"/>
        </w:rPr>
        <w:t xml:space="preserve">[this section may be titled </w:t>
      </w:r>
      <w:r w:rsidRPr="00D411DD">
        <w:rPr>
          <w:rFonts w:eastAsia="Times New Roman" w:cstheme="minorHAnsi"/>
          <w:b/>
          <w:bCs/>
          <w:i/>
          <w:sz w:val="24"/>
          <w:szCs w:val="24"/>
        </w:rPr>
        <w:t>Publications</w:t>
      </w:r>
      <w:r w:rsidRPr="00D411DD">
        <w:rPr>
          <w:rFonts w:eastAsia="Times New Roman" w:cstheme="minorHAnsi"/>
          <w:bCs/>
          <w:i/>
          <w:sz w:val="24"/>
          <w:szCs w:val="24"/>
        </w:rPr>
        <w:t xml:space="preserve"> if only publications are listed]</w:t>
      </w:r>
    </w:p>
    <w:p w14:paraId="3A27FCEC" w14:textId="77B9F8B3"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i) L</w:t>
      </w:r>
      <w:r w:rsidR="00F9089F">
        <w:rPr>
          <w:rFonts w:eastAsia="Times New Roman" w:cstheme="minorHAnsi"/>
          <w:sz w:val="24"/>
          <w:szCs w:val="24"/>
        </w:rPr>
        <w:t xml:space="preserve">ist up to five (5) </w:t>
      </w:r>
      <w:r w:rsidRPr="00D411DD">
        <w:rPr>
          <w:rFonts w:eastAsia="Times New Roman" w:cstheme="minorHAnsi"/>
          <w:sz w:val="24"/>
          <w:szCs w:val="24"/>
        </w:rPr>
        <w:t>products</w:t>
      </w:r>
      <w:r w:rsidR="00F9089F">
        <w:rPr>
          <w:rFonts w:eastAsia="Times New Roman" w:cstheme="minorHAnsi"/>
          <w:sz w:val="24"/>
          <w:szCs w:val="24"/>
        </w:rPr>
        <w:t>/publications</w:t>
      </w:r>
      <w:r w:rsidRPr="00D411DD">
        <w:rPr>
          <w:rFonts w:eastAsia="Times New Roman" w:cstheme="minorHAnsi"/>
          <w:sz w:val="24"/>
          <w:szCs w:val="24"/>
        </w:rPr>
        <w:t xml:space="preserve"> most closely related to the proposed project</w:t>
      </w:r>
    </w:p>
    <w:p w14:paraId="2B1EAC33" w14:textId="5FF9C1CC"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ii) List up to five (5) other significant products</w:t>
      </w:r>
      <w:r w:rsidR="00F9089F">
        <w:rPr>
          <w:rFonts w:eastAsia="Times New Roman" w:cstheme="minorHAnsi"/>
          <w:sz w:val="24"/>
          <w:szCs w:val="24"/>
        </w:rPr>
        <w:t>/publications</w:t>
      </w:r>
      <w:r w:rsidRPr="00D411DD">
        <w:rPr>
          <w:rFonts w:eastAsia="Times New Roman" w:cstheme="minorHAnsi"/>
          <w:sz w:val="24"/>
          <w:szCs w:val="24"/>
        </w:rPr>
        <w:t>, whether or not related to the proposed project.</w:t>
      </w:r>
    </w:p>
    <w:p w14:paraId="52C0D86C" w14:textId="77777777" w:rsidR="0023209C" w:rsidRPr="00D411DD" w:rsidRDefault="0023209C" w:rsidP="0023209C">
      <w:pPr>
        <w:spacing w:after="0" w:line="240" w:lineRule="auto"/>
        <w:rPr>
          <w:rFonts w:eastAsia="Times New Roman" w:cstheme="minorHAnsi"/>
          <w:b/>
          <w:sz w:val="24"/>
          <w:szCs w:val="24"/>
        </w:rPr>
      </w:pPr>
    </w:p>
    <w:p w14:paraId="4B3B9468" w14:textId="59CC30CE"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sz w:val="24"/>
          <w:szCs w:val="24"/>
        </w:rPr>
        <w:t>Acceptable products includ</w:t>
      </w:r>
      <w:r w:rsidR="00F9089F">
        <w:rPr>
          <w:rFonts w:eastAsia="Times New Roman" w:cstheme="minorHAnsi"/>
          <w:b/>
          <w:sz w:val="24"/>
          <w:szCs w:val="24"/>
        </w:rPr>
        <w:t>e</w:t>
      </w:r>
      <w:r w:rsidR="007177F5">
        <w:rPr>
          <w:rFonts w:eastAsia="Times New Roman" w:cstheme="minorHAnsi"/>
          <w:b/>
          <w:sz w:val="24"/>
          <w:szCs w:val="24"/>
        </w:rPr>
        <w:t>,</w:t>
      </w:r>
      <w:r w:rsidRPr="00D411DD">
        <w:rPr>
          <w:rFonts w:eastAsia="Times New Roman" w:cstheme="minorHAnsi"/>
          <w:b/>
          <w:sz w:val="24"/>
          <w:szCs w:val="24"/>
        </w:rPr>
        <w:t xml:space="preserve"> but </w:t>
      </w:r>
      <w:r w:rsidR="00F9089F">
        <w:rPr>
          <w:rFonts w:eastAsia="Times New Roman" w:cstheme="minorHAnsi"/>
          <w:b/>
          <w:sz w:val="24"/>
          <w:szCs w:val="24"/>
        </w:rPr>
        <w:t xml:space="preserve">are </w:t>
      </w:r>
      <w:r w:rsidRPr="00D411DD">
        <w:rPr>
          <w:rFonts w:eastAsia="Times New Roman" w:cstheme="minorHAnsi"/>
          <w:b/>
          <w:sz w:val="24"/>
          <w:szCs w:val="24"/>
        </w:rPr>
        <w:t>not limited to</w:t>
      </w:r>
      <w:r w:rsidR="007177F5">
        <w:rPr>
          <w:rFonts w:eastAsia="Times New Roman" w:cstheme="minorHAnsi"/>
          <w:b/>
          <w:sz w:val="24"/>
          <w:szCs w:val="24"/>
        </w:rPr>
        <w:t>,</w:t>
      </w:r>
      <w:r w:rsidR="00850218">
        <w:rPr>
          <w:rFonts w:eastAsia="Times New Roman" w:cstheme="minorHAnsi"/>
          <w:b/>
          <w:sz w:val="24"/>
          <w:szCs w:val="24"/>
        </w:rPr>
        <w:t xml:space="preserve"> </w:t>
      </w:r>
      <w:r w:rsidRPr="00D411DD">
        <w:rPr>
          <w:rFonts w:eastAsia="Times New Roman" w:cstheme="minorHAnsi"/>
          <w:b/>
          <w:sz w:val="24"/>
          <w:szCs w:val="24"/>
        </w:rPr>
        <w:t>publications,</w:t>
      </w:r>
      <w:r w:rsidR="00B15BDF">
        <w:rPr>
          <w:rFonts w:eastAsia="Times New Roman" w:cstheme="minorHAnsi"/>
          <w:b/>
          <w:sz w:val="24"/>
          <w:szCs w:val="24"/>
        </w:rPr>
        <w:t xml:space="preserve"> presentations,</w:t>
      </w:r>
      <w:r w:rsidRPr="00D411DD">
        <w:rPr>
          <w:rFonts w:eastAsia="Times New Roman" w:cstheme="minorHAnsi"/>
          <w:b/>
          <w:sz w:val="24"/>
          <w:szCs w:val="24"/>
        </w:rPr>
        <w:t xml:space="preserve"> </w:t>
      </w:r>
      <w:r w:rsidR="007177F5">
        <w:rPr>
          <w:rFonts w:eastAsia="Times New Roman" w:cstheme="minorHAnsi"/>
          <w:b/>
          <w:sz w:val="24"/>
          <w:szCs w:val="24"/>
        </w:rPr>
        <w:t xml:space="preserve">student theses/projects and presentations, </w:t>
      </w:r>
      <w:r w:rsidRPr="00D411DD">
        <w:rPr>
          <w:rFonts w:eastAsia="Times New Roman" w:cstheme="minorHAnsi"/>
          <w:b/>
          <w:sz w:val="24"/>
          <w:szCs w:val="24"/>
        </w:rPr>
        <w:t>data sets</w:t>
      </w:r>
      <w:r w:rsidR="00F9089F">
        <w:rPr>
          <w:rFonts w:eastAsia="Times New Roman" w:cstheme="minorHAnsi"/>
          <w:b/>
          <w:sz w:val="24"/>
          <w:szCs w:val="24"/>
        </w:rPr>
        <w:t xml:space="preserve"> (including preliminary data)</w:t>
      </w:r>
      <w:r w:rsidRPr="00D411DD">
        <w:rPr>
          <w:rFonts w:eastAsia="Times New Roman" w:cstheme="minorHAnsi"/>
          <w:b/>
          <w:sz w:val="24"/>
          <w:szCs w:val="24"/>
        </w:rPr>
        <w:t>, software, patents, and copyrights</w:t>
      </w:r>
      <w:r w:rsidRPr="00D411DD">
        <w:rPr>
          <w:rFonts w:eastAsia="Times New Roman" w:cstheme="minorHAnsi"/>
          <w:sz w:val="24"/>
          <w:szCs w:val="24"/>
        </w:rPr>
        <w:t xml:space="preserve">. </w:t>
      </w:r>
      <w:r w:rsidR="007177F5">
        <w:rPr>
          <w:rFonts w:eastAsia="Times New Roman" w:cstheme="minorHAnsi"/>
          <w:sz w:val="24"/>
          <w:szCs w:val="24"/>
        </w:rPr>
        <w:t>Do not include</w:t>
      </w:r>
      <w:r w:rsidRPr="00D411DD">
        <w:rPr>
          <w:rFonts w:eastAsia="Times New Roman" w:cstheme="minorHAnsi"/>
          <w:sz w:val="24"/>
          <w:szCs w:val="24"/>
        </w:rPr>
        <w:t xml:space="preserve"> additional lists of products. Only the list of 10 will be used in the review of the proposal. </w:t>
      </w:r>
      <w:r w:rsidRPr="00D411DD">
        <w:rPr>
          <w:rFonts w:eastAsia="Times New Roman" w:cstheme="minorHAnsi"/>
          <w:i/>
          <w:sz w:val="24"/>
          <w:szCs w:val="24"/>
        </w:rPr>
        <w:t xml:space="preserve">[Unpublished documents submitted/accepted for publication </w:t>
      </w:r>
      <w:r w:rsidRPr="00D411DD">
        <w:rPr>
          <w:rFonts w:eastAsia="Times New Roman" w:cstheme="minorHAnsi"/>
          <w:i/>
          <w:sz w:val="24"/>
          <w:szCs w:val="24"/>
          <w:u w:val="single"/>
        </w:rPr>
        <w:t>are</w:t>
      </w:r>
      <w:r w:rsidRPr="00D411DD">
        <w:rPr>
          <w:rFonts w:eastAsia="Times New Roman" w:cstheme="minorHAnsi"/>
          <w:i/>
          <w:sz w:val="24"/>
          <w:szCs w:val="24"/>
        </w:rPr>
        <w:t xml:space="preserve"> acceptable and should include likely date of publication</w:t>
      </w:r>
      <w:r w:rsidRPr="00D411DD">
        <w:rPr>
          <w:rFonts w:eastAsia="Times New Roman" w:cstheme="minorHAnsi"/>
          <w:sz w:val="24"/>
          <w:szCs w:val="24"/>
        </w:rPr>
        <w:t>]</w:t>
      </w:r>
    </w:p>
    <w:p w14:paraId="47B92635" w14:textId="77777777" w:rsidR="0023209C" w:rsidRPr="00D411DD" w:rsidRDefault="0023209C" w:rsidP="0023209C">
      <w:pPr>
        <w:spacing w:after="0" w:line="240" w:lineRule="auto"/>
        <w:rPr>
          <w:rFonts w:eastAsia="Times New Roman" w:cstheme="minorHAnsi"/>
          <w:sz w:val="24"/>
          <w:szCs w:val="24"/>
        </w:rPr>
      </w:pPr>
    </w:p>
    <w:p w14:paraId="24FBA396"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u w:val="single"/>
        </w:rPr>
        <w:t>Citation format</w:t>
      </w:r>
      <w:r w:rsidRPr="00D411DD">
        <w:rPr>
          <w:rFonts w:eastAsia="Times New Roman" w:cstheme="minorHAnsi"/>
          <w:sz w:val="24"/>
          <w:szCs w:val="24"/>
        </w:rPr>
        <w:t xml:space="preserve">: </w:t>
      </w:r>
    </w:p>
    <w:p w14:paraId="64BF6D48" w14:textId="77777777" w:rsidR="0023209C" w:rsidRPr="00D411DD" w:rsidRDefault="0023209C" w:rsidP="0023209C">
      <w:pPr>
        <w:spacing w:after="0" w:line="240" w:lineRule="auto"/>
        <w:rPr>
          <w:rFonts w:cstheme="minorHAnsi"/>
          <w:sz w:val="24"/>
          <w:szCs w:val="24"/>
          <w:shd w:val="clear" w:color="auto" w:fill="FFFFFF"/>
        </w:rPr>
      </w:pPr>
      <w:r w:rsidRPr="00D411DD">
        <w:rPr>
          <w:rFonts w:cstheme="minorHAnsi"/>
          <w:sz w:val="24"/>
          <w:szCs w:val="24"/>
          <w:shd w:val="clear" w:color="auto" w:fill="FFFFFF"/>
        </w:rPr>
        <w:t>Include full citation information including (where applicable and practicable) names of all authors, date of publication or release, title, title of enclosing work such as journal or book, volume, issue, pages, website and URL or other Persistent Identifier.</w:t>
      </w:r>
    </w:p>
    <w:p w14:paraId="1ED0616A"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bCs/>
          <w:sz w:val="24"/>
          <w:szCs w:val="24"/>
        </w:rPr>
        <w:br/>
        <w:t>d) Synergistic Activities</w:t>
      </w:r>
    </w:p>
    <w:p w14:paraId="3B35D575"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 xml:space="preserve">A list of up to </w:t>
      </w:r>
      <w:r w:rsidRPr="00D411DD">
        <w:rPr>
          <w:rFonts w:eastAsia="Times New Roman" w:cstheme="minorHAnsi"/>
          <w:b/>
          <w:sz w:val="24"/>
          <w:szCs w:val="24"/>
        </w:rPr>
        <w:t>five distinct examples</w:t>
      </w:r>
      <w:r w:rsidRPr="00D411DD">
        <w:rPr>
          <w:rFonts w:eastAsia="Times New Roman" w:cstheme="minorHAnsi"/>
          <w:sz w:val="24"/>
          <w:szCs w:val="24"/>
        </w:rPr>
        <w:t xml:space="preserve"> that demonstrate the broader impact of the individual’s professional and scholarly activities that focuses on the integration and transfer of knowledge as well as its creation. Examples should be specific and could </w:t>
      </w:r>
      <w:r w:rsidRPr="00D411DD">
        <w:rPr>
          <w:rFonts w:eastAsia="Times New Roman" w:cstheme="minorHAnsi"/>
          <w:sz w:val="24"/>
          <w:szCs w:val="24"/>
        </w:rPr>
        <w:lastRenderedPageBreak/>
        <w:t>include: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1B4ABAF4" w14:textId="77777777" w:rsidR="0023209C" w:rsidRPr="00D411DD" w:rsidRDefault="0023209C" w:rsidP="0023209C">
      <w:pPr>
        <w:spacing w:after="0" w:line="240" w:lineRule="auto"/>
        <w:rPr>
          <w:rFonts w:eastAsia="Times New Roman" w:cstheme="minorHAnsi"/>
          <w:sz w:val="24"/>
          <w:szCs w:val="24"/>
        </w:rPr>
      </w:pPr>
    </w:p>
    <w:p w14:paraId="1CF2E721" w14:textId="77777777" w:rsidR="0023209C" w:rsidRPr="00D411DD" w:rsidRDefault="0023209C" w:rsidP="0023209C">
      <w:pPr>
        <w:spacing w:after="0" w:line="240" w:lineRule="auto"/>
        <w:rPr>
          <w:rFonts w:eastAsia="Times New Roman" w:cstheme="minorHAnsi"/>
          <w:b/>
          <w:sz w:val="24"/>
          <w:szCs w:val="24"/>
        </w:rPr>
      </w:pPr>
      <w:r w:rsidRPr="00D411DD">
        <w:rPr>
          <w:rFonts w:eastAsia="Times New Roman" w:cstheme="minorHAnsi"/>
          <w:b/>
          <w:sz w:val="24"/>
          <w:szCs w:val="24"/>
        </w:rPr>
        <w:t>Examples with multiple components are not permitted.</w:t>
      </w:r>
    </w:p>
    <w:p w14:paraId="2D999137" w14:textId="77777777" w:rsidR="0023209C" w:rsidRPr="00D411DD" w:rsidRDefault="0023209C" w:rsidP="0023209C">
      <w:pPr>
        <w:spacing w:after="0" w:line="240" w:lineRule="auto"/>
        <w:rPr>
          <w:rFonts w:eastAsia="Times New Roman" w:cstheme="minorHAnsi"/>
          <w:sz w:val="24"/>
          <w:szCs w:val="24"/>
        </w:rPr>
      </w:pPr>
    </w:p>
    <w:p w14:paraId="7764B59B"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 xml:space="preserve">Sample examples and format: </w:t>
      </w:r>
    </w:p>
    <w:p w14:paraId="6D97F836"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Served as Chair of Academic Conference X (2018)</w:t>
      </w:r>
    </w:p>
    <w:p w14:paraId="7A1A2806"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Member of the Professional Society X (2012-present)</w:t>
      </w:r>
    </w:p>
    <w:p w14:paraId="587E6A7C"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Served as NSF Peer Reviewer (2014-2015)</w:t>
      </w:r>
    </w:p>
    <w:p w14:paraId="04C7FE14"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Organized summer workshop to train undergraduates interested in VSU’s peer mentoring program X (2012)</w:t>
      </w:r>
    </w:p>
    <w:p w14:paraId="076AEF61"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Served on editorial board of Journal X (2013-2015)</w:t>
      </w:r>
    </w:p>
    <w:p w14:paraId="2C6E12DD" w14:textId="77777777" w:rsidR="0023209C" w:rsidRPr="00D411DD" w:rsidRDefault="0023209C" w:rsidP="0023209C">
      <w:pPr>
        <w:tabs>
          <w:tab w:val="left" w:pos="180"/>
        </w:tabs>
        <w:spacing w:after="0" w:line="240" w:lineRule="auto"/>
        <w:rPr>
          <w:rFonts w:cstheme="minorHAnsi"/>
          <w:sz w:val="24"/>
          <w:szCs w:val="24"/>
        </w:rPr>
      </w:pPr>
    </w:p>
    <w:p w14:paraId="5DEF5DF7" w14:textId="77777777" w:rsidR="0023209C" w:rsidRDefault="0023209C" w:rsidP="0023209C">
      <w:pPr>
        <w:tabs>
          <w:tab w:val="left" w:pos="180"/>
        </w:tabs>
        <w:spacing w:after="0" w:line="240" w:lineRule="auto"/>
        <w:rPr>
          <w:rFonts w:cstheme="minorHAnsi"/>
          <w:sz w:val="24"/>
          <w:szCs w:val="24"/>
        </w:rPr>
      </w:pPr>
    </w:p>
    <w:p w14:paraId="42F4AAB1" w14:textId="77777777" w:rsidR="0023209C" w:rsidRPr="00D411DD" w:rsidRDefault="0023209C" w:rsidP="0023209C">
      <w:pPr>
        <w:tabs>
          <w:tab w:val="left" w:pos="180"/>
        </w:tabs>
        <w:rPr>
          <w:rFonts w:cstheme="minorHAnsi"/>
          <w:sz w:val="24"/>
          <w:szCs w:val="24"/>
        </w:rPr>
      </w:pPr>
    </w:p>
    <w:p w14:paraId="05DCF221" w14:textId="77777777" w:rsidR="0023209C" w:rsidRPr="00EF7601" w:rsidRDefault="0023209C" w:rsidP="00EF7601">
      <w:pPr>
        <w:tabs>
          <w:tab w:val="left" w:pos="180"/>
        </w:tabs>
        <w:spacing w:line="240" w:lineRule="auto"/>
        <w:rPr>
          <w:rFonts w:cstheme="minorHAnsi"/>
          <w:sz w:val="24"/>
          <w:szCs w:val="24"/>
        </w:rPr>
      </w:pPr>
    </w:p>
    <w:sectPr w:rsidR="0023209C" w:rsidRPr="00EF7601" w:rsidSect="00F67FA2">
      <w:footerReference w:type="default" r:id="rId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27E15" w16cid:durableId="210EDA66"/>
  <w16cid:commentId w16cid:paraId="017B97AF" w16cid:durableId="210EDA67"/>
  <w16cid:commentId w16cid:paraId="69771F0C" w16cid:durableId="210EDB38"/>
  <w16cid:commentId w16cid:paraId="7EAF9922" w16cid:durableId="210EDA68"/>
  <w16cid:commentId w16cid:paraId="2D4158BD" w16cid:durableId="210EDE7A"/>
  <w16cid:commentId w16cid:paraId="7250B198" w16cid:durableId="210EDEA6"/>
  <w16cid:commentId w16cid:paraId="6D1670F1" w16cid:durableId="210EDA69"/>
  <w16cid:commentId w16cid:paraId="7D2AA0AF" w16cid:durableId="210EDF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255A" w14:textId="77777777" w:rsidR="005A7CBC" w:rsidRDefault="005A7CBC" w:rsidP="00F67FA2">
      <w:pPr>
        <w:spacing w:after="0" w:line="240" w:lineRule="auto"/>
      </w:pPr>
      <w:r>
        <w:separator/>
      </w:r>
    </w:p>
  </w:endnote>
  <w:endnote w:type="continuationSeparator" w:id="0">
    <w:p w14:paraId="5A5371A2" w14:textId="77777777" w:rsidR="005A7CBC" w:rsidRDefault="005A7CBC" w:rsidP="00F6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5B76" w14:textId="2041F552" w:rsidR="00F67FA2" w:rsidRDefault="005532FD" w:rsidP="00F67FA2">
    <w:pPr>
      <w:pStyle w:val="Footer"/>
      <w:tabs>
        <w:tab w:val="clear" w:pos="4680"/>
      </w:tabs>
      <w:rPr>
        <w:noProof/>
      </w:rPr>
    </w:pPr>
    <w:sdt>
      <w:sdtPr>
        <w:id w:val="-629928260"/>
        <w:docPartObj>
          <w:docPartGallery w:val="Page Numbers (Bottom of Page)"/>
          <w:docPartUnique/>
        </w:docPartObj>
      </w:sdtPr>
      <w:sdtEndPr>
        <w:rPr>
          <w:noProof/>
        </w:rPr>
      </w:sdtEndPr>
      <w:sdtContent>
        <w:r w:rsidR="00F67FA2">
          <w:fldChar w:fldCharType="begin"/>
        </w:r>
        <w:r w:rsidR="00F67FA2">
          <w:instrText xml:space="preserve"> PAGE   \* MERGEFORMAT </w:instrText>
        </w:r>
        <w:r w:rsidR="00F67FA2">
          <w:fldChar w:fldCharType="separate"/>
        </w:r>
        <w:r>
          <w:rPr>
            <w:noProof/>
          </w:rPr>
          <w:t>1</w:t>
        </w:r>
        <w:r w:rsidR="00F67FA2">
          <w:rPr>
            <w:noProof/>
          </w:rPr>
          <w:fldChar w:fldCharType="end"/>
        </w:r>
      </w:sdtContent>
    </w:sdt>
    <w:r w:rsidR="00F67FA2">
      <w:rPr>
        <w:noProof/>
      </w:rPr>
      <w:tab/>
      <w:t>CoSM Research Scholar Application</w:t>
    </w:r>
  </w:p>
  <w:p w14:paraId="5378D058" w14:textId="70111E4B" w:rsidR="00F67FA2" w:rsidRDefault="00F67FA2" w:rsidP="00F67FA2">
    <w:pPr>
      <w:pStyle w:val="Footer"/>
      <w:tabs>
        <w:tab w:val="clear" w:pos="4680"/>
      </w:tabs>
    </w:pPr>
    <w:r>
      <w:rPr>
        <w:noProof/>
      </w:rPr>
      <w:tab/>
      <w:t>Revised 0</w:t>
    </w:r>
    <w:r w:rsidR="00344DCF">
      <w:rPr>
        <w:noProof/>
      </w:rPr>
      <w:t>9</w:t>
    </w:r>
    <w:r>
      <w:rPr>
        <w:noProof/>
      </w:rPr>
      <w:t>/</w:t>
    </w:r>
    <w:r w:rsidR="00344DCF">
      <w:rPr>
        <w:noProof/>
      </w:rPr>
      <w:t>03</w:t>
    </w:r>
    <w:r>
      <w:rPr>
        <w:noProof/>
      </w:rPr>
      <w:t>/2019</w:t>
    </w:r>
  </w:p>
  <w:p w14:paraId="05D4C044" w14:textId="77777777" w:rsidR="00F67FA2" w:rsidRDefault="00F6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1F6A1" w14:textId="77777777" w:rsidR="005A7CBC" w:rsidRDefault="005A7CBC" w:rsidP="00F67FA2">
      <w:pPr>
        <w:spacing w:after="0" w:line="240" w:lineRule="auto"/>
      </w:pPr>
      <w:r>
        <w:separator/>
      </w:r>
    </w:p>
  </w:footnote>
  <w:footnote w:type="continuationSeparator" w:id="0">
    <w:p w14:paraId="367FD325" w14:textId="77777777" w:rsidR="005A7CBC" w:rsidRDefault="005A7CBC" w:rsidP="00F6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D7D"/>
    <w:multiLevelType w:val="hybridMultilevel"/>
    <w:tmpl w:val="A46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895"/>
    <w:multiLevelType w:val="hybridMultilevel"/>
    <w:tmpl w:val="E48C7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A53B0"/>
    <w:multiLevelType w:val="hybridMultilevel"/>
    <w:tmpl w:val="1A580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96B08"/>
    <w:multiLevelType w:val="hybridMultilevel"/>
    <w:tmpl w:val="0DC492C6"/>
    <w:lvl w:ilvl="0" w:tplc="3B209B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F2080E"/>
    <w:multiLevelType w:val="hybridMultilevel"/>
    <w:tmpl w:val="995A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E282E"/>
    <w:multiLevelType w:val="hybridMultilevel"/>
    <w:tmpl w:val="27044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BC"/>
    <w:rsid w:val="000024B1"/>
    <w:rsid w:val="00026ABD"/>
    <w:rsid w:val="00031551"/>
    <w:rsid w:val="0006735B"/>
    <w:rsid w:val="00081BF8"/>
    <w:rsid w:val="000916E6"/>
    <w:rsid w:val="000954E1"/>
    <w:rsid w:val="000C6FC6"/>
    <w:rsid w:val="0012124F"/>
    <w:rsid w:val="0013744F"/>
    <w:rsid w:val="001859B4"/>
    <w:rsid w:val="001A3B7E"/>
    <w:rsid w:val="001A69DB"/>
    <w:rsid w:val="001D6B22"/>
    <w:rsid w:val="001E12FE"/>
    <w:rsid w:val="001F312F"/>
    <w:rsid w:val="00224977"/>
    <w:rsid w:val="00230E18"/>
    <w:rsid w:val="0023209C"/>
    <w:rsid w:val="002509B9"/>
    <w:rsid w:val="002E0D79"/>
    <w:rsid w:val="00344DCF"/>
    <w:rsid w:val="003555DC"/>
    <w:rsid w:val="00371FB0"/>
    <w:rsid w:val="003E4672"/>
    <w:rsid w:val="003F25A4"/>
    <w:rsid w:val="00421B64"/>
    <w:rsid w:val="004578E2"/>
    <w:rsid w:val="004A7D02"/>
    <w:rsid w:val="00527034"/>
    <w:rsid w:val="00534C7D"/>
    <w:rsid w:val="00541840"/>
    <w:rsid w:val="005532FD"/>
    <w:rsid w:val="00567BC4"/>
    <w:rsid w:val="00584EF2"/>
    <w:rsid w:val="005A7CBC"/>
    <w:rsid w:val="005B5D2B"/>
    <w:rsid w:val="00613E47"/>
    <w:rsid w:val="006230BC"/>
    <w:rsid w:val="00667089"/>
    <w:rsid w:val="006C7C76"/>
    <w:rsid w:val="007177F5"/>
    <w:rsid w:val="00737762"/>
    <w:rsid w:val="00741A19"/>
    <w:rsid w:val="00750FB4"/>
    <w:rsid w:val="00763575"/>
    <w:rsid w:val="00765590"/>
    <w:rsid w:val="007B532B"/>
    <w:rsid w:val="007C4ED3"/>
    <w:rsid w:val="007F7050"/>
    <w:rsid w:val="0080152E"/>
    <w:rsid w:val="00803361"/>
    <w:rsid w:val="0081103B"/>
    <w:rsid w:val="00817C6E"/>
    <w:rsid w:val="00826105"/>
    <w:rsid w:val="008472EE"/>
    <w:rsid w:val="00850218"/>
    <w:rsid w:val="00871043"/>
    <w:rsid w:val="00872993"/>
    <w:rsid w:val="008C197E"/>
    <w:rsid w:val="009030CC"/>
    <w:rsid w:val="00904619"/>
    <w:rsid w:val="0093599D"/>
    <w:rsid w:val="009417C2"/>
    <w:rsid w:val="009935CE"/>
    <w:rsid w:val="009D1D24"/>
    <w:rsid w:val="009F72DD"/>
    <w:rsid w:val="00AE2D80"/>
    <w:rsid w:val="00AE5B88"/>
    <w:rsid w:val="00B10062"/>
    <w:rsid w:val="00B110C6"/>
    <w:rsid w:val="00B15941"/>
    <w:rsid w:val="00B15BDF"/>
    <w:rsid w:val="00B526BA"/>
    <w:rsid w:val="00BD7EAA"/>
    <w:rsid w:val="00C76E07"/>
    <w:rsid w:val="00C84A25"/>
    <w:rsid w:val="00CA55B0"/>
    <w:rsid w:val="00CB4BC5"/>
    <w:rsid w:val="00CC0991"/>
    <w:rsid w:val="00CF01C4"/>
    <w:rsid w:val="00D05A05"/>
    <w:rsid w:val="00D32403"/>
    <w:rsid w:val="00D411DD"/>
    <w:rsid w:val="00D425A4"/>
    <w:rsid w:val="00D95401"/>
    <w:rsid w:val="00D955A3"/>
    <w:rsid w:val="00DF3762"/>
    <w:rsid w:val="00E22E09"/>
    <w:rsid w:val="00E87E6A"/>
    <w:rsid w:val="00EA09E3"/>
    <w:rsid w:val="00EA6638"/>
    <w:rsid w:val="00EF7601"/>
    <w:rsid w:val="00F16E71"/>
    <w:rsid w:val="00F25339"/>
    <w:rsid w:val="00F67FA2"/>
    <w:rsid w:val="00F9089F"/>
    <w:rsid w:val="00F94030"/>
    <w:rsid w:val="00FB1FF8"/>
    <w:rsid w:val="00FE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FE322"/>
  <w15:chartTrackingRefBased/>
  <w15:docId w15:val="{1EA52997-9468-4D65-B51B-8FF21270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BC"/>
    <w:pPr>
      <w:ind w:left="720"/>
      <w:contextualSpacing/>
    </w:pPr>
  </w:style>
  <w:style w:type="character" w:styleId="PlaceholderText">
    <w:name w:val="Placeholder Text"/>
    <w:basedOn w:val="DefaultParagraphFont"/>
    <w:uiPriority w:val="99"/>
    <w:semiHidden/>
    <w:rsid w:val="006230BC"/>
    <w:rPr>
      <w:color w:val="808080"/>
    </w:rPr>
  </w:style>
  <w:style w:type="character" w:customStyle="1" w:styleId="FormsGrove">
    <w:name w:val="Forms Grove"/>
    <w:basedOn w:val="DefaultParagraphFont"/>
    <w:uiPriority w:val="1"/>
    <w:rsid w:val="00F94030"/>
    <w:rPr>
      <w:rFonts w:asciiTheme="minorHAnsi" w:hAnsiTheme="minorHAnsi"/>
      <w:b/>
    </w:rPr>
  </w:style>
  <w:style w:type="character" w:customStyle="1" w:styleId="Heading1Char">
    <w:name w:val="Heading 1 Char"/>
    <w:basedOn w:val="DefaultParagraphFont"/>
    <w:link w:val="Heading1"/>
    <w:uiPriority w:val="9"/>
    <w:rsid w:val="00F940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9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762"/>
    <w:rPr>
      <w:sz w:val="16"/>
      <w:szCs w:val="16"/>
    </w:rPr>
  </w:style>
  <w:style w:type="paragraph" w:styleId="CommentText">
    <w:name w:val="annotation text"/>
    <w:basedOn w:val="Normal"/>
    <w:link w:val="CommentTextChar"/>
    <w:uiPriority w:val="99"/>
    <w:semiHidden/>
    <w:unhideWhenUsed/>
    <w:rsid w:val="00737762"/>
    <w:pPr>
      <w:spacing w:line="240" w:lineRule="auto"/>
    </w:pPr>
    <w:rPr>
      <w:sz w:val="20"/>
      <w:szCs w:val="20"/>
    </w:rPr>
  </w:style>
  <w:style w:type="character" w:customStyle="1" w:styleId="CommentTextChar">
    <w:name w:val="Comment Text Char"/>
    <w:basedOn w:val="DefaultParagraphFont"/>
    <w:link w:val="CommentText"/>
    <w:uiPriority w:val="99"/>
    <w:semiHidden/>
    <w:rsid w:val="00737762"/>
    <w:rPr>
      <w:sz w:val="20"/>
      <w:szCs w:val="20"/>
    </w:rPr>
  </w:style>
  <w:style w:type="paragraph" w:styleId="CommentSubject">
    <w:name w:val="annotation subject"/>
    <w:basedOn w:val="CommentText"/>
    <w:next w:val="CommentText"/>
    <w:link w:val="CommentSubjectChar"/>
    <w:uiPriority w:val="99"/>
    <w:semiHidden/>
    <w:unhideWhenUsed/>
    <w:rsid w:val="00737762"/>
    <w:rPr>
      <w:b/>
      <w:bCs/>
    </w:rPr>
  </w:style>
  <w:style w:type="character" w:customStyle="1" w:styleId="CommentSubjectChar">
    <w:name w:val="Comment Subject Char"/>
    <w:basedOn w:val="CommentTextChar"/>
    <w:link w:val="CommentSubject"/>
    <w:uiPriority w:val="99"/>
    <w:semiHidden/>
    <w:rsid w:val="00737762"/>
    <w:rPr>
      <w:b/>
      <w:bCs/>
      <w:sz w:val="20"/>
      <w:szCs w:val="20"/>
    </w:rPr>
  </w:style>
  <w:style w:type="paragraph" w:styleId="BalloonText">
    <w:name w:val="Balloon Text"/>
    <w:basedOn w:val="Normal"/>
    <w:link w:val="BalloonTextChar"/>
    <w:uiPriority w:val="99"/>
    <w:semiHidden/>
    <w:unhideWhenUsed/>
    <w:rsid w:val="00737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62"/>
    <w:rPr>
      <w:rFonts w:ascii="Segoe UI" w:hAnsi="Segoe UI" w:cs="Segoe UI"/>
      <w:sz w:val="18"/>
      <w:szCs w:val="18"/>
    </w:rPr>
  </w:style>
  <w:style w:type="paragraph" w:styleId="Header">
    <w:name w:val="header"/>
    <w:basedOn w:val="Normal"/>
    <w:link w:val="HeaderChar"/>
    <w:uiPriority w:val="99"/>
    <w:unhideWhenUsed/>
    <w:rsid w:val="00F6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A2"/>
  </w:style>
  <w:style w:type="paragraph" w:styleId="Footer">
    <w:name w:val="footer"/>
    <w:basedOn w:val="Normal"/>
    <w:link w:val="FooterChar"/>
    <w:uiPriority w:val="99"/>
    <w:unhideWhenUsed/>
    <w:rsid w:val="00F6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A511FC3DF42B8835E1B55CB984F27"/>
        <w:category>
          <w:name w:val="General"/>
          <w:gallery w:val="placeholder"/>
        </w:category>
        <w:types>
          <w:type w:val="bbPlcHdr"/>
        </w:types>
        <w:behaviors>
          <w:behavior w:val="content"/>
        </w:behaviors>
        <w:guid w:val="{B20F12C9-F268-4749-9B50-4975B7069634}"/>
      </w:docPartPr>
      <w:docPartBody>
        <w:p w:rsidR="00F35B42" w:rsidRDefault="00776299" w:rsidP="00776299">
          <w:pPr>
            <w:pStyle w:val="916A511FC3DF42B8835E1B55CB984F2726"/>
          </w:pPr>
          <w:r w:rsidRPr="00D411DD">
            <w:rPr>
              <w:rStyle w:val="PlaceholderText"/>
              <w:rFonts w:cstheme="minorHAnsi"/>
              <w:sz w:val="24"/>
              <w:szCs w:val="24"/>
            </w:rPr>
            <w:t>Click here to enter your name</w:t>
          </w:r>
        </w:p>
      </w:docPartBody>
    </w:docPart>
    <w:docPart>
      <w:docPartPr>
        <w:name w:val="5EC629B1D6C7478BB7AFA58DC007B7FB"/>
        <w:category>
          <w:name w:val="General"/>
          <w:gallery w:val="placeholder"/>
        </w:category>
        <w:types>
          <w:type w:val="bbPlcHdr"/>
        </w:types>
        <w:behaviors>
          <w:behavior w:val="content"/>
        </w:behaviors>
        <w:guid w:val="{9F66A4DB-D4F5-41F0-B043-3C03FB6A8086}"/>
      </w:docPartPr>
      <w:docPartBody>
        <w:p w:rsidR="00F35B42" w:rsidRDefault="00776299" w:rsidP="00776299">
          <w:pPr>
            <w:pStyle w:val="5EC629B1D6C7478BB7AFA58DC007B7FB25"/>
          </w:pPr>
          <w:r w:rsidRPr="00D411DD">
            <w:rPr>
              <w:rFonts w:cstheme="minorHAnsi"/>
              <w:color w:val="808080" w:themeColor="background1" w:themeShade="80"/>
              <w:sz w:val="24"/>
              <w:szCs w:val="24"/>
            </w:rPr>
            <w:t>Click here to identify your current rank</w:t>
          </w:r>
        </w:p>
      </w:docPartBody>
    </w:docPart>
    <w:docPart>
      <w:docPartPr>
        <w:name w:val="710E8036D1F34392A6C01C872D9D6A43"/>
        <w:category>
          <w:name w:val="General"/>
          <w:gallery w:val="placeholder"/>
        </w:category>
        <w:types>
          <w:type w:val="bbPlcHdr"/>
        </w:types>
        <w:behaviors>
          <w:behavior w:val="content"/>
        </w:behaviors>
        <w:guid w:val="{2E808F8B-45A5-456B-9E6C-46BBEEB05C35}"/>
      </w:docPartPr>
      <w:docPartBody>
        <w:p w:rsidR="00F35B42" w:rsidRDefault="00776299" w:rsidP="00776299">
          <w:pPr>
            <w:pStyle w:val="710E8036D1F34392A6C01C872D9D6A4321"/>
          </w:pPr>
          <w:r w:rsidRPr="00D411DD">
            <w:rPr>
              <w:rStyle w:val="PlaceholderText"/>
              <w:rFonts w:cstheme="minorHAnsi"/>
              <w:sz w:val="24"/>
              <w:szCs w:val="24"/>
            </w:rPr>
            <w:t>Click here to enter your email</w:t>
          </w:r>
        </w:p>
      </w:docPartBody>
    </w:docPart>
    <w:docPart>
      <w:docPartPr>
        <w:name w:val="E14DA44F401A4A56933319AB491E71DB"/>
        <w:category>
          <w:name w:val="General"/>
          <w:gallery w:val="placeholder"/>
        </w:category>
        <w:types>
          <w:type w:val="bbPlcHdr"/>
        </w:types>
        <w:behaviors>
          <w:behavior w:val="content"/>
        </w:behaviors>
        <w:guid w:val="{D7A6A859-919D-40D2-B0F4-23F13AFCBA7A}"/>
      </w:docPartPr>
      <w:docPartBody>
        <w:p w:rsidR="00F35B42" w:rsidRDefault="00776299" w:rsidP="00776299">
          <w:pPr>
            <w:pStyle w:val="E14DA44F401A4A56933319AB491E71DB21"/>
          </w:pPr>
          <w:r w:rsidRPr="00D411DD">
            <w:rPr>
              <w:rStyle w:val="PlaceholderText"/>
              <w:rFonts w:cstheme="minorHAnsi"/>
              <w:sz w:val="24"/>
              <w:szCs w:val="24"/>
            </w:rPr>
            <w:t>Click here to enter your phone number</w:t>
          </w:r>
        </w:p>
      </w:docPartBody>
    </w:docPart>
    <w:docPart>
      <w:docPartPr>
        <w:name w:val="52CC0959450D44CBAB98F95603E3730D"/>
        <w:category>
          <w:name w:val="General"/>
          <w:gallery w:val="placeholder"/>
        </w:category>
        <w:types>
          <w:type w:val="bbPlcHdr"/>
        </w:types>
        <w:behaviors>
          <w:behavior w:val="content"/>
        </w:behaviors>
        <w:guid w:val="{371A1B16-7376-490B-96DF-46E03894085A}"/>
      </w:docPartPr>
      <w:docPartBody>
        <w:p w:rsidR="00F35B42" w:rsidRDefault="00776299" w:rsidP="00776299">
          <w:pPr>
            <w:pStyle w:val="52CC0959450D44CBAB98F95603E3730D21"/>
          </w:pPr>
          <w:r w:rsidRPr="00D411DD">
            <w:rPr>
              <w:rStyle w:val="PlaceholderText"/>
              <w:rFonts w:cstheme="minorHAnsi"/>
              <w:sz w:val="24"/>
              <w:szCs w:val="24"/>
            </w:rPr>
            <w:t>Click here to identify your department</w:t>
          </w:r>
        </w:p>
      </w:docPartBody>
    </w:docPart>
    <w:docPart>
      <w:docPartPr>
        <w:name w:val="618E937E85B2461290FA1E749AA0A4AE"/>
        <w:category>
          <w:name w:val="General"/>
          <w:gallery w:val="placeholder"/>
        </w:category>
        <w:types>
          <w:type w:val="bbPlcHdr"/>
        </w:types>
        <w:behaviors>
          <w:behavior w:val="content"/>
        </w:behaviors>
        <w:guid w:val="{F30FF8D5-6C6B-444D-9325-D586DE3FB756}"/>
      </w:docPartPr>
      <w:docPartBody>
        <w:p w:rsidR="00F35B42" w:rsidRDefault="00776299" w:rsidP="00776299">
          <w:pPr>
            <w:pStyle w:val="618E937E85B2461290FA1E749AA0A4AE21"/>
          </w:pPr>
          <w:r w:rsidRPr="00D411DD">
            <w:rPr>
              <w:rStyle w:val="PlaceholderText"/>
              <w:rFonts w:cstheme="minorHAnsi"/>
              <w:sz w:val="24"/>
              <w:szCs w:val="24"/>
            </w:rPr>
            <w:t xml:space="preserve">Click here to enter </w:t>
          </w:r>
          <w:r>
            <w:rPr>
              <w:rStyle w:val="PlaceholderText"/>
              <w:rFonts w:cstheme="minorHAnsi"/>
              <w:sz w:val="24"/>
              <w:szCs w:val="24"/>
            </w:rPr>
            <w:t>name of department head</w:t>
          </w:r>
        </w:p>
      </w:docPartBody>
    </w:docPart>
    <w:docPart>
      <w:docPartPr>
        <w:name w:val="C3B09FC1CFE2469991A558B5B3C9D0FB"/>
        <w:category>
          <w:name w:val="General"/>
          <w:gallery w:val="placeholder"/>
        </w:category>
        <w:types>
          <w:type w:val="bbPlcHdr"/>
        </w:types>
        <w:behaviors>
          <w:behavior w:val="content"/>
        </w:behaviors>
        <w:guid w:val="{060C6F73-B40A-453C-A18C-F51356A2F86F}"/>
      </w:docPartPr>
      <w:docPartBody>
        <w:p w:rsidR="00F35B42" w:rsidRDefault="00776299" w:rsidP="00776299">
          <w:pPr>
            <w:pStyle w:val="C3B09FC1CFE2469991A558B5B3C9D0FB21"/>
          </w:pPr>
          <w:r>
            <w:rPr>
              <w:rStyle w:val="PlaceholderText"/>
              <w:rFonts w:cstheme="minorHAnsi"/>
              <w:sz w:val="24"/>
              <w:szCs w:val="24"/>
            </w:rPr>
            <w:t xml:space="preserve">Click </w:t>
          </w:r>
          <w:r w:rsidRPr="00D411DD">
            <w:rPr>
              <w:rStyle w:val="PlaceholderText"/>
              <w:rFonts w:cstheme="minorHAnsi"/>
              <w:sz w:val="24"/>
              <w:szCs w:val="24"/>
            </w:rPr>
            <w:t xml:space="preserve">here to enter </w:t>
          </w:r>
          <w:r>
            <w:rPr>
              <w:rStyle w:val="PlaceholderText"/>
              <w:rFonts w:cstheme="minorHAnsi"/>
              <w:sz w:val="24"/>
              <w:szCs w:val="24"/>
            </w:rPr>
            <w:t>project title</w:t>
          </w:r>
        </w:p>
      </w:docPartBody>
    </w:docPart>
    <w:docPart>
      <w:docPartPr>
        <w:name w:val="798B1B9B149B444B916BCE5CEFC49393"/>
        <w:category>
          <w:name w:val="General"/>
          <w:gallery w:val="placeholder"/>
        </w:category>
        <w:types>
          <w:type w:val="bbPlcHdr"/>
        </w:types>
        <w:behaviors>
          <w:behavior w:val="content"/>
        </w:behaviors>
        <w:guid w:val="{26FB7C80-39AC-4119-8A75-F0ADD9C750B5}"/>
      </w:docPartPr>
      <w:docPartBody>
        <w:p w:rsidR="00F35B42" w:rsidRDefault="00776299" w:rsidP="00776299">
          <w:pPr>
            <w:pStyle w:val="798B1B9B149B444B916BCE5CEFC4939313"/>
          </w:pPr>
          <w:r w:rsidRPr="00D411DD">
            <w:rPr>
              <w:rStyle w:val="PlaceholderText"/>
              <w:rFonts w:cstheme="minorHAnsi"/>
              <w:sz w:val="24"/>
              <w:szCs w:val="24"/>
            </w:rPr>
            <w:t>Click here to enter text.</w:t>
          </w:r>
        </w:p>
      </w:docPartBody>
    </w:docPart>
    <w:docPart>
      <w:docPartPr>
        <w:name w:val="0367313B56B1430386637167AC6A2834"/>
        <w:category>
          <w:name w:val="General"/>
          <w:gallery w:val="placeholder"/>
        </w:category>
        <w:types>
          <w:type w:val="bbPlcHdr"/>
        </w:types>
        <w:behaviors>
          <w:behavior w:val="content"/>
        </w:behaviors>
        <w:guid w:val="{D38CCE58-DF2D-4337-A6ED-0854EDA084D5}"/>
      </w:docPartPr>
      <w:docPartBody>
        <w:p w:rsidR="00F35B42" w:rsidRDefault="00776299" w:rsidP="00776299">
          <w:pPr>
            <w:pStyle w:val="0367313B56B1430386637167AC6A283411"/>
          </w:pPr>
          <w:r w:rsidRPr="00D411DD">
            <w:rPr>
              <w:rStyle w:val="PlaceholderText"/>
              <w:rFonts w:cstheme="minorHAnsi"/>
              <w:sz w:val="24"/>
              <w:szCs w:val="24"/>
            </w:rPr>
            <w:t>Choose a year</w:t>
          </w:r>
        </w:p>
      </w:docPartBody>
    </w:docPart>
    <w:docPart>
      <w:docPartPr>
        <w:name w:val="F0FFC0554429441AA8090292F33B6834"/>
        <w:category>
          <w:name w:val="General"/>
          <w:gallery w:val="placeholder"/>
        </w:category>
        <w:types>
          <w:type w:val="bbPlcHdr"/>
        </w:types>
        <w:behaviors>
          <w:behavior w:val="content"/>
        </w:behaviors>
        <w:guid w:val="{C29A0AAE-CDB5-480E-8E8B-2FC3D0773623}"/>
      </w:docPartPr>
      <w:docPartBody>
        <w:p w:rsidR="00F35B42" w:rsidRDefault="00776299" w:rsidP="00776299">
          <w:pPr>
            <w:pStyle w:val="F0FFC0554429441AA8090292F33B683411"/>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2A1E12C195C547E5A39E6FB88306994F"/>
        <w:category>
          <w:name w:val="General"/>
          <w:gallery w:val="placeholder"/>
        </w:category>
        <w:types>
          <w:type w:val="bbPlcHdr"/>
        </w:types>
        <w:behaviors>
          <w:behavior w:val="content"/>
        </w:behaviors>
        <w:guid w:val="{38848DF5-B044-4F4C-9F2B-0CCC71573349}"/>
      </w:docPartPr>
      <w:docPartBody>
        <w:p w:rsidR="00F35B42" w:rsidRDefault="00776299" w:rsidP="00776299">
          <w:pPr>
            <w:pStyle w:val="2A1E12C195C547E5A39E6FB88306994F11"/>
          </w:pPr>
          <w:r w:rsidRPr="00D411DD">
            <w:rPr>
              <w:rStyle w:val="PlaceholderText"/>
              <w:rFonts w:cstheme="minorHAnsi"/>
              <w:sz w:val="24"/>
              <w:szCs w:val="24"/>
            </w:rPr>
            <w:t>Click here to enter text.</w:t>
          </w:r>
        </w:p>
      </w:docPartBody>
    </w:docPart>
    <w:docPart>
      <w:docPartPr>
        <w:name w:val="2DFD251A5EA54399A4F1AE279800F8DF"/>
        <w:category>
          <w:name w:val="General"/>
          <w:gallery w:val="placeholder"/>
        </w:category>
        <w:types>
          <w:type w:val="bbPlcHdr"/>
        </w:types>
        <w:behaviors>
          <w:behavior w:val="content"/>
        </w:behaviors>
        <w:guid w:val="{83085360-A51F-4173-B95B-3D3A244112C1}"/>
      </w:docPartPr>
      <w:docPartBody>
        <w:p w:rsidR="00F35B42" w:rsidRDefault="00776299" w:rsidP="00776299">
          <w:pPr>
            <w:pStyle w:val="2DFD251A5EA54399A4F1AE279800F8DF10"/>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D1AB01964984456F97C873DD7D50D254"/>
        <w:category>
          <w:name w:val="General"/>
          <w:gallery w:val="placeholder"/>
        </w:category>
        <w:types>
          <w:type w:val="bbPlcHdr"/>
        </w:types>
        <w:behaviors>
          <w:behavior w:val="content"/>
        </w:behaviors>
        <w:guid w:val="{0DD09614-DBDF-4AAC-9D71-F4D9E4A64CE5}"/>
      </w:docPartPr>
      <w:docPartBody>
        <w:p w:rsidR="00F35B42" w:rsidRDefault="00776299" w:rsidP="00776299">
          <w:pPr>
            <w:pStyle w:val="D1AB01964984456F97C873DD7D50D25410"/>
          </w:pPr>
          <w:r>
            <w:rPr>
              <w:rStyle w:val="PlaceholderText"/>
              <w:rFonts w:cstheme="minorHAnsi"/>
              <w:sz w:val="24"/>
              <w:szCs w:val="24"/>
            </w:rPr>
            <w:t>Click here to enter text</w:t>
          </w:r>
          <w:r w:rsidRPr="00D411DD">
            <w:rPr>
              <w:rStyle w:val="PlaceholderText"/>
              <w:rFonts w:cstheme="minorHAnsi"/>
              <w:sz w:val="24"/>
              <w:szCs w:val="24"/>
            </w:rPr>
            <w:t>.</w:t>
          </w:r>
        </w:p>
      </w:docPartBody>
    </w:docPart>
    <w:docPart>
      <w:docPartPr>
        <w:name w:val="3A59ED5879CA40E78D9CE98E437B6A2D"/>
        <w:category>
          <w:name w:val="General"/>
          <w:gallery w:val="placeholder"/>
        </w:category>
        <w:types>
          <w:type w:val="bbPlcHdr"/>
        </w:types>
        <w:behaviors>
          <w:behavior w:val="content"/>
        </w:behaviors>
        <w:guid w:val="{146EE319-E20A-4D29-AD7F-A78ED24B5123}"/>
      </w:docPartPr>
      <w:docPartBody>
        <w:p w:rsidR="00F35B42" w:rsidRDefault="00776299" w:rsidP="00776299">
          <w:pPr>
            <w:pStyle w:val="3A59ED5879CA40E78D9CE98E437B6A2D10"/>
          </w:pPr>
          <w:r w:rsidRPr="00737762">
            <w:rPr>
              <w:rStyle w:val="PlaceholderText"/>
              <w:rFonts w:cstheme="minorHAnsi"/>
              <w:sz w:val="24"/>
              <w:szCs w:val="24"/>
            </w:rPr>
            <w:t>Click here to enter IACUC number</w:t>
          </w:r>
        </w:p>
      </w:docPartBody>
    </w:docPart>
    <w:docPart>
      <w:docPartPr>
        <w:name w:val="D079EB1F6B764895A4D2F3DEF16D1D57"/>
        <w:category>
          <w:name w:val="General"/>
          <w:gallery w:val="placeholder"/>
        </w:category>
        <w:types>
          <w:type w:val="bbPlcHdr"/>
        </w:types>
        <w:behaviors>
          <w:behavior w:val="content"/>
        </w:behaviors>
        <w:guid w:val="{524A9BCF-3E67-4F9C-A4C9-47CCE569C2D5}"/>
      </w:docPartPr>
      <w:docPartBody>
        <w:p w:rsidR="00F35B42" w:rsidRDefault="00776299" w:rsidP="00776299">
          <w:pPr>
            <w:pStyle w:val="D079EB1F6B764895A4D2F3DEF16D1D579"/>
          </w:pPr>
          <w:r w:rsidRPr="00737762">
            <w:rPr>
              <w:rStyle w:val="PlaceholderText"/>
              <w:rFonts w:cstheme="minorHAnsi"/>
              <w:sz w:val="24"/>
              <w:szCs w:val="24"/>
            </w:rPr>
            <w:t>Click here to enter IRB number</w:t>
          </w:r>
        </w:p>
      </w:docPartBody>
    </w:docPart>
    <w:docPart>
      <w:docPartPr>
        <w:name w:val="78E93C613F57488EA0E3E073128789C5"/>
        <w:category>
          <w:name w:val="General"/>
          <w:gallery w:val="placeholder"/>
        </w:category>
        <w:types>
          <w:type w:val="bbPlcHdr"/>
        </w:types>
        <w:behaviors>
          <w:behavior w:val="content"/>
        </w:behaviors>
        <w:guid w:val="{C8AD11A8-5879-4863-88BB-371B6375B8D8}"/>
      </w:docPartPr>
      <w:docPartBody>
        <w:p w:rsidR="007E491E" w:rsidRDefault="00776299" w:rsidP="00776299">
          <w:pPr>
            <w:pStyle w:val="78E93C613F57488EA0E3E073128789C55"/>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C5B112DB8C944C7B81D22248FC27C97C"/>
        <w:category>
          <w:name w:val="General"/>
          <w:gallery w:val="placeholder"/>
        </w:category>
        <w:types>
          <w:type w:val="bbPlcHdr"/>
        </w:types>
        <w:behaviors>
          <w:behavior w:val="content"/>
        </w:behaviors>
        <w:guid w:val="{778E3F32-0C28-4018-80A5-ACAB18C3EEA6}"/>
      </w:docPartPr>
      <w:docPartBody>
        <w:p w:rsidR="004A7930" w:rsidRDefault="00776299" w:rsidP="00776299">
          <w:pPr>
            <w:pStyle w:val="C5B112DB8C944C7B81D22248FC27C97C2"/>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6AD2C84F63144344973F40925A2FE634"/>
        <w:category>
          <w:name w:val="General"/>
          <w:gallery w:val="placeholder"/>
        </w:category>
        <w:types>
          <w:type w:val="bbPlcHdr"/>
        </w:types>
        <w:behaviors>
          <w:behavior w:val="content"/>
        </w:behaviors>
        <w:guid w:val="{F2FCA885-DC44-491A-B91E-4B0E5A400011}"/>
      </w:docPartPr>
      <w:docPartBody>
        <w:p w:rsidR="00151A7A" w:rsidRDefault="00776299" w:rsidP="00776299">
          <w:pPr>
            <w:pStyle w:val="6AD2C84F63144344973F40925A2FE6341"/>
          </w:pPr>
          <w:r w:rsidRPr="00737762">
            <w:rPr>
              <w:rStyle w:val="PlaceholderText"/>
              <w:rFonts w:cstheme="minorHAnsi"/>
              <w:sz w:val="24"/>
              <w:szCs w:val="24"/>
            </w:rPr>
            <w:t xml:space="preserve">Click here to enter </w:t>
          </w:r>
          <w:r>
            <w:rPr>
              <w:rStyle w:val="PlaceholderText"/>
              <w:rFonts w:cstheme="minorHAnsi"/>
              <w:sz w:val="24"/>
              <w:szCs w:val="24"/>
            </w:rPr>
            <w:t>date</w:t>
          </w:r>
        </w:p>
      </w:docPartBody>
    </w:docPart>
    <w:docPart>
      <w:docPartPr>
        <w:name w:val="137E93CFAE354B43AC9E69D346C1CAA3"/>
        <w:category>
          <w:name w:val="General"/>
          <w:gallery w:val="placeholder"/>
        </w:category>
        <w:types>
          <w:type w:val="bbPlcHdr"/>
        </w:types>
        <w:behaviors>
          <w:behavior w:val="content"/>
        </w:behaviors>
        <w:guid w:val="{4DB1994D-E0F7-45A7-B8CB-C7725F1E6AAA}"/>
      </w:docPartPr>
      <w:docPartBody>
        <w:p w:rsidR="00A87800" w:rsidRDefault="00776299" w:rsidP="00776299">
          <w:pPr>
            <w:pStyle w:val="137E93CFAE354B43AC9E69D346C1CAA31"/>
          </w:pPr>
          <w:r w:rsidRPr="00D411DD">
            <w:rPr>
              <w:rStyle w:val="PlaceholderText"/>
              <w:rFonts w:cstheme="minorHAnsi"/>
              <w:sz w:val="24"/>
              <w:szCs w:val="24"/>
            </w:rPr>
            <w:t xml:space="preserve">Choose </w:t>
          </w:r>
          <w:r>
            <w:rPr>
              <w:rStyle w:val="PlaceholderText"/>
              <w:rFonts w:cstheme="minorHAnsi"/>
              <w:sz w:val="24"/>
              <w:szCs w:val="24"/>
            </w:rPr>
            <w:t>One</w:t>
          </w:r>
        </w:p>
      </w:docPartBody>
    </w:docPart>
    <w:docPart>
      <w:docPartPr>
        <w:name w:val="57008D6743DB4A2781E320ACBAB921CE"/>
        <w:category>
          <w:name w:val="General"/>
          <w:gallery w:val="placeholder"/>
        </w:category>
        <w:types>
          <w:type w:val="bbPlcHdr"/>
        </w:types>
        <w:behaviors>
          <w:behavior w:val="content"/>
        </w:behaviors>
        <w:guid w:val="{4B5BE878-84AB-4C68-92C9-2638A24A2C50}"/>
      </w:docPartPr>
      <w:docPartBody>
        <w:p w:rsidR="00A87800" w:rsidRDefault="00776299" w:rsidP="00776299">
          <w:pPr>
            <w:pStyle w:val="57008D6743DB4A2781E320ACBAB921CE1"/>
          </w:pPr>
          <w:r>
            <w:rPr>
              <w:rStyle w:val="PlaceholderText"/>
              <w:rFonts w:cstheme="minorHAnsi"/>
              <w:sz w:val="24"/>
              <w:szCs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4C"/>
    <w:rsid w:val="00131117"/>
    <w:rsid w:val="00151A7A"/>
    <w:rsid w:val="001F40F4"/>
    <w:rsid w:val="002305CE"/>
    <w:rsid w:val="00275409"/>
    <w:rsid w:val="002A3322"/>
    <w:rsid w:val="003A4F03"/>
    <w:rsid w:val="004427F4"/>
    <w:rsid w:val="004A7930"/>
    <w:rsid w:val="00543664"/>
    <w:rsid w:val="00574D14"/>
    <w:rsid w:val="00776299"/>
    <w:rsid w:val="007E491E"/>
    <w:rsid w:val="00810E3F"/>
    <w:rsid w:val="009E46DC"/>
    <w:rsid w:val="00A87800"/>
    <w:rsid w:val="00B70CAB"/>
    <w:rsid w:val="00B76356"/>
    <w:rsid w:val="00BD1575"/>
    <w:rsid w:val="00CA527D"/>
    <w:rsid w:val="00D2564C"/>
    <w:rsid w:val="00D371BE"/>
    <w:rsid w:val="00F3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299"/>
    <w:rPr>
      <w:color w:val="808080"/>
    </w:rPr>
  </w:style>
  <w:style w:type="paragraph" w:customStyle="1" w:styleId="916A511FC3DF42B8835E1B55CB984F27">
    <w:name w:val="916A511FC3DF42B8835E1B55CB984F27"/>
    <w:rsid w:val="00D2564C"/>
    <w:rPr>
      <w:rFonts w:eastAsiaTheme="minorHAnsi"/>
    </w:rPr>
  </w:style>
  <w:style w:type="paragraph" w:customStyle="1" w:styleId="916A511FC3DF42B8835E1B55CB984F271">
    <w:name w:val="916A511FC3DF42B8835E1B55CB984F271"/>
    <w:rsid w:val="00D2564C"/>
    <w:rPr>
      <w:rFonts w:eastAsiaTheme="minorHAnsi"/>
    </w:rPr>
  </w:style>
  <w:style w:type="paragraph" w:customStyle="1" w:styleId="5EC629B1D6C7478BB7AFA58DC007B7FB">
    <w:name w:val="5EC629B1D6C7478BB7AFA58DC007B7FB"/>
    <w:rsid w:val="00D2564C"/>
    <w:rPr>
      <w:rFonts w:eastAsiaTheme="minorHAnsi"/>
    </w:rPr>
  </w:style>
  <w:style w:type="paragraph" w:customStyle="1" w:styleId="916A511FC3DF42B8835E1B55CB984F272">
    <w:name w:val="916A511FC3DF42B8835E1B55CB984F272"/>
    <w:rsid w:val="00D2564C"/>
    <w:rPr>
      <w:rFonts w:eastAsiaTheme="minorHAnsi"/>
    </w:rPr>
  </w:style>
  <w:style w:type="paragraph" w:customStyle="1" w:styleId="5EC629B1D6C7478BB7AFA58DC007B7FB1">
    <w:name w:val="5EC629B1D6C7478BB7AFA58DC007B7FB1"/>
    <w:rsid w:val="00D2564C"/>
    <w:rPr>
      <w:rFonts w:eastAsiaTheme="minorHAnsi"/>
    </w:rPr>
  </w:style>
  <w:style w:type="paragraph" w:customStyle="1" w:styleId="916A511FC3DF42B8835E1B55CB984F273">
    <w:name w:val="916A511FC3DF42B8835E1B55CB984F273"/>
    <w:rsid w:val="00D2564C"/>
    <w:rPr>
      <w:rFonts w:eastAsiaTheme="minorHAnsi"/>
    </w:rPr>
  </w:style>
  <w:style w:type="paragraph" w:customStyle="1" w:styleId="5EC629B1D6C7478BB7AFA58DC007B7FB2">
    <w:name w:val="5EC629B1D6C7478BB7AFA58DC007B7FB2"/>
    <w:rsid w:val="00D2564C"/>
    <w:rPr>
      <w:rFonts w:eastAsiaTheme="minorHAnsi"/>
    </w:rPr>
  </w:style>
  <w:style w:type="paragraph" w:customStyle="1" w:styleId="916A511FC3DF42B8835E1B55CB984F274">
    <w:name w:val="916A511FC3DF42B8835E1B55CB984F274"/>
    <w:rsid w:val="00D2564C"/>
    <w:rPr>
      <w:rFonts w:eastAsiaTheme="minorHAnsi"/>
    </w:rPr>
  </w:style>
  <w:style w:type="paragraph" w:customStyle="1" w:styleId="5EC629B1D6C7478BB7AFA58DC007B7FB3">
    <w:name w:val="5EC629B1D6C7478BB7AFA58DC007B7FB3"/>
    <w:rsid w:val="00D2564C"/>
    <w:rPr>
      <w:rFonts w:eastAsiaTheme="minorHAnsi"/>
    </w:rPr>
  </w:style>
  <w:style w:type="paragraph" w:customStyle="1" w:styleId="916A511FC3DF42B8835E1B55CB984F275">
    <w:name w:val="916A511FC3DF42B8835E1B55CB984F275"/>
    <w:rsid w:val="00D2564C"/>
    <w:rPr>
      <w:rFonts w:eastAsiaTheme="minorHAnsi"/>
    </w:rPr>
  </w:style>
  <w:style w:type="paragraph" w:customStyle="1" w:styleId="5EC629B1D6C7478BB7AFA58DC007B7FB4">
    <w:name w:val="5EC629B1D6C7478BB7AFA58DC007B7FB4"/>
    <w:rsid w:val="00D2564C"/>
    <w:rPr>
      <w:rFonts w:eastAsiaTheme="minorHAnsi"/>
    </w:rPr>
  </w:style>
  <w:style w:type="paragraph" w:customStyle="1" w:styleId="710E8036D1F34392A6C01C872D9D6A43">
    <w:name w:val="710E8036D1F34392A6C01C872D9D6A43"/>
    <w:rsid w:val="00D2564C"/>
    <w:rPr>
      <w:rFonts w:eastAsiaTheme="minorHAnsi"/>
    </w:rPr>
  </w:style>
  <w:style w:type="paragraph" w:customStyle="1" w:styleId="E14DA44F401A4A56933319AB491E71DB">
    <w:name w:val="E14DA44F401A4A56933319AB491E71DB"/>
    <w:rsid w:val="00D2564C"/>
    <w:rPr>
      <w:rFonts w:eastAsiaTheme="minorHAnsi"/>
    </w:rPr>
  </w:style>
  <w:style w:type="paragraph" w:customStyle="1" w:styleId="52CC0959450D44CBAB98F95603E3730D">
    <w:name w:val="52CC0959450D44CBAB98F95603E3730D"/>
    <w:rsid w:val="00D2564C"/>
    <w:rPr>
      <w:rFonts w:eastAsiaTheme="minorHAnsi"/>
    </w:rPr>
  </w:style>
  <w:style w:type="paragraph" w:customStyle="1" w:styleId="618E937E85B2461290FA1E749AA0A4AE">
    <w:name w:val="618E937E85B2461290FA1E749AA0A4AE"/>
    <w:rsid w:val="00D2564C"/>
    <w:rPr>
      <w:rFonts w:eastAsiaTheme="minorHAnsi"/>
    </w:rPr>
  </w:style>
  <w:style w:type="paragraph" w:customStyle="1" w:styleId="C3B09FC1CFE2469991A558B5B3C9D0FB">
    <w:name w:val="C3B09FC1CFE2469991A558B5B3C9D0FB"/>
    <w:rsid w:val="00D2564C"/>
    <w:rPr>
      <w:rFonts w:eastAsiaTheme="minorHAnsi"/>
    </w:rPr>
  </w:style>
  <w:style w:type="paragraph" w:customStyle="1" w:styleId="CEE58CFA59204EF0829DE3669C9CDCF4">
    <w:name w:val="CEE58CFA59204EF0829DE3669C9CDCF4"/>
    <w:rsid w:val="00D2564C"/>
    <w:rPr>
      <w:rFonts w:eastAsiaTheme="minorHAnsi"/>
    </w:rPr>
  </w:style>
  <w:style w:type="paragraph" w:customStyle="1" w:styleId="916A511FC3DF42B8835E1B55CB984F276">
    <w:name w:val="916A511FC3DF42B8835E1B55CB984F276"/>
    <w:rsid w:val="00D2564C"/>
    <w:rPr>
      <w:rFonts w:eastAsiaTheme="minorHAnsi"/>
    </w:rPr>
  </w:style>
  <w:style w:type="paragraph" w:customStyle="1" w:styleId="5EC629B1D6C7478BB7AFA58DC007B7FB5">
    <w:name w:val="5EC629B1D6C7478BB7AFA58DC007B7FB5"/>
    <w:rsid w:val="00D2564C"/>
    <w:rPr>
      <w:rFonts w:eastAsiaTheme="minorHAnsi"/>
    </w:rPr>
  </w:style>
  <w:style w:type="paragraph" w:customStyle="1" w:styleId="710E8036D1F34392A6C01C872D9D6A431">
    <w:name w:val="710E8036D1F34392A6C01C872D9D6A431"/>
    <w:rsid w:val="00D2564C"/>
    <w:rPr>
      <w:rFonts w:eastAsiaTheme="minorHAnsi"/>
    </w:rPr>
  </w:style>
  <w:style w:type="paragraph" w:customStyle="1" w:styleId="E14DA44F401A4A56933319AB491E71DB1">
    <w:name w:val="E14DA44F401A4A56933319AB491E71DB1"/>
    <w:rsid w:val="00D2564C"/>
    <w:rPr>
      <w:rFonts w:eastAsiaTheme="minorHAnsi"/>
    </w:rPr>
  </w:style>
  <w:style w:type="paragraph" w:customStyle="1" w:styleId="52CC0959450D44CBAB98F95603E3730D1">
    <w:name w:val="52CC0959450D44CBAB98F95603E3730D1"/>
    <w:rsid w:val="00D2564C"/>
    <w:rPr>
      <w:rFonts w:eastAsiaTheme="minorHAnsi"/>
    </w:rPr>
  </w:style>
  <w:style w:type="paragraph" w:customStyle="1" w:styleId="618E937E85B2461290FA1E749AA0A4AE1">
    <w:name w:val="618E937E85B2461290FA1E749AA0A4AE1"/>
    <w:rsid w:val="00D2564C"/>
    <w:rPr>
      <w:rFonts w:eastAsiaTheme="minorHAnsi"/>
    </w:rPr>
  </w:style>
  <w:style w:type="paragraph" w:customStyle="1" w:styleId="C3B09FC1CFE2469991A558B5B3C9D0FB1">
    <w:name w:val="C3B09FC1CFE2469991A558B5B3C9D0FB1"/>
    <w:rsid w:val="00D2564C"/>
    <w:rPr>
      <w:rFonts w:eastAsiaTheme="minorHAnsi"/>
    </w:rPr>
  </w:style>
  <w:style w:type="paragraph" w:customStyle="1" w:styleId="590A7F8AF4214025866C9A3C1A93D1BE">
    <w:name w:val="590A7F8AF4214025866C9A3C1A93D1BE"/>
    <w:rsid w:val="00D2564C"/>
    <w:rPr>
      <w:rFonts w:eastAsiaTheme="minorHAnsi"/>
    </w:rPr>
  </w:style>
  <w:style w:type="paragraph" w:customStyle="1" w:styleId="CEE58CFA59204EF0829DE3669C9CDCF41">
    <w:name w:val="CEE58CFA59204EF0829DE3669C9CDCF41"/>
    <w:rsid w:val="00D2564C"/>
    <w:rPr>
      <w:rFonts w:eastAsiaTheme="minorHAnsi"/>
    </w:rPr>
  </w:style>
  <w:style w:type="paragraph" w:customStyle="1" w:styleId="916A511FC3DF42B8835E1B55CB984F277">
    <w:name w:val="916A511FC3DF42B8835E1B55CB984F277"/>
    <w:rsid w:val="00D2564C"/>
    <w:rPr>
      <w:rFonts w:eastAsiaTheme="minorHAnsi"/>
    </w:rPr>
  </w:style>
  <w:style w:type="paragraph" w:customStyle="1" w:styleId="5EC629B1D6C7478BB7AFA58DC007B7FB6">
    <w:name w:val="5EC629B1D6C7478BB7AFA58DC007B7FB6"/>
    <w:rsid w:val="00D2564C"/>
    <w:rPr>
      <w:rFonts w:eastAsiaTheme="minorHAnsi"/>
    </w:rPr>
  </w:style>
  <w:style w:type="paragraph" w:customStyle="1" w:styleId="710E8036D1F34392A6C01C872D9D6A432">
    <w:name w:val="710E8036D1F34392A6C01C872D9D6A432"/>
    <w:rsid w:val="00D2564C"/>
    <w:rPr>
      <w:rFonts w:eastAsiaTheme="minorHAnsi"/>
    </w:rPr>
  </w:style>
  <w:style w:type="paragraph" w:customStyle="1" w:styleId="E14DA44F401A4A56933319AB491E71DB2">
    <w:name w:val="E14DA44F401A4A56933319AB491E71DB2"/>
    <w:rsid w:val="00D2564C"/>
    <w:rPr>
      <w:rFonts w:eastAsiaTheme="minorHAnsi"/>
    </w:rPr>
  </w:style>
  <w:style w:type="paragraph" w:customStyle="1" w:styleId="52CC0959450D44CBAB98F95603E3730D2">
    <w:name w:val="52CC0959450D44CBAB98F95603E3730D2"/>
    <w:rsid w:val="00D2564C"/>
    <w:rPr>
      <w:rFonts w:eastAsiaTheme="minorHAnsi"/>
    </w:rPr>
  </w:style>
  <w:style w:type="paragraph" w:customStyle="1" w:styleId="618E937E85B2461290FA1E749AA0A4AE2">
    <w:name w:val="618E937E85B2461290FA1E749AA0A4AE2"/>
    <w:rsid w:val="00D2564C"/>
    <w:rPr>
      <w:rFonts w:eastAsiaTheme="minorHAnsi"/>
    </w:rPr>
  </w:style>
  <w:style w:type="paragraph" w:customStyle="1" w:styleId="C3B09FC1CFE2469991A558B5B3C9D0FB2">
    <w:name w:val="C3B09FC1CFE2469991A558B5B3C9D0FB2"/>
    <w:rsid w:val="00D2564C"/>
    <w:rPr>
      <w:rFonts w:eastAsiaTheme="minorHAnsi"/>
    </w:rPr>
  </w:style>
  <w:style w:type="paragraph" w:customStyle="1" w:styleId="590A7F8AF4214025866C9A3C1A93D1BE1">
    <w:name w:val="590A7F8AF4214025866C9A3C1A93D1BE1"/>
    <w:rsid w:val="00D2564C"/>
    <w:rPr>
      <w:rFonts w:eastAsiaTheme="minorHAnsi"/>
    </w:rPr>
  </w:style>
  <w:style w:type="paragraph" w:customStyle="1" w:styleId="CEE58CFA59204EF0829DE3669C9CDCF42">
    <w:name w:val="CEE58CFA59204EF0829DE3669C9CDCF42"/>
    <w:rsid w:val="00D2564C"/>
    <w:rPr>
      <w:rFonts w:eastAsiaTheme="minorHAnsi"/>
    </w:rPr>
  </w:style>
  <w:style w:type="paragraph" w:customStyle="1" w:styleId="EBE2E284AAFA41DA90E0407BDAC56D63">
    <w:name w:val="EBE2E284AAFA41DA90E0407BDAC56D63"/>
    <w:rsid w:val="00D2564C"/>
    <w:rPr>
      <w:rFonts w:eastAsiaTheme="minorHAnsi"/>
    </w:rPr>
  </w:style>
  <w:style w:type="paragraph" w:customStyle="1" w:styleId="916A511FC3DF42B8835E1B55CB984F278">
    <w:name w:val="916A511FC3DF42B8835E1B55CB984F278"/>
    <w:rsid w:val="00D2564C"/>
    <w:rPr>
      <w:rFonts w:eastAsiaTheme="minorHAnsi"/>
    </w:rPr>
  </w:style>
  <w:style w:type="paragraph" w:customStyle="1" w:styleId="5EC629B1D6C7478BB7AFA58DC007B7FB7">
    <w:name w:val="5EC629B1D6C7478BB7AFA58DC007B7FB7"/>
    <w:rsid w:val="00D2564C"/>
    <w:rPr>
      <w:rFonts w:eastAsiaTheme="minorHAnsi"/>
    </w:rPr>
  </w:style>
  <w:style w:type="paragraph" w:customStyle="1" w:styleId="710E8036D1F34392A6C01C872D9D6A433">
    <w:name w:val="710E8036D1F34392A6C01C872D9D6A433"/>
    <w:rsid w:val="00D2564C"/>
    <w:rPr>
      <w:rFonts w:eastAsiaTheme="minorHAnsi"/>
    </w:rPr>
  </w:style>
  <w:style w:type="paragraph" w:customStyle="1" w:styleId="E14DA44F401A4A56933319AB491E71DB3">
    <w:name w:val="E14DA44F401A4A56933319AB491E71DB3"/>
    <w:rsid w:val="00D2564C"/>
    <w:rPr>
      <w:rFonts w:eastAsiaTheme="minorHAnsi"/>
    </w:rPr>
  </w:style>
  <w:style w:type="paragraph" w:customStyle="1" w:styleId="52CC0959450D44CBAB98F95603E3730D3">
    <w:name w:val="52CC0959450D44CBAB98F95603E3730D3"/>
    <w:rsid w:val="00D2564C"/>
    <w:rPr>
      <w:rFonts w:eastAsiaTheme="minorHAnsi"/>
    </w:rPr>
  </w:style>
  <w:style w:type="paragraph" w:customStyle="1" w:styleId="618E937E85B2461290FA1E749AA0A4AE3">
    <w:name w:val="618E937E85B2461290FA1E749AA0A4AE3"/>
    <w:rsid w:val="00D2564C"/>
    <w:rPr>
      <w:rFonts w:eastAsiaTheme="minorHAnsi"/>
    </w:rPr>
  </w:style>
  <w:style w:type="paragraph" w:customStyle="1" w:styleId="C3B09FC1CFE2469991A558B5B3C9D0FB3">
    <w:name w:val="C3B09FC1CFE2469991A558B5B3C9D0FB3"/>
    <w:rsid w:val="00D2564C"/>
    <w:rPr>
      <w:rFonts w:eastAsiaTheme="minorHAnsi"/>
    </w:rPr>
  </w:style>
  <w:style w:type="paragraph" w:customStyle="1" w:styleId="590A7F8AF4214025866C9A3C1A93D1BE2">
    <w:name w:val="590A7F8AF4214025866C9A3C1A93D1BE2"/>
    <w:rsid w:val="00D2564C"/>
    <w:rPr>
      <w:rFonts w:eastAsiaTheme="minorHAnsi"/>
    </w:rPr>
  </w:style>
  <w:style w:type="paragraph" w:customStyle="1" w:styleId="CEE58CFA59204EF0829DE3669C9CDCF43">
    <w:name w:val="CEE58CFA59204EF0829DE3669C9CDCF43"/>
    <w:rsid w:val="00D2564C"/>
    <w:rPr>
      <w:rFonts w:eastAsiaTheme="minorHAnsi"/>
    </w:rPr>
  </w:style>
  <w:style w:type="paragraph" w:customStyle="1" w:styleId="EBE2E284AAFA41DA90E0407BDAC56D631">
    <w:name w:val="EBE2E284AAFA41DA90E0407BDAC56D631"/>
    <w:rsid w:val="00D2564C"/>
    <w:rPr>
      <w:rFonts w:eastAsiaTheme="minorHAnsi"/>
    </w:rPr>
  </w:style>
  <w:style w:type="paragraph" w:customStyle="1" w:styleId="916A511FC3DF42B8835E1B55CB984F279">
    <w:name w:val="916A511FC3DF42B8835E1B55CB984F279"/>
    <w:rsid w:val="00D2564C"/>
    <w:rPr>
      <w:rFonts w:eastAsiaTheme="minorHAnsi"/>
    </w:rPr>
  </w:style>
  <w:style w:type="paragraph" w:customStyle="1" w:styleId="5EC629B1D6C7478BB7AFA58DC007B7FB8">
    <w:name w:val="5EC629B1D6C7478BB7AFA58DC007B7FB8"/>
    <w:rsid w:val="00D2564C"/>
    <w:rPr>
      <w:rFonts w:eastAsiaTheme="minorHAnsi"/>
    </w:rPr>
  </w:style>
  <w:style w:type="paragraph" w:customStyle="1" w:styleId="710E8036D1F34392A6C01C872D9D6A434">
    <w:name w:val="710E8036D1F34392A6C01C872D9D6A434"/>
    <w:rsid w:val="00D2564C"/>
    <w:rPr>
      <w:rFonts w:eastAsiaTheme="minorHAnsi"/>
    </w:rPr>
  </w:style>
  <w:style w:type="paragraph" w:customStyle="1" w:styleId="E14DA44F401A4A56933319AB491E71DB4">
    <w:name w:val="E14DA44F401A4A56933319AB491E71DB4"/>
    <w:rsid w:val="00D2564C"/>
    <w:rPr>
      <w:rFonts w:eastAsiaTheme="minorHAnsi"/>
    </w:rPr>
  </w:style>
  <w:style w:type="paragraph" w:customStyle="1" w:styleId="52CC0959450D44CBAB98F95603E3730D4">
    <w:name w:val="52CC0959450D44CBAB98F95603E3730D4"/>
    <w:rsid w:val="00D2564C"/>
    <w:rPr>
      <w:rFonts w:eastAsiaTheme="minorHAnsi"/>
    </w:rPr>
  </w:style>
  <w:style w:type="paragraph" w:customStyle="1" w:styleId="618E937E85B2461290FA1E749AA0A4AE4">
    <w:name w:val="618E937E85B2461290FA1E749AA0A4AE4"/>
    <w:rsid w:val="00D2564C"/>
    <w:rPr>
      <w:rFonts w:eastAsiaTheme="minorHAnsi"/>
    </w:rPr>
  </w:style>
  <w:style w:type="paragraph" w:customStyle="1" w:styleId="C3B09FC1CFE2469991A558B5B3C9D0FB4">
    <w:name w:val="C3B09FC1CFE2469991A558B5B3C9D0FB4"/>
    <w:rsid w:val="00D2564C"/>
    <w:rPr>
      <w:rFonts w:eastAsiaTheme="minorHAnsi"/>
    </w:rPr>
  </w:style>
  <w:style w:type="paragraph" w:customStyle="1" w:styleId="590A7F8AF4214025866C9A3C1A93D1BE3">
    <w:name w:val="590A7F8AF4214025866C9A3C1A93D1BE3"/>
    <w:rsid w:val="00D2564C"/>
    <w:rPr>
      <w:rFonts w:eastAsiaTheme="minorHAnsi"/>
    </w:rPr>
  </w:style>
  <w:style w:type="paragraph" w:customStyle="1" w:styleId="CEE58CFA59204EF0829DE3669C9CDCF44">
    <w:name w:val="CEE58CFA59204EF0829DE3669C9CDCF44"/>
    <w:rsid w:val="00D2564C"/>
    <w:rPr>
      <w:rFonts w:eastAsiaTheme="minorHAnsi"/>
    </w:rPr>
  </w:style>
  <w:style w:type="paragraph" w:customStyle="1" w:styleId="EBE2E284AAFA41DA90E0407BDAC56D632">
    <w:name w:val="EBE2E284AAFA41DA90E0407BDAC56D632"/>
    <w:rsid w:val="00D2564C"/>
    <w:rPr>
      <w:rFonts w:eastAsiaTheme="minorHAnsi"/>
    </w:rPr>
  </w:style>
  <w:style w:type="paragraph" w:customStyle="1" w:styleId="916A511FC3DF42B8835E1B55CB984F2710">
    <w:name w:val="916A511FC3DF42B8835E1B55CB984F2710"/>
    <w:rsid w:val="00D2564C"/>
    <w:rPr>
      <w:rFonts w:eastAsiaTheme="minorHAnsi"/>
    </w:rPr>
  </w:style>
  <w:style w:type="paragraph" w:customStyle="1" w:styleId="5EC629B1D6C7478BB7AFA58DC007B7FB9">
    <w:name w:val="5EC629B1D6C7478BB7AFA58DC007B7FB9"/>
    <w:rsid w:val="00D2564C"/>
    <w:rPr>
      <w:rFonts w:eastAsiaTheme="minorHAnsi"/>
    </w:rPr>
  </w:style>
  <w:style w:type="paragraph" w:customStyle="1" w:styleId="710E8036D1F34392A6C01C872D9D6A435">
    <w:name w:val="710E8036D1F34392A6C01C872D9D6A435"/>
    <w:rsid w:val="00D2564C"/>
    <w:rPr>
      <w:rFonts w:eastAsiaTheme="minorHAnsi"/>
    </w:rPr>
  </w:style>
  <w:style w:type="paragraph" w:customStyle="1" w:styleId="E14DA44F401A4A56933319AB491E71DB5">
    <w:name w:val="E14DA44F401A4A56933319AB491E71DB5"/>
    <w:rsid w:val="00D2564C"/>
    <w:rPr>
      <w:rFonts w:eastAsiaTheme="minorHAnsi"/>
    </w:rPr>
  </w:style>
  <w:style w:type="paragraph" w:customStyle="1" w:styleId="52CC0959450D44CBAB98F95603E3730D5">
    <w:name w:val="52CC0959450D44CBAB98F95603E3730D5"/>
    <w:rsid w:val="00D2564C"/>
    <w:rPr>
      <w:rFonts w:eastAsiaTheme="minorHAnsi"/>
    </w:rPr>
  </w:style>
  <w:style w:type="paragraph" w:customStyle="1" w:styleId="618E937E85B2461290FA1E749AA0A4AE5">
    <w:name w:val="618E937E85B2461290FA1E749AA0A4AE5"/>
    <w:rsid w:val="00D2564C"/>
    <w:rPr>
      <w:rFonts w:eastAsiaTheme="minorHAnsi"/>
    </w:rPr>
  </w:style>
  <w:style w:type="paragraph" w:customStyle="1" w:styleId="C3B09FC1CFE2469991A558B5B3C9D0FB5">
    <w:name w:val="C3B09FC1CFE2469991A558B5B3C9D0FB5"/>
    <w:rsid w:val="00D2564C"/>
    <w:rPr>
      <w:rFonts w:eastAsiaTheme="minorHAnsi"/>
    </w:rPr>
  </w:style>
  <w:style w:type="paragraph" w:customStyle="1" w:styleId="590A7F8AF4214025866C9A3C1A93D1BE4">
    <w:name w:val="590A7F8AF4214025866C9A3C1A93D1BE4"/>
    <w:rsid w:val="00D2564C"/>
    <w:rPr>
      <w:rFonts w:eastAsiaTheme="minorHAnsi"/>
    </w:rPr>
  </w:style>
  <w:style w:type="paragraph" w:customStyle="1" w:styleId="CEE58CFA59204EF0829DE3669C9CDCF45">
    <w:name w:val="CEE58CFA59204EF0829DE3669C9CDCF45"/>
    <w:rsid w:val="00D2564C"/>
    <w:rPr>
      <w:rFonts w:eastAsiaTheme="minorHAnsi"/>
    </w:rPr>
  </w:style>
  <w:style w:type="paragraph" w:customStyle="1" w:styleId="EBE2E284AAFA41DA90E0407BDAC56D633">
    <w:name w:val="EBE2E284AAFA41DA90E0407BDAC56D633"/>
    <w:rsid w:val="00D2564C"/>
    <w:rPr>
      <w:rFonts w:eastAsiaTheme="minorHAnsi"/>
    </w:rPr>
  </w:style>
  <w:style w:type="paragraph" w:customStyle="1" w:styleId="916A511FC3DF42B8835E1B55CB984F2711">
    <w:name w:val="916A511FC3DF42B8835E1B55CB984F2711"/>
    <w:rsid w:val="00D2564C"/>
    <w:rPr>
      <w:rFonts w:eastAsiaTheme="minorHAnsi"/>
    </w:rPr>
  </w:style>
  <w:style w:type="paragraph" w:customStyle="1" w:styleId="5EC629B1D6C7478BB7AFA58DC007B7FB10">
    <w:name w:val="5EC629B1D6C7478BB7AFA58DC007B7FB10"/>
    <w:rsid w:val="00D2564C"/>
    <w:rPr>
      <w:rFonts w:eastAsiaTheme="minorHAnsi"/>
    </w:rPr>
  </w:style>
  <w:style w:type="paragraph" w:customStyle="1" w:styleId="710E8036D1F34392A6C01C872D9D6A436">
    <w:name w:val="710E8036D1F34392A6C01C872D9D6A436"/>
    <w:rsid w:val="00D2564C"/>
    <w:rPr>
      <w:rFonts w:eastAsiaTheme="minorHAnsi"/>
    </w:rPr>
  </w:style>
  <w:style w:type="paragraph" w:customStyle="1" w:styleId="E14DA44F401A4A56933319AB491E71DB6">
    <w:name w:val="E14DA44F401A4A56933319AB491E71DB6"/>
    <w:rsid w:val="00D2564C"/>
    <w:rPr>
      <w:rFonts w:eastAsiaTheme="minorHAnsi"/>
    </w:rPr>
  </w:style>
  <w:style w:type="paragraph" w:customStyle="1" w:styleId="52CC0959450D44CBAB98F95603E3730D6">
    <w:name w:val="52CC0959450D44CBAB98F95603E3730D6"/>
    <w:rsid w:val="00D2564C"/>
    <w:rPr>
      <w:rFonts w:eastAsiaTheme="minorHAnsi"/>
    </w:rPr>
  </w:style>
  <w:style w:type="paragraph" w:customStyle="1" w:styleId="618E937E85B2461290FA1E749AA0A4AE6">
    <w:name w:val="618E937E85B2461290FA1E749AA0A4AE6"/>
    <w:rsid w:val="00D2564C"/>
    <w:rPr>
      <w:rFonts w:eastAsiaTheme="minorHAnsi"/>
    </w:rPr>
  </w:style>
  <w:style w:type="paragraph" w:customStyle="1" w:styleId="C3B09FC1CFE2469991A558B5B3C9D0FB6">
    <w:name w:val="C3B09FC1CFE2469991A558B5B3C9D0FB6"/>
    <w:rsid w:val="00D2564C"/>
    <w:rPr>
      <w:rFonts w:eastAsiaTheme="minorHAnsi"/>
    </w:rPr>
  </w:style>
  <w:style w:type="paragraph" w:customStyle="1" w:styleId="590A7F8AF4214025866C9A3C1A93D1BE5">
    <w:name w:val="590A7F8AF4214025866C9A3C1A93D1BE5"/>
    <w:rsid w:val="00D2564C"/>
    <w:rPr>
      <w:rFonts w:eastAsiaTheme="minorHAnsi"/>
    </w:rPr>
  </w:style>
  <w:style w:type="paragraph" w:customStyle="1" w:styleId="CEE58CFA59204EF0829DE3669C9CDCF46">
    <w:name w:val="CEE58CFA59204EF0829DE3669C9CDCF46"/>
    <w:rsid w:val="00D2564C"/>
    <w:rPr>
      <w:rFonts w:eastAsiaTheme="minorHAnsi"/>
    </w:rPr>
  </w:style>
  <w:style w:type="paragraph" w:customStyle="1" w:styleId="EBE2E284AAFA41DA90E0407BDAC56D634">
    <w:name w:val="EBE2E284AAFA41DA90E0407BDAC56D634"/>
    <w:rsid w:val="00D2564C"/>
    <w:rPr>
      <w:rFonts w:eastAsiaTheme="minorHAnsi"/>
    </w:rPr>
  </w:style>
  <w:style w:type="paragraph" w:customStyle="1" w:styleId="916A511FC3DF42B8835E1B55CB984F2712">
    <w:name w:val="916A511FC3DF42B8835E1B55CB984F2712"/>
    <w:rsid w:val="00D2564C"/>
    <w:rPr>
      <w:rFonts w:eastAsiaTheme="minorHAnsi"/>
    </w:rPr>
  </w:style>
  <w:style w:type="paragraph" w:customStyle="1" w:styleId="5EC629B1D6C7478BB7AFA58DC007B7FB11">
    <w:name w:val="5EC629B1D6C7478BB7AFA58DC007B7FB11"/>
    <w:rsid w:val="00D2564C"/>
    <w:rPr>
      <w:rFonts w:eastAsiaTheme="minorHAnsi"/>
    </w:rPr>
  </w:style>
  <w:style w:type="paragraph" w:customStyle="1" w:styleId="710E8036D1F34392A6C01C872D9D6A437">
    <w:name w:val="710E8036D1F34392A6C01C872D9D6A437"/>
    <w:rsid w:val="00D2564C"/>
    <w:rPr>
      <w:rFonts w:eastAsiaTheme="minorHAnsi"/>
    </w:rPr>
  </w:style>
  <w:style w:type="paragraph" w:customStyle="1" w:styleId="E14DA44F401A4A56933319AB491E71DB7">
    <w:name w:val="E14DA44F401A4A56933319AB491E71DB7"/>
    <w:rsid w:val="00D2564C"/>
    <w:rPr>
      <w:rFonts w:eastAsiaTheme="minorHAnsi"/>
    </w:rPr>
  </w:style>
  <w:style w:type="paragraph" w:customStyle="1" w:styleId="52CC0959450D44CBAB98F95603E3730D7">
    <w:name w:val="52CC0959450D44CBAB98F95603E3730D7"/>
    <w:rsid w:val="00D2564C"/>
    <w:rPr>
      <w:rFonts w:eastAsiaTheme="minorHAnsi"/>
    </w:rPr>
  </w:style>
  <w:style w:type="paragraph" w:customStyle="1" w:styleId="618E937E85B2461290FA1E749AA0A4AE7">
    <w:name w:val="618E937E85B2461290FA1E749AA0A4AE7"/>
    <w:rsid w:val="00D2564C"/>
    <w:rPr>
      <w:rFonts w:eastAsiaTheme="minorHAnsi"/>
    </w:rPr>
  </w:style>
  <w:style w:type="paragraph" w:customStyle="1" w:styleId="C3B09FC1CFE2469991A558B5B3C9D0FB7">
    <w:name w:val="C3B09FC1CFE2469991A558B5B3C9D0FB7"/>
    <w:rsid w:val="00D2564C"/>
    <w:rPr>
      <w:rFonts w:eastAsiaTheme="minorHAnsi"/>
    </w:rPr>
  </w:style>
  <w:style w:type="paragraph" w:customStyle="1" w:styleId="EBE2E284AAFA41DA90E0407BDAC56D635">
    <w:name w:val="EBE2E284AAFA41DA90E0407BDAC56D635"/>
    <w:rsid w:val="00D2564C"/>
    <w:rPr>
      <w:rFonts w:eastAsiaTheme="minorHAnsi"/>
    </w:rPr>
  </w:style>
  <w:style w:type="paragraph" w:customStyle="1" w:styleId="916A511FC3DF42B8835E1B55CB984F2713">
    <w:name w:val="916A511FC3DF42B8835E1B55CB984F2713"/>
    <w:rsid w:val="00D2564C"/>
    <w:rPr>
      <w:rFonts w:eastAsiaTheme="minorHAnsi"/>
    </w:rPr>
  </w:style>
  <w:style w:type="paragraph" w:customStyle="1" w:styleId="5EC629B1D6C7478BB7AFA58DC007B7FB12">
    <w:name w:val="5EC629B1D6C7478BB7AFA58DC007B7FB12"/>
    <w:rsid w:val="00D2564C"/>
    <w:rPr>
      <w:rFonts w:eastAsiaTheme="minorHAnsi"/>
    </w:rPr>
  </w:style>
  <w:style w:type="paragraph" w:customStyle="1" w:styleId="710E8036D1F34392A6C01C872D9D6A438">
    <w:name w:val="710E8036D1F34392A6C01C872D9D6A438"/>
    <w:rsid w:val="00D2564C"/>
    <w:rPr>
      <w:rFonts w:eastAsiaTheme="minorHAnsi"/>
    </w:rPr>
  </w:style>
  <w:style w:type="paragraph" w:customStyle="1" w:styleId="E14DA44F401A4A56933319AB491E71DB8">
    <w:name w:val="E14DA44F401A4A56933319AB491E71DB8"/>
    <w:rsid w:val="00D2564C"/>
    <w:rPr>
      <w:rFonts w:eastAsiaTheme="minorHAnsi"/>
    </w:rPr>
  </w:style>
  <w:style w:type="paragraph" w:customStyle="1" w:styleId="52CC0959450D44CBAB98F95603E3730D8">
    <w:name w:val="52CC0959450D44CBAB98F95603E3730D8"/>
    <w:rsid w:val="00D2564C"/>
    <w:rPr>
      <w:rFonts w:eastAsiaTheme="minorHAnsi"/>
    </w:rPr>
  </w:style>
  <w:style w:type="paragraph" w:customStyle="1" w:styleId="618E937E85B2461290FA1E749AA0A4AE8">
    <w:name w:val="618E937E85B2461290FA1E749AA0A4AE8"/>
    <w:rsid w:val="00D2564C"/>
    <w:rPr>
      <w:rFonts w:eastAsiaTheme="minorHAnsi"/>
    </w:rPr>
  </w:style>
  <w:style w:type="paragraph" w:customStyle="1" w:styleId="C3B09FC1CFE2469991A558B5B3C9D0FB8">
    <w:name w:val="C3B09FC1CFE2469991A558B5B3C9D0FB8"/>
    <w:rsid w:val="00D2564C"/>
    <w:rPr>
      <w:rFonts w:eastAsiaTheme="minorHAnsi"/>
    </w:rPr>
  </w:style>
  <w:style w:type="paragraph" w:customStyle="1" w:styleId="590A7F8AF4214025866C9A3C1A93D1BE6">
    <w:name w:val="590A7F8AF4214025866C9A3C1A93D1BE6"/>
    <w:rsid w:val="00D2564C"/>
    <w:rPr>
      <w:rFonts w:eastAsiaTheme="minorHAnsi"/>
    </w:rPr>
  </w:style>
  <w:style w:type="paragraph" w:customStyle="1" w:styleId="CEE58CFA59204EF0829DE3669C9CDCF47">
    <w:name w:val="CEE58CFA59204EF0829DE3669C9CDCF47"/>
    <w:rsid w:val="00D2564C"/>
    <w:rPr>
      <w:rFonts w:eastAsiaTheme="minorHAnsi"/>
    </w:rPr>
  </w:style>
  <w:style w:type="paragraph" w:customStyle="1" w:styleId="EBE2E284AAFA41DA90E0407BDAC56D636">
    <w:name w:val="EBE2E284AAFA41DA90E0407BDAC56D636"/>
    <w:rsid w:val="00D2564C"/>
    <w:rPr>
      <w:rFonts w:eastAsiaTheme="minorHAnsi"/>
    </w:rPr>
  </w:style>
  <w:style w:type="paragraph" w:customStyle="1" w:styleId="798B1B9B149B444B916BCE5CEFC49393">
    <w:name w:val="798B1B9B149B444B916BCE5CEFC49393"/>
    <w:rsid w:val="00D2564C"/>
    <w:rPr>
      <w:rFonts w:eastAsiaTheme="minorHAnsi"/>
    </w:rPr>
  </w:style>
  <w:style w:type="paragraph" w:customStyle="1" w:styleId="916A511FC3DF42B8835E1B55CB984F2714">
    <w:name w:val="916A511FC3DF42B8835E1B55CB984F2714"/>
    <w:rsid w:val="00D2564C"/>
    <w:rPr>
      <w:rFonts w:eastAsiaTheme="minorHAnsi"/>
    </w:rPr>
  </w:style>
  <w:style w:type="paragraph" w:customStyle="1" w:styleId="5EC629B1D6C7478BB7AFA58DC007B7FB13">
    <w:name w:val="5EC629B1D6C7478BB7AFA58DC007B7FB13"/>
    <w:rsid w:val="00D2564C"/>
    <w:rPr>
      <w:rFonts w:eastAsiaTheme="minorHAnsi"/>
    </w:rPr>
  </w:style>
  <w:style w:type="paragraph" w:customStyle="1" w:styleId="710E8036D1F34392A6C01C872D9D6A439">
    <w:name w:val="710E8036D1F34392A6C01C872D9D6A439"/>
    <w:rsid w:val="00D2564C"/>
    <w:rPr>
      <w:rFonts w:eastAsiaTheme="minorHAnsi"/>
    </w:rPr>
  </w:style>
  <w:style w:type="paragraph" w:customStyle="1" w:styleId="E14DA44F401A4A56933319AB491E71DB9">
    <w:name w:val="E14DA44F401A4A56933319AB491E71DB9"/>
    <w:rsid w:val="00D2564C"/>
    <w:rPr>
      <w:rFonts w:eastAsiaTheme="minorHAnsi"/>
    </w:rPr>
  </w:style>
  <w:style w:type="paragraph" w:customStyle="1" w:styleId="52CC0959450D44CBAB98F95603E3730D9">
    <w:name w:val="52CC0959450D44CBAB98F95603E3730D9"/>
    <w:rsid w:val="00D2564C"/>
    <w:rPr>
      <w:rFonts w:eastAsiaTheme="minorHAnsi"/>
    </w:rPr>
  </w:style>
  <w:style w:type="paragraph" w:customStyle="1" w:styleId="618E937E85B2461290FA1E749AA0A4AE9">
    <w:name w:val="618E937E85B2461290FA1E749AA0A4AE9"/>
    <w:rsid w:val="00D2564C"/>
    <w:rPr>
      <w:rFonts w:eastAsiaTheme="minorHAnsi"/>
    </w:rPr>
  </w:style>
  <w:style w:type="paragraph" w:customStyle="1" w:styleId="C3B09FC1CFE2469991A558B5B3C9D0FB9">
    <w:name w:val="C3B09FC1CFE2469991A558B5B3C9D0FB9"/>
    <w:rsid w:val="00D2564C"/>
    <w:rPr>
      <w:rFonts w:eastAsiaTheme="minorHAnsi"/>
    </w:rPr>
  </w:style>
  <w:style w:type="paragraph" w:customStyle="1" w:styleId="590A7F8AF4214025866C9A3C1A93D1BE7">
    <w:name w:val="590A7F8AF4214025866C9A3C1A93D1BE7"/>
    <w:rsid w:val="00D2564C"/>
    <w:rPr>
      <w:rFonts w:eastAsiaTheme="minorHAnsi"/>
    </w:rPr>
  </w:style>
  <w:style w:type="paragraph" w:customStyle="1" w:styleId="CEE58CFA59204EF0829DE3669C9CDCF48">
    <w:name w:val="CEE58CFA59204EF0829DE3669C9CDCF48"/>
    <w:rsid w:val="00D2564C"/>
    <w:rPr>
      <w:rFonts w:eastAsiaTheme="minorHAnsi"/>
    </w:rPr>
  </w:style>
  <w:style w:type="paragraph" w:customStyle="1" w:styleId="EBE2E284AAFA41DA90E0407BDAC56D637">
    <w:name w:val="EBE2E284AAFA41DA90E0407BDAC56D637"/>
    <w:rsid w:val="00D2564C"/>
    <w:rPr>
      <w:rFonts w:eastAsiaTheme="minorHAnsi"/>
    </w:rPr>
  </w:style>
  <w:style w:type="paragraph" w:customStyle="1" w:styleId="798B1B9B149B444B916BCE5CEFC493931">
    <w:name w:val="798B1B9B149B444B916BCE5CEFC493931"/>
    <w:rsid w:val="00D2564C"/>
    <w:rPr>
      <w:rFonts w:eastAsiaTheme="minorHAnsi"/>
    </w:rPr>
  </w:style>
  <w:style w:type="paragraph" w:customStyle="1" w:styleId="916A511FC3DF42B8835E1B55CB984F2715">
    <w:name w:val="916A511FC3DF42B8835E1B55CB984F2715"/>
    <w:rsid w:val="00D2564C"/>
    <w:rPr>
      <w:rFonts w:eastAsiaTheme="minorHAnsi"/>
    </w:rPr>
  </w:style>
  <w:style w:type="paragraph" w:customStyle="1" w:styleId="5EC629B1D6C7478BB7AFA58DC007B7FB14">
    <w:name w:val="5EC629B1D6C7478BB7AFA58DC007B7FB14"/>
    <w:rsid w:val="00D2564C"/>
    <w:rPr>
      <w:rFonts w:eastAsiaTheme="minorHAnsi"/>
    </w:rPr>
  </w:style>
  <w:style w:type="paragraph" w:customStyle="1" w:styleId="710E8036D1F34392A6C01C872D9D6A4310">
    <w:name w:val="710E8036D1F34392A6C01C872D9D6A4310"/>
    <w:rsid w:val="00D2564C"/>
    <w:rPr>
      <w:rFonts w:eastAsiaTheme="minorHAnsi"/>
    </w:rPr>
  </w:style>
  <w:style w:type="paragraph" w:customStyle="1" w:styleId="E14DA44F401A4A56933319AB491E71DB10">
    <w:name w:val="E14DA44F401A4A56933319AB491E71DB10"/>
    <w:rsid w:val="00D2564C"/>
    <w:rPr>
      <w:rFonts w:eastAsiaTheme="minorHAnsi"/>
    </w:rPr>
  </w:style>
  <w:style w:type="paragraph" w:customStyle="1" w:styleId="52CC0959450D44CBAB98F95603E3730D10">
    <w:name w:val="52CC0959450D44CBAB98F95603E3730D10"/>
    <w:rsid w:val="00D2564C"/>
    <w:rPr>
      <w:rFonts w:eastAsiaTheme="minorHAnsi"/>
    </w:rPr>
  </w:style>
  <w:style w:type="paragraph" w:customStyle="1" w:styleId="618E937E85B2461290FA1E749AA0A4AE10">
    <w:name w:val="618E937E85B2461290FA1E749AA0A4AE10"/>
    <w:rsid w:val="00D2564C"/>
    <w:rPr>
      <w:rFonts w:eastAsiaTheme="minorHAnsi"/>
    </w:rPr>
  </w:style>
  <w:style w:type="paragraph" w:customStyle="1" w:styleId="C3B09FC1CFE2469991A558B5B3C9D0FB10">
    <w:name w:val="C3B09FC1CFE2469991A558B5B3C9D0FB10"/>
    <w:rsid w:val="00D2564C"/>
    <w:rPr>
      <w:rFonts w:eastAsiaTheme="minorHAnsi"/>
    </w:rPr>
  </w:style>
  <w:style w:type="paragraph" w:customStyle="1" w:styleId="590A7F8AF4214025866C9A3C1A93D1BE8">
    <w:name w:val="590A7F8AF4214025866C9A3C1A93D1BE8"/>
    <w:rsid w:val="00D2564C"/>
    <w:rPr>
      <w:rFonts w:eastAsiaTheme="minorHAnsi"/>
    </w:rPr>
  </w:style>
  <w:style w:type="paragraph" w:customStyle="1" w:styleId="CEE58CFA59204EF0829DE3669C9CDCF49">
    <w:name w:val="CEE58CFA59204EF0829DE3669C9CDCF49"/>
    <w:rsid w:val="00D2564C"/>
    <w:rPr>
      <w:rFonts w:eastAsiaTheme="minorHAnsi"/>
    </w:rPr>
  </w:style>
  <w:style w:type="paragraph" w:customStyle="1" w:styleId="EBE2E284AAFA41DA90E0407BDAC56D638">
    <w:name w:val="EBE2E284AAFA41DA90E0407BDAC56D638"/>
    <w:rsid w:val="00D2564C"/>
    <w:rPr>
      <w:rFonts w:eastAsiaTheme="minorHAnsi"/>
    </w:rPr>
  </w:style>
  <w:style w:type="paragraph" w:customStyle="1" w:styleId="0367313B56B1430386637167AC6A2834">
    <w:name w:val="0367313B56B1430386637167AC6A2834"/>
    <w:rsid w:val="00D2564C"/>
    <w:rPr>
      <w:rFonts w:eastAsiaTheme="minorHAnsi"/>
    </w:rPr>
  </w:style>
  <w:style w:type="paragraph" w:customStyle="1" w:styleId="798B1B9B149B444B916BCE5CEFC493932">
    <w:name w:val="798B1B9B149B444B916BCE5CEFC493932"/>
    <w:rsid w:val="00D2564C"/>
    <w:rPr>
      <w:rFonts w:eastAsiaTheme="minorHAnsi"/>
    </w:rPr>
  </w:style>
  <w:style w:type="paragraph" w:customStyle="1" w:styleId="F0FFC0554429441AA8090292F33B6834">
    <w:name w:val="F0FFC0554429441AA8090292F33B6834"/>
    <w:rsid w:val="00D2564C"/>
  </w:style>
  <w:style w:type="paragraph" w:customStyle="1" w:styleId="2A1E12C195C547E5A39E6FB88306994F">
    <w:name w:val="2A1E12C195C547E5A39E6FB88306994F"/>
    <w:rsid w:val="00D2564C"/>
  </w:style>
  <w:style w:type="paragraph" w:customStyle="1" w:styleId="9C50E01486224D54800CC6973AD059CE">
    <w:name w:val="9C50E01486224D54800CC6973AD059CE"/>
    <w:rsid w:val="00D2564C"/>
  </w:style>
  <w:style w:type="paragraph" w:customStyle="1" w:styleId="855E508C7CD346FDB775731FA29F536F">
    <w:name w:val="855E508C7CD346FDB775731FA29F536F"/>
    <w:rsid w:val="00D2564C"/>
  </w:style>
  <w:style w:type="paragraph" w:customStyle="1" w:styleId="916A511FC3DF42B8835E1B55CB984F2716">
    <w:name w:val="916A511FC3DF42B8835E1B55CB984F2716"/>
    <w:rsid w:val="00D2564C"/>
    <w:rPr>
      <w:rFonts w:eastAsiaTheme="minorHAnsi"/>
    </w:rPr>
  </w:style>
  <w:style w:type="paragraph" w:customStyle="1" w:styleId="5EC629B1D6C7478BB7AFA58DC007B7FB15">
    <w:name w:val="5EC629B1D6C7478BB7AFA58DC007B7FB15"/>
    <w:rsid w:val="00D2564C"/>
    <w:rPr>
      <w:rFonts w:eastAsiaTheme="minorHAnsi"/>
    </w:rPr>
  </w:style>
  <w:style w:type="paragraph" w:customStyle="1" w:styleId="710E8036D1F34392A6C01C872D9D6A4311">
    <w:name w:val="710E8036D1F34392A6C01C872D9D6A4311"/>
    <w:rsid w:val="00D2564C"/>
    <w:rPr>
      <w:rFonts w:eastAsiaTheme="minorHAnsi"/>
    </w:rPr>
  </w:style>
  <w:style w:type="paragraph" w:customStyle="1" w:styleId="E14DA44F401A4A56933319AB491E71DB11">
    <w:name w:val="E14DA44F401A4A56933319AB491E71DB11"/>
    <w:rsid w:val="00D2564C"/>
    <w:rPr>
      <w:rFonts w:eastAsiaTheme="minorHAnsi"/>
    </w:rPr>
  </w:style>
  <w:style w:type="paragraph" w:customStyle="1" w:styleId="52CC0959450D44CBAB98F95603E3730D11">
    <w:name w:val="52CC0959450D44CBAB98F95603E3730D11"/>
    <w:rsid w:val="00D2564C"/>
    <w:rPr>
      <w:rFonts w:eastAsiaTheme="minorHAnsi"/>
    </w:rPr>
  </w:style>
  <w:style w:type="paragraph" w:customStyle="1" w:styleId="618E937E85B2461290FA1E749AA0A4AE11">
    <w:name w:val="618E937E85B2461290FA1E749AA0A4AE11"/>
    <w:rsid w:val="00D2564C"/>
    <w:rPr>
      <w:rFonts w:eastAsiaTheme="minorHAnsi"/>
    </w:rPr>
  </w:style>
  <w:style w:type="paragraph" w:customStyle="1" w:styleId="C3B09FC1CFE2469991A558B5B3C9D0FB11">
    <w:name w:val="C3B09FC1CFE2469991A558B5B3C9D0FB11"/>
    <w:rsid w:val="00D2564C"/>
    <w:rPr>
      <w:rFonts w:eastAsiaTheme="minorHAnsi"/>
    </w:rPr>
  </w:style>
  <w:style w:type="paragraph" w:customStyle="1" w:styleId="590A7F8AF4214025866C9A3C1A93D1BE9">
    <w:name w:val="590A7F8AF4214025866C9A3C1A93D1BE9"/>
    <w:rsid w:val="00D2564C"/>
    <w:rPr>
      <w:rFonts w:eastAsiaTheme="minorHAnsi"/>
    </w:rPr>
  </w:style>
  <w:style w:type="paragraph" w:customStyle="1" w:styleId="CEE58CFA59204EF0829DE3669C9CDCF410">
    <w:name w:val="CEE58CFA59204EF0829DE3669C9CDCF410"/>
    <w:rsid w:val="00D2564C"/>
    <w:rPr>
      <w:rFonts w:eastAsiaTheme="minorHAnsi"/>
    </w:rPr>
  </w:style>
  <w:style w:type="paragraph" w:customStyle="1" w:styleId="EBE2E284AAFA41DA90E0407BDAC56D639">
    <w:name w:val="EBE2E284AAFA41DA90E0407BDAC56D639"/>
    <w:rsid w:val="00D2564C"/>
    <w:rPr>
      <w:rFonts w:eastAsiaTheme="minorHAnsi"/>
    </w:rPr>
  </w:style>
  <w:style w:type="paragraph" w:customStyle="1" w:styleId="0367313B56B1430386637167AC6A28341">
    <w:name w:val="0367313B56B1430386637167AC6A28341"/>
    <w:rsid w:val="00D2564C"/>
    <w:rPr>
      <w:rFonts w:eastAsiaTheme="minorHAnsi"/>
    </w:rPr>
  </w:style>
  <w:style w:type="paragraph" w:customStyle="1" w:styleId="798B1B9B149B444B916BCE5CEFC493933">
    <w:name w:val="798B1B9B149B444B916BCE5CEFC493933"/>
    <w:rsid w:val="00D2564C"/>
    <w:rPr>
      <w:rFonts w:eastAsiaTheme="minorHAnsi"/>
    </w:rPr>
  </w:style>
  <w:style w:type="paragraph" w:customStyle="1" w:styleId="F0FFC0554429441AA8090292F33B68341">
    <w:name w:val="F0FFC0554429441AA8090292F33B68341"/>
    <w:rsid w:val="00D2564C"/>
    <w:rPr>
      <w:rFonts w:eastAsiaTheme="minorHAnsi"/>
    </w:rPr>
  </w:style>
  <w:style w:type="paragraph" w:customStyle="1" w:styleId="2A1E12C195C547E5A39E6FB88306994F1">
    <w:name w:val="2A1E12C195C547E5A39E6FB88306994F1"/>
    <w:rsid w:val="00D2564C"/>
    <w:rPr>
      <w:rFonts w:eastAsiaTheme="minorHAnsi"/>
    </w:rPr>
  </w:style>
  <w:style w:type="paragraph" w:customStyle="1" w:styleId="9C50E01486224D54800CC6973AD059CE1">
    <w:name w:val="9C50E01486224D54800CC6973AD059CE1"/>
    <w:rsid w:val="00D2564C"/>
    <w:rPr>
      <w:rFonts w:eastAsiaTheme="minorHAnsi"/>
    </w:rPr>
  </w:style>
  <w:style w:type="paragraph" w:customStyle="1" w:styleId="855E508C7CD346FDB775731FA29F536F1">
    <w:name w:val="855E508C7CD346FDB775731FA29F536F1"/>
    <w:rsid w:val="00D2564C"/>
    <w:rPr>
      <w:rFonts w:eastAsiaTheme="minorHAnsi"/>
    </w:rPr>
  </w:style>
  <w:style w:type="paragraph" w:customStyle="1" w:styleId="2DFD251A5EA54399A4F1AE279800F8DF">
    <w:name w:val="2DFD251A5EA54399A4F1AE279800F8DF"/>
    <w:rsid w:val="00D2564C"/>
  </w:style>
  <w:style w:type="paragraph" w:customStyle="1" w:styleId="D1AB01964984456F97C873DD7D50D254">
    <w:name w:val="D1AB01964984456F97C873DD7D50D254"/>
    <w:rsid w:val="00D2564C"/>
  </w:style>
  <w:style w:type="paragraph" w:customStyle="1" w:styleId="3A59ED5879CA40E78D9CE98E437B6A2D">
    <w:name w:val="3A59ED5879CA40E78D9CE98E437B6A2D"/>
    <w:rsid w:val="00D2564C"/>
  </w:style>
  <w:style w:type="paragraph" w:customStyle="1" w:styleId="916A511FC3DF42B8835E1B55CB984F2717">
    <w:name w:val="916A511FC3DF42B8835E1B55CB984F2717"/>
    <w:rsid w:val="00D2564C"/>
    <w:rPr>
      <w:rFonts w:eastAsiaTheme="minorHAnsi"/>
    </w:rPr>
  </w:style>
  <w:style w:type="paragraph" w:customStyle="1" w:styleId="5EC629B1D6C7478BB7AFA58DC007B7FB16">
    <w:name w:val="5EC629B1D6C7478BB7AFA58DC007B7FB16"/>
    <w:rsid w:val="00D2564C"/>
    <w:rPr>
      <w:rFonts w:eastAsiaTheme="minorHAnsi"/>
    </w:rPr>
  </w:style>
  <w:style w:type="paragraph" w:customStyle="1" w:styleId="710E8036D1F34392A6C01C872D9D6A4312">
    <w:name w:val="710E8036D1F34392A6C01C872D9D6A4312"/>
    <w:rsid w:val="00D2564C"/>
    <w:rPr>
      <w:rFonts w:eastAsiaTheme="minorHAnsi"/>
    </w:rPr>
  </w:style>
  <w:style w:type="paragraph" w:customStyle="1" w:styleId="E14DA44F401A4A56933319AB491E71DB12">
    <w:name w:val="E14DA44F401A4A56933319AB491E71DB12"/>
    <w:rsid w:val="00D2564C"/>
    <w:rPr>
      <w:rFonts w:eastAsiaTheme="minorHAnsi"/>
    </w:rPr>
  </w:style>
  <w:style w:type="paragraph" w:customStyle="1" w:styleId="52CC0959450D44CBAB98F95603E3730D12">
    <w:name w:val="52CC0959450D44CBAB98F95603E3730D12"/>
    <w:rsid w:val="00D2564C"/>
    <w:rPr>
      <w:rFonts w:eastAsiaTheme="minorHAnsi"/>
    </w:rPr>
  </w:style>
  <w:style w:type="paragraph" w:customStyle="1" w:styleId="618E937E85B2461290FA1E749AA0A4AE12">
    <w:name w:val="618E937E85B2461290FA1E749AA0A4AE12"/>
    <w:rsid w:val="00D2564C"/>
    <w:rPr>
      <w:rFonts w:eastAsiaTheme="minorHAnsi"/>
    </w:rPr>
  </w:style>
  <w:style w:type="paragraph" w:customStyle="1" w:styleId="C3B09FC1CFE2469991A558B5B3C9D0FB12">
    <w:name w:val="C3B09FC1CFE2469991A558B5B3C9D0FB12"/>
    <w:rsid w:val="00D2564C"/>
    <w:rPr>
      <w:rFonts w:eastAsiaTheme="minorHAnsi"/>
    </w:rPr>
  </w:style>
  <w:style w:type="paragraph" w:customStyle="1" w:styleId="590A7F8AF4214025866C9A3C1A93D1BE10">
    <w:name w:val="590A7F8AF4214025866C9A3C1A93D1BE10"/>
    <w:rsid w:val="00D2564C"/>
    <w:rPr>
      <w:rFonts w:eastAsiaTheme="minorHAnsi"/>
    </w:rPr>
  </w:style>
  <w:style w:type="paragraph" w:customStyle="1" w:styleId="CEE58CFA59204EF0829DE3669C9CDCF411">
    <w:name w:val="CEE58CFA59204EF0829DE3669C9CDCF411"/>
    <w:rsid w:val="00D2564C"/>
    <w:rPr>
      <w:rFonts w:eastAsiaTheme="minorHAnsi"/>
    </w:rPr>
  </w:style>
  <w:style w:type="paragraph" w:customStyle="1" w:styleId="EBE2E284AAFA41DA90E0407BDAC56D6310">
    <w:name w:val="EBE2E284AAFA41DA90E0407BDAC56D6310"/>
    <w:rsid w:val="00D2564C"/>
    <w:rPr>
      <w:rFonts w:eastAsiaTheme="minorHAnsi"/>
    </w:rPr>
  </w:style>
  <w:style w:type="paragraph" w:customStyle="1" w:styleId="0367313B56B1430386637167AC6A28342">
    <w:name w:val="0367313B56B1430386637167AC6A28342"/>
    <w:rsid w:val="00D2564C"/>
    <w:rPr>
      <w:rFonts w:eastAsiaTheme="minorHAnsi"/>
    </w:rPr>
  </w:style>
  <w:style w:type="paragraph" w:customStyle="1" w:styleId="798B1B9B149B444B916BCE5CEFC493934">
    <w:name w:val="798B1B9B149B444B916BCE5CEFC493934"/>
    <w:rsid w:val="00D2564C"/>
    <w:rPr>
      <w:rFonts w:eastAsiaTheme="minorHAnsi"/>
    </w:rPr>
  </w:style>
  <w:style w:type="paragraph" w:customStyle="1" w:styleId="F0FFC0554429441AA8090292F33B68342">
    <w:name w:val="F0FFC0554429441AA8090292F33B68342"/>
    <w:rsid w:val="00D2564C"/>
    <w:rPr>
      <w:rFonts w:eastAsiaTheme="minorHAnsi"/>
    </w:rPr>
  </w:style>
  <w:style w:type="paragraph" w:customStyle="1" w:styleId="2A1E12C195C547E5A39E6FB88306994F2">
    <w:name w:val="2A1E12C195C547E5A39E6FB88306994F2"/>
    <w:rsid w:val="00D2564C"/>
    <w:rPr>
      <w:rFonts w:eastAsiaTheme="minorHAnsi"/>
    </w:rPr>
  </w:style>
  <w:style w:type="paragraph" w:customStyle="1" w:styleId="2DFD251A5EA54399A4F1AE279800F8DF1">
    <w:name w:val="2DFD251A5EA54399A4F1AE279800F8DF1"/>
    <w:rsid w:val="00D2564C"/>
    <w:rPr>
      <w:rFonts w:eastAsiaTheme="minorHAnsi"/>
    </w:rPr>
  </w:style>
  <w:style w:type="paragraph" w:customStyle="1" w:styleId="D1AB01964984456F97C873DD7D50D2541">
    <w:name w:val="D1AB01964984456F97C873DD7D50D2541"/>
    <w:rsid w:val="00D2564C"/>
    <w:rPr>
      <w:rFonts w:eastAsiaTheme="minorHAnsi"/>
    </w:rPr>
  </w:style>
  <w:style w:type="paragraph" w:customStyle="1" w:styleId="D079EB1F6B764895A4D2F3DEF16D1D57">
    <w:name w:val="D079EB1F6B764895A4D2F3DEF16D1D57"/>
    <w:rsid w:val="00D2564C"/>
    <w:pPr>
      <w:ind w:left="720"/>
      <w:contextualSpacing/>
    </w:pPr>
    <w:rPr>
      <w:rFonts w:eastAsiaTheme="minorHAnsi"/>
    </w:rPr>
  </w:style>
  <w:style w:type="paragraph" w:customStyle="1" w:styleId="3A59ED5879CA40E78D9CE98E437B6A2D1">
    <w:name w:val="3A59ED5879CA40E78D9CE98E437B6A2D1"/>
    <w:rsid w:val="00D2564C"/>
    <w:pPr>
      <w:ind w:left="720"/>
      <w:contextualSpacing/>
    </w:pPr>
    <w:rPr>
      <w:rFonts w:eastAsiaTheme="minorHAnsi"/>
    </w:rPr>
  </w:style>
  <w:style w:type="paragraph" w:customStyle="1" w:styleId="916A511FC3DF42B8835E1B55CB984F2718">
    <w:name w:val="916A511FC3DF42B8835E1B55CB984F2718"/>
    <w:rsid w:val="00D2564C"/>
    <w:rPr>
      <w:rFonts w:eastAsiaTheme="minorHAnsi"/>
    </w:rPr>
  </w:style>
  <w:style w:type="paragraph" w:customStyle="1" w:styleId="5EC629B1D6C7478BB7AFA58DC007B7FB17">
    <w:name w:val="5EC629B1D6C7478BB7AFA58DC007B7FB17"/>
    <w:rsid w:val="00D2564C"/>
    <w:rPr>
      <w:rFonts w:eastAsiaTheme="minorHAnsi"/>
    </w:rPr>
  </w:style>
  <w:style w:type="paragraph" w:customStyle="1" w:styleId="710E8036D1F34392A6C01C872D9D6A4313">
    <w:name w:val="710E8036D1F34392A6C01C872D9D6A4313"/>
    <w:rsid w:val="00D2564C"/>
    <w:rPr>
      <w:rFonts w:eastAsiaTheme="minorHAnsi"/>
    </w:rPr>
  </w:style>
  <w:style w:type="paragraph" w:customStyle="1" w:styleId="E14DA44F401A4A56933319AB491E71DB13">
    <w:name w:val="E14DA44F401A4A56933319AB491E71DB13"/>
    <w:rsid w:val="00D2564C"/>
    <w:rPr>
      <w:rFonts w:eastAsiaTheme="minorHAnsi"/>
    </w:rPr>
  </w:style>
  <w:style w:type="paragraph" w:customStyle="1" w:styleId="52CC0959450D44CBAB98F95603E3730D13">
    <w:name w:val="52CC0959450D44CBAB98F95603E3730D13"/>
    <w:rsid w:val="00D2564C"/>
    <w:rPr>
      <w:rFonts w:eastAsiaTheme="minorHAnsi"/>
    </w:rPr>
  </w:style>
  <w:style w:type="paragraph" w:customStyle="1" w:styleId="618E937E85B2461290FA1E749AA0A4AE13">
    <w:name w:val="618E937E85B2461290FA1E749AA0A4AE13"/>
    <w:rsid w:val="00D2564C"/>
    <w:rPr>
      <w:rFonts w:eastAsiaTheme="minorHAnsi"/>
    </w:rPr>
  </w:style>
  <w:style w:type="paragraph" w:customStyle="1" w:styleId="C3B09FC1CFE2469991A558B5B3C9D0FB13">
    <w:name w:val="C3B09FC1CFE2469991A558B5B3C9D0FB13"/>
    <w:rsid w:val="00D2564C"/>
    <w:rPr>
      <w:rFonts w:eastAsiaTheme="minorHAnsi"/>
    </w:rPr>
  </w:style>
  <w:style w:type="paragraph" w:customStyle="1" w:styleId="590A7F8AF4214025866C9A3C1A93D1BE11">
    <w:name w:val="590A7F8AF4214025866C9A3C1A93D1BE11"/>
    <w:rsid w:val="00D2564C"/>
    <w:rPr>
      <w:rFonts w:eastAsiaTheme="minorHAnsi"/>
    </w:rPr>
  </w:style>
  <w:style w:type="paragraph" w:customStyle="1" w:styleId="CEE58CFA59204EF0829DE3669C9CDCF412">
    <w:name w:val="CEE58CFA59204EF0829DE3669C9CDCF412"/>
    <w:rsid w:val="00D2564C"/>
    <w:rPr>
      <w:rFonts w:eastAsiaTheme="minorHAnsi"/>
    </w:rPr>
  </w:style>
  <w:style w:type="paragraph" w:customStyle="1" w:styleId="EBE2E284AAFA41DA90E0407BDAC56D6311">
    <w:name w:val="EBE2E284AAFA41DA90E0407BDAC56D6311"/>
    <w:rsid w:val="00D2564C"/>
    <w:rPr>
      <w:rFonts w:eastAsiaTheme="minorHAnsi"/>
    </w:rPr>
  </w:style>
  <w:style w:type="paragraph" w:customStyle="1" w:styleId="0367313B56B1430386637167AC6A28343">
    <w:name w:val="0367313B56B1430386637167AC6A28343"/>
    <w:rsid w:val="00D2564C"/>
    <w:rPr>
      <w:rFonts w:eastAsiaTheme="minorHAnsi"/>
    </w:rPr>
  </w:style>
  <w:style w:type="paragraph" w:customStyle="1" w:styleId="798B1B9B149B444B916BCE5CEFC493935">
    <w:name w:val="798B1B9B149B444B916BCE5CEFC493935"/>
    <w:rsid w:val="00D2564C"/>
    <w:rPr>
      <w:rFonts w:eastAsiaTheme="minorHAnsi"/>
    </w:rPr>
  </w:style>
  <w:style w:type="paragraph" w:customStyle="1" w:styleId="F0FFC0554429441AA8090292F33B68343">
    <w:name w:val="F0FFC0554429441AA8090292F33B68343"/>
    <w:rsid w:val="00D2564C"/>
    <w:rPr>
      <w:rFonts w:eastAsiaTheme="minorHAnsi"/>
    </w:rPr>
  </w:style>
  <w:style w:type="paragraph" w:customStyle="1" w:styleId="2A1E12C195C547E5A39E6FB88306994F3">
    <w:name w:val="2A1E12C195C547E5A39E6FB88306994F3"/>
    <w:rsid w:val="00D2564C"/>
    <w:rPr>
      <w:rFonts w:eastAsiaTheme="minorHAnsi"/>
    </w:rPr>
  </w:style>
  <w:style w:type="paragraph" w:customStyle="1" w:styleId="2DFD251A5EA54399A4F1AE279800F8DF2">
    <w:name w:val="2DFD251A5EA54399A4F1AE279800F8DF2"/>
    <w:rsid w:val="00D2564C"/>
    <w:rPr>
      <w:rFonts w:eastAsiaTheme="minorHAnsi"/>
    </w:rPr>
  </w:style>
  <w:style w:type="paragraph" w:customStyle="1" w:styleId="D1AB01964984456F97C873DD7D50D2542">
    <w:name w:val="D1AB01964984456F97C873DD7D50D2542"/>
    <w:rsid w:val="00D2564C"/>
    <w:rPr>
      <w:rFonts w:eastAsiaTheme="minorHAnsi"/>
    </w:rPr>
  </w:style>
  <w:style w:type="paragraph" w:customStyle="1" w:styleId="D079EB1F6B764895A4D2F3DEF16D1D571">
    <w:name w:val="D079EB1F6B764895A4D2F3DEF16D1D571"/>
    <w:rsid w:val="00D2564C"/>
    <w:pPr>
      <w:ind w:left="720"/>
      <w:contextualSpacing/>
    </w:pPr>
    <w:rPr>
      <w:rFonts w:eastAsiaTheme="minorHAnsi"/>
    </w:rPr>
  </w:style>
  <w:style w:type="paragraph" w:customStyle="1" w:styleId="3A59ED5879CA40E78D9CE98E437B6A2D2">
    <w:name w:val="3A59ED5879CA40E78D9CE98E437B6A2D2"/>
    <w:rsid w:val="00D2564C"/>
    <w:pPr>
      <w:ind w:left="720"/>
      <w:contextualSpacing/>
    </w:pPr>
    <w:rPr>
      <w:rFonts w:eastAsiaTheme="minorHAnsi"/>
    </w:rPr>
  </w:style>
  <w:style w:type="paragraph" w:customStyle="1" w:styleId="01DDE8F066284533BE07181802453CF2">
    <w:name w:val="01DDE8F066284533BE07181802453CF2"/>
    <w:rsid w:val="00D2564C"/>
  </w:style>
  <w:style w:type="paragraph" w:customStyle="1" w:styleId="3D60A05F3DB44C9C89BCD7E0A1CCE6BC">
    <w:name w:val="3D60A05F3DB44C9C89BCD7E0A1CCE6BC"/>
    <w:rsid w:val="00D2564C"/>
  </w:style>
  <w:style w:type="paragraph" w:customStyle="1" w:styleId="916A511FC3DF42B8835E1B55CB984F2719">
    <w:name w:val="916A511FC3DF42B8835E1B55CB984F2719"/>
    <w:rsid w:val="00D2564C"/>
    <w:rPr>
      <w:rFonts w:eastAsiaTheme="minorHAnsi"/>
    </w:rPr>
  </w:style>
  <w:style w:type="paragraph" w:customStyle="1" w:styleId="5EC629B1D6C7478BB7AFA58DC007B7FB18">
    <w:name w:val="5EC629B1D6C7478BB7AFA58DC007B7FB18"/>
    <w:rsid w:val="00D2564C"/>
    <w:rPr>
      <w:rFonts w:eastAsiaTheme="minorHAnsi"/>
    </w:rPr>
  </w:style>
  <w:style w:type="paragraph" w:customStyle="1" w:styleId="710E8036D1F34392A6C01C872D9D6A4314">
    <w:name w:val="710E8036D1F34392A6C01C872D9D6A4314"/>
    <w:rsid w:val="00D2564C"/>
    <w:rPr>
      <w:rFonts w:eastAsiaTheme="minorHAnsi"/>
    </w:rPr>
  </w:style>
  <w:style w:type="paragraph" w:customStyle="1" w:styleId="E14DA44F401A4A56933319AB491E71DB14">
    <w:name w:val="E14DA44F401A4A56933319AB491E71DB14"/>
    <w:rsid w:val="00D2564C"/>
    <w:rPr>
      <w:rFonts w:eastAsiaTheme="minorHAnsi"/>
    </w:rPr>
  </w:style>
  <w:style w:type="paragraph" w:customStyle="1" w:styleId="52CC0959450D44CBAB98F95603E3730D14">
    <w:name w:val="52CC0959450D44CBAB98F95603E3730D14"/>
    <w:rsid w:val="00D2564C"/>
    <w:rPr>
      <w:rFonts w:eastAsiaTheme="minorHAnsi"/>
    </w:rPr>
  </w:style>
  <w:style w:type="paragraph" w:customStyle="1" w:styleId="618E937E85B2461290FA1E749AA0A4AE14">
    <w:name w:val="618E937E85B2461290FA1E749AA0A4AE14"/>
    <w:rsid w:val="00D2564C"/>
    <w:rPr>
      <w:rFonts w:eastAsiaTheme="minorHAnsi"/>
    </w:rPr>
  </w:style>
  <w:style w:type="paragraph" w:customStyle="1" w:styleId="C3B09FC1CFE2469991A558B5B3C9D0FB14">
    <w:name w:val="C3B09FC1CFE2469991A558B5B3C9D0FB14"/>
    <w:rsid w:val="00D2564C"/>
    <w:rPr>
      <w:rFonts w:eastAsiaTheme="minorHAnsi"/>
    </w:rPr>
  </w:style>
  <w:style w:type="paragraph" w:customStyle="1" w:styleId="590A7F8AF4214025866C9A3C1A93D1BE12">
    <w:name w:val="590A7F8AF4214025866C9A3C1A93D1BE12"/>
    <w:rsid w:val="00D2564C"/>
    <w:rPr>
      <w:rFonts w:eastAsiaTheme="minorHAnsi"/>
    </w:rPr>
  </w:style>
  <w:style w:type="paragraph" w:customStyle="1" w:styleId="CEE58CFA59204EF0829DE3669C9CDCF413">
    <w:name w:val="CEE58CFA59204EF0829DE3669C9CDCF413"/>
    <w:rsid w:val="00D2564C"/>
    <w:rPr>
      <w:rFonts w:eastAsiaTheme="minorHAnsi"/>
    </w:rPr>
  </w:style>
  <w:style w:type="paragraph" w:customStyle="1" w:styleId="EBE2E284AAFA41DA90E0407BDAC56D6312">
    <w:name w:val="EBE2E284AAFA41DA90E0407BDAC56D6312"/>
    <w:rsid w:val="00D2564C"/>
    <w:rPr>
      <w:rFonts w:eastAsiaTheme="minorHAnsi"/>
    </w:rPr>
  </w:style>
  <w:style w:type="paragraph" w:customStyle="1" w:styleId="0367313B56B1430386637167AC6A28344">
    <w:name w:val="0367313B56B1430386637167AC6A28344"/>
    <w:rsid w:val="00D2564C"/>
    <w:rPr>
      <w:rFonts w:eastAsiaTheme="minorHAnsi"/>
    </w:rPr>
  </w:style>
  <w:style w:type="paragraph" w:customStyle="1" w:styleId="798B1B9B149B444B916BCE5CEFC493936">
    <w:name w:val="798B1B9B149B444B916BCE5CEFC493936"/>
    <w:rsid w:val="00D2564C"/>
    <w:rPr>
      <w:rFonts w:eastAsiaTheme="minorHAnsi"/>
    </w:rPr>
  </w:style>
  <w:style w:type="paragraph" w:customStyle="1" w:styleId="F0FFC0554429441AA8090292F33B68344">
    <w:name w:val="F0FFC0554429441AA8090292F33B68344"/>
    <w:rsid w:val="00D2564C"/>
    <w:rPr>
      <w:rFonts w:eastAsiaTheme="minorHAnsi"/>
    </w:rPr>
  </w:style>
  <w:style w:type="paragraph" w:customStyle="1" w:styleId="2A1E12C195C547E5A39E6FB88306994F4">
    <w:name w:val="2A1E12C195C547E5A39E6FB88306994F4"/>
    <w:rsid w:val="00D2564C"/>
    <w:rPr>
      <w:rFonts w:eastAsiaTheme="minorHAnsi"/>
    </w:rPr>
  </w:style>
  <w:style w:type="paragraph" w:customStyle="1" w:styleId="2DFD251A5EA54399A4F1AE279800F8DF3">
    <w:name w:val="2DFD251A5EA54399A4F1AE279800F8DF3"/>
    <w:rsid w:val="00D2564C"/>
    <w:rPr>
      <w:rFonts w:eastAsiaTheme="minorHAnsi"/>
    </w:rPr>
  </w:style>
  <w:style w:type="paragraph" w:customStyle="1" w:styleId="01DDE8F066284533BE07181802453CF21">
    <w:name w:val="01DDE8F066284533BE07181802453CF21"/>
    <w:rsid w:val="00D2564C"/>
    <w:rPr>
      <w:rFonts w:eastAsiaTheme="minorHAnsi"/>
    </w:rPr>
  </w:style>
  <w:style w:type="paragraph" w:customStyle="1" w:styleId="D1AB01964984456F97C873DD7D50D2543">
    <w:name w:val="D1AB01964984456F97C873DD7D50D2543"/>
    <w:rsid w:val="00D2564C"/>
    <w:rPr>
      <w:rFonts w:eastAsiaTheme="minorHAnsi"/>
    </w:rPr>
  </w:style>
  <w:style w:type="paragraph" w:customStyle="1" w:styleId="D079EB1F6B764895A4D2F3DEF16D1D572">
    <w:name w:val="D079EB1F6B764895A4D2F3DEF16D1D572"/>
    <w:rsid w:val="00D2564C"/>
    <w:pPr>
      <w:ind w:left="720"/>
      <w:contextualSpacing/>
    </w:pPr>
    <w:rPr>
      <w:rFonts w:eastAsiaTheme="minorHAnsi"/>
    </w:rPr>
  </w:style>
  <w:style w:type="paragraph" w:customStyle="1" w:styleId="3A59ED5879CA40E78D9CE98E437B6A2D3">
    <w:name w:val="3A59ED5879CA40E78D9CE98E437B6A2D3"/>
    <w:rsid w:val="00D2564C"/>
    <w:pPr>
      <w:ind w:left="720"/>
      <w:contextualSpacing/>
    </w:pPr>
    <w:rPr>
      <w:rFonts w:eastAsiaTheme="minorHAnsi"/>
    </w:rPr>
  </w:style>
  <w:style w:type="paragraph" w:customStyle="1" w:styleId="916A511FC3DF42B8835E1B55CB984F2720">
    <w:name w:val="916A511FC3DF42B8835E1B55CB984F2720"/>
    <w:rsid w:val="004427F4"/>
    <w:rPr>
      <w:rFonts w:eastAsiaTheme="minorHAnsi"/>
    </w:rPr>
  </w:style>
  <w:style w:type="paragraph" w:customStyle="1" w:styleId="5EC629B1D6C7478BB7AFA58DC007B7FB19">
    <w:name w:val="5EC629B1D6C7478BB7AFA58DC007B7FB19"/>
    <w:rsid w:val="004427F4"/>
    <w:rPr>
      <w:rFonts w:eastAsiaTheme="minorHAnsi"/>
    </w:rPr>
  </w:style>
  <w:style w:type="paragraph" w:customStyle="1" w:styleId="710E8036D1F34392A6C01C872D9D6A4315">
    <w:name w:val="710E8036D1F34392A6C01C872D9D6A4315"/>
    <w:rsid w:val="004427F4"/>
    <w:rPr>
      <w:rFonts w:eastAsiaTheme="minorHAnsi"/>
    </w:rPr>
  </w:style>
  <w:style w:type="paragraph" w:customStyle="1" w:styleId="E14DA44F401A4A56933319AB491E71DB15">
    <w:name w:val="E14DA44F401A4A56933319AB491E71DB15"/>
    <w:rsid w:val="004427F4"/>
    <w:rPr>
      <w:rFonts w:eastAsiaTheme="minorHAnsi"/>
    </w:rPr>
  </w:style>
  <w:style w:type="paragraph" w:customStyle="1" w:styleId="52CC0959450D44CBAB98F95603E3730D15">
    <w:name w:val="52CC0959450D44CBAB98F95603E3730D15"/>
    <w:rsid w:val="004427F4"/>
    <w:rPr>
      <w:rFonts w:eastAsiaTheme="minorHAnsi"/>
    </w:rPr>
  </w:style>
  <w:style w:type="paragraph" w:customStyle="1" w:styleId="618E937E85B2461290FA1E749AA0A4AE15">
    <w:name w:val="618E937E85B2461290FA1E749AA0A4AE15"/>
    <w:rsid w:val="004427F4"/>
    <w:rPr>
      <w:rFonts w:eastAsiaTheme="minorHAnsi"/>
    </w:rPr>
  </w:style>
  <w:style w:type="paragraph" w:customStyle="1" w:styleId="C3B09FC1CFE2469991A558B5B3C9D0FB15">
    <w:name w:val="C3B09FC1CFE2469991A558B5B3C9D0FB15"/>
    <w:rsid w:val="004427F4"/>
    <w:rPr>
      <w:rFonts w:eastAsiaTheme="minorHAnsi"/>
    </w:rPr>
  </w:style>
  <w:style w:type="paragraph" w:customStyle="1" w:styleId="590A7F8AF4214025866C9A3C1A93D1BE13">
    <w:name w:val="590A7F8AF4214025866C9A3C1A93D1BE13"/>
    <w:rsid w:val="004427F4"/>
    <w:rPr>
      <w:rFonts w:eastAsiaTheme="minorHAnsi"/>
    </w:rPr>
  </w:style>
  <w:style w:type="paragraph" w:customStyle="1" w:styleId="CEE58CFA59204EF0829DE3669C9CDCF414">
    <w:name w:val="CEE58CFA59204EF0829DE3669C9CDCF414"/>
    <w:rsid w:val="004427F4"/>
    <w:rPr>
      <w:rFonts w:eastAsiaTheme="minorHAnsi"/>
    </w:rPr>
  </w:style>
  <w:style w:type="paragraph" w:customStyle="1" w:styleId="EBE2E284AAFA41DA90E0407BDAC56D6313">
    <w:name w:val="EBE2E284AAFA41DA90E0407BDAC56D6313"/>
    <w:rsid w:val="004427F4"/>
    <w:rPr>
      <w:rFonts w:eastAsiaTheme="minorHAnsi"/>
    </w:rPr>
  </w:style>
  <w:style w:type="paragraph" w:customStyle="1" w:styleId="0367313B56B1430386637167AC6A28345">
    <w:name w:val="0367313B56B1430386637167AC6A28345"/>
    <w:rsid w:val="004427F4"/>
    <w:rPr>
      <w:rFonts w:eastAsiaTheme="minorHAnsi"/>
    </w:rPr>
  </w:style>
  <w:style w:type="paragraph" w:customStyle="1" w:styleId="798B1B9B149B444B916BCE5CEFC493937">
    <w:name w:val="798B1B9B149B444B916BCE5CEFC493937"/>
    <w:rsid w:val="004427F4"/>
    <w:rPr>
      <w:rFonts w:eastAsiaTheme="minorHAnsi"/>
    </w:rPr>
  </w:style>
  <w:style w:type="paragraph" w:customStyle="1" w:styleId="F0FFC0554429441AA8090292F33B68345">
    <w:name w:val="F0FFC0554429441AA8090292F33B68345"/>
    <w:rsid w:val="004427F4"/>
    <w:rPr>
      <w:rFonts w:eastAsiaTheme="minorHAnsi"/>
    </w:rPr>
  </w:style>
  <w:style w:type="paragraph" w:customStyle="1" w:styleId="2A1E12C195C547E5A39E6FB88306994F5">
    <w:name w:val="2A1E12C195C547E5A39E6FB88306994F5"/>
    <w:rsid w:val="004427F4"/>
    <w:rPr>
      <w:rFonts w:eastAsiaTheme="minorHAnsi"/>
    </w:rPr>
  </w:style>
  <w:style w:type="paragraph" w:customStyle="1" w:styleId="2DFD251A5EA54399A4F1AE279800F8DF4">
    <w:name w:val="2DFD251A5EA54399A4F1AE279800F8DF4"/>
    <w:rsid w:val="004427F4"/>
    <w:rPr>
      <w:rFonts w:eastAsiaTheme="minorHAnsi"/>
    </w:rPr>
  </w:style>
  <w:style w:type="paragraph" w:customStyle="1" w:styleId="01DDE8F066284533BE07181802453CF22">
    <w:name w:val="01DDE8F066284533BE07181802453CF22"/>
    <w:rsid w:val="004427F4"/>
    <w:rPr>
      <w:rFonts w:eastAsiaTheme="minorHAnsi"/>
    </w:rPr>
  </w:style>
  <w:style w:type="paragraph" w:customStyle="1" w:styleId="D1AB01964984456F97C873DD7D50D2544">
    <w:name w:val="D1AB01964984456F97C873DD7D50D2544"/>
    <w:rsid w:val="004427F4"/>
    <w:rPr>
      <w:rFonts w:eastAsiaTheme="minorHAnsi"/>
    </w:rPr>
  </w:style>
  <w:style w:type="paragraph" w:customStyle="1" w:styleId="D079EB1F6B764895A4D2F3DEF16D1D573">
    <w:name w:val="D079EB1F6B764895A4D2F3DEF16D1D573"/>
    <w:rsid w:val="004427F4"/>
    <w:pPr>
      <w:ind w:left="720"/>
      <w:contextualSpacing/>
    </w:pPr>
    <w:rPr>
      <w:rFonts w:eastAsiaTheme="minorHAnsi"/>
    </w:rPr>
  </w:style>
  <w:style w:type="paragraph" w:customStyle="1" w:styleId="3A59ED5879CA40E78D9CE98E437B6A2D4">
    <w:name w:val="3A59ED5879CA40E78D9CE98E437B6A2D4"/>
    <w:rsid w:val="004427F4"/>
    <w:pPr>
      <w:ind w:left="720"/>
      <w:contextualSpacing/>
    </w:pPr>
    <w:rPr>
      <w:rFonts w:eastAsiaTheme="minorHAnsi"/>
    </w:rPr>
  </w:style>
  <w:style w:type="paragraph" w:customStyle="1" w:styleId="916A511FC3DF42B8835E1B55CB984F2721">
    <w:name w:val="916A511FC3DF42B8835E1B55CB984F2721"/>
    <w:rsid w:val="004427F4"/>
    <w:rPr>
      <w:rFonts w:eastAsiaTheme="minorHAnsi"/>
    </w:rPr>
  </w:style>
  <w:style w:type="paragraph" w:customStyle="1" w:styleId="5EC629B1D6C7478BB7AFA58DC007B7FB20">
    <w:name w:val="5EC629B1D6C7478BB7AFA58DC007B7FB20"/>
    <w:rsid w:val="004427F4"/>
    <w:rPr>
      <w:rFonts w:eastAsiaTheme="minorHAnsi"/>
    </w:rPr>
  </w:style>
  <w:style w:type="paragraph" w:customStyle="1" w:styleId="710E8036D1F34392A6C01C872D9D6A4316">
    <w:name w:val="710E8036D1F34392A6C01C872D9D6A4316"/>
    <w:rsid w:val="004427F4"/>
    <w:rPr>
      <w:rFonts w:eastAsiaTheme="minorHAnsi"/>
    </w:rPr>
  </w:style>
  <w:style w:type="paragraph" w:customStyle="1" w:styleId="E14DA44F401A4A56933319AB491E71DB16">
    <w:name w:val="E14DA44F401A4A56933319AB491E71DB16"/>
    <w:rsid w:val="004427F4"/>
    <w:rPr>
      <w:rFonts w:eastAsiaTheme="minorHAnsi"/>
    </w:rPr>
  </w:style>
  <w:style w:type="paragraph" w:customStyle="1" w:styleId="52CC0959450D44CBAB98F95603E3730D16">
    <w:name w:val="52CC0959450D44CBAB98F95603E3730D16"/>
    <w:rsid w:val="004427F4"/>
    <w:rPr>
      <w:rFonts w:eastAsiaTheme="minorHAnsi"/>
    </w:rPr>
  </w:style>
  <w:style w:type="paragraph" w:customStyle="1" w:styleId="618E937E85B2461290FA1E749AA0A4AE16">
    <w:name w:val="618E937E85B2461290FA1E749AA0A4AE16"/>
    <w:rsid w:val="004427F4"/>
    <w:rPr>
      <w:rFonts w:eastAsiaTheme="minorHAnsi"/>
    </w:rPr>
  </w:style>
  <w:style w:type="paragraph" w:customStyle="1" w:styleId="C3B09FC1CFE2469991A558B5B3C9D0FB16">
    <w:name w:val="C3B09FC1CFE2469991A558B5B3C9D0FB16"/>
    <w:rsid w:val="004427F4"/>
    <w:rPr>
      <w:rFonts w:eastAsiaTheme="minorHAnsi"/>
    </w:rPr>
  </w:style>
  <w:style w:type="paragraph" w:customStyle="1" w:styleId="590A7F8AF4214025866C9A3C1A93D1BE14">
    <w:name w:val="590A7F8AF4214025866C9A3C1A93D1BE14"/>
    <w:rsid w:val="004427F4"/>
    <w:rPr>
      <w:rFonts w:eastAsiaTheme="minorHAnsi"/>
    </w:rPr>
  </w:style>
  <w:style w:type="paragraph" w:customStyle="1" w:styleId="CEE58CFA59204EF0829DE3669C9CDCF415">
    <w:name w:val="CEE58CFA59204EF0829DE3669C9CDCF415"/>
    <w:rsid w:val="004427F4"/>
    <w:rPr>
      <w:rFonts w:eastAsiaTheme="minorHAnsi"/>
    </w:rPr>
  </w:style>
  <w:style w:type="paragraph" w:customStyle="1" w:styleId="EBE2E284AAFA41DA90E0407BDAC56D6314">
    <w:name w:val="EBE2E284AAFA41DA90E0407BDAC56D6314"/>
    <w:rsid w:val="004427F4"/>
    <w:rPr>
      <w:rFonts w:eastAsiaTheme="minorHAnsi"/>
    </w:rPr>
  </w:style>
  <w:style w:type="paragraph" w:customStyle="1" w:styleId="0367313B56B1430386637167AC6A28346">
    <w:name w:val="0367313B56B1430386637167AC6A28346"/>
    <w:rsid w:val="004427F4"/>
    <w:rPr>
      <w:rFonts w:eastAsiaTheme="minorHAnsi"/>
    </w:rPr>
  </w:style>
  <w:style w:type="paragraph" w:customStyle="1" w:styleId="798B1B9B149B444B916BCE5CEFC493938">
    <w:name w:val="798B1B9B149B444B916BCE5CEFC493938"/>
    <w:rsid w:val="004427F4"/>
    <w:rPr>
      <w:rFonts w:eastAsiaTheme="minorHAnsi"/>
    </w:rPr>
  </w:style>
  <w:style w:type="paragraph" w:customStyle="1" w:styleId="F0FFC0554429441AA8090292F33B68346">
    <w:name w:val="F0FFC0554429441AA8090292F33B68346"/>
    <w:rsid w:val="004427F4"/>
    <w:rPr>
      <w:rFonts w:eastAsiaTheme="minorHAnsi"/>
    </w:rPr>
  </w:style>
  <w:style w:type="paragraph" w:customStyle="1" w:styleId="2A1E12C195C547E5A39E6FB88306994F6">
    <w:name w:val="2A1E12C195C547E5A39E6FB88306994F6"/>
    <w:rsid w:val="004427F4"/>
    <w:rPr>
      <w:rFonts w:eastAsiaTheme="minorHAnsi"/>
    </w:rPr>
  </w:style>
  <w:style w:type="paragraph" w:customStyle="1" w:styleId="2DFD251A5EA54399A4F1AE279800F8DF5">
    <w:name w:val="2DFD251A5EA54399A4F1AE279800F8DF5"/>
    <w:rsid w:val="004427F4"/>
    <w:rPr>
      <w:rFonts w:eastAsiaTheme="minorHAnsi"/>
    </w:rPr>
  </w:style>
  <w:style w:type="paragraph" w:customStyle="1" w:styleId="01DDE8F066284533BE07181802453CF23">
    <w:name w:val="01DDE8F066284533BE07181802453CF23"/>
    <w:rsid w:val="004427F4"/>
    <w:rPr>
      <w:rFonts w:eastAsiaTheme="minorHAnsi"/>
    </w:rPr>
  </w:style>
  <w:style w:type="paragraph" w:customStyle="1" w:styleId="D1AB01964984456F97C873DD7D50D2545">
    <w:name w:val="D1AB01964984456F97C873DD7D50D2545"/>
    <w:rsid w:val="004427F4"/>
    <w:rPr>
      <w:rFonts w:eastAsiaTheme="minorHAnsi"/>
    </w:rPr>
  </w:style>
  <w:style w:type="paragraph" w:customStyle="1" w:styleId="D079EB1F6B764895A4D2F3DEF16D1D574">
    <w:name w:val="D079EB1F6B764895A4D2F3DEF16D1D574"/>
    <w:rsid w:val="004427F4"/>
    <w:pPr>
      <w:ind w:left="720"/>
      <w:contextualSpacing/>
    </w:pPr>
    <w:rPr>
      <w:rFonts w:eastAsiaTheme="minorHAnsi"/>
    </w:rPr>
  </w:style>
  <w:style w:type="paragraph" w:customStyle="1" w:styleId="3A59ED5879CA40E78D9CE98E437B6A2D5">
    <w:name w:val="3A59ED5879CA40E78D9CE98E437B6A2D5"/>
    <w:rsid w:val="004427F4"/>
    <w:pPr>
      <w:ind w:left="720"/>
      <w:contextualSpacing/>
    </w:pPr>
    <w:rPr>
      <w:rFonts w:eastAsiaTheme="minorHAnsi"/>
    </w:rPr>
  </w:style>
  <w:style w:type="paragraph" w:customStyle="1" w:styleId="3DB79391E9C1477F8F293281D1D5C39C">
    <w:name w:val="3DB79391E9C1477F8F293281D1D5C39C"/>
    <w:rsid w:val="004427F4"/>
  </w:style>
  <w:style w:type="paragraph" w:customStyle="1" w:styleId="78E93C613F57488EA0E3E073128789C5">
    <w:name w:val="78E93C613F57488EA0E3E073128789C5"/>
    <w:rsid w:val="004427F4"/>
  </w:style>
  <w:style w:type="paragraph" w:customStyle="1" w:styleId="CFA119153C9D453BAF711D2BCFB7D27B">
    <w:name w:val="CFA119153C9D453BAF711D2BCFB7D27B"/>
    <w:rsid w:val="004427F4"/>
  </w:style>
  <w:style w:type="paragraph" w:customStyle="1" w:styleId="916A511FC3DF42B8835E1B55CB984F2722">
    <w:name w:val="916A511FC3DF42B8835E1B55CB984F2722"/>
    <w:rsid w:val="004427F4"/>
    <w:rPr>
      <w:rFonts w:eastAsiaTheme="minorHAnsi"/>
    </w:rPr>
  </w:style>
  <w:style w:type="paragraph" w:customStyle="1" w:styleId="5EC629B1D6C7478BB7AFA58DC007B7FB21">
    <w:name w:val="5EC629B1D6C7478BB7AFA58DC007B7FB21"/>
    <w:rsid w:val="004427F4"/>
    <w:rPr>
      <w:rFonts w:eastAsiaTheme="minorHAnsi"/>
    </w:rPr>
  </w:style>
  <w:style w:type="paragraph" w:customStyle="1" w:styleId="710E8036D1F34392A6C01C872D9D6A4317">
    <w:name w:val="710E8036D1F34392A6C01C872D9D6A4317"/>
    <w:rsid w:val="004427F4"/>
    <w:rPr>
      <w:rFonts w:eastAsiaTheme="minorHAnsi"/>
    </w:rPr>
  </w:style>
  <w:style w:type="paragraph" w:customStyle="1" w:styleId="E14DA44F401A4A56933319AB491E71DB17">
    <w:name w:val="E14DA44F401A4A56933319AB491E71DB17"/>
    <w:rsid w:val="004427F4"/>
    <w:rPr>
      <w:rFonts w:eastAsiaTheme="minorHAnsi"/>
    </w:rPr>
  </w:style>
  <w:style w:type="paragraph" w:customStyle="1" w:styleId="52CC0959450D44CBAB98F95603E3730D17">
    <w:name w:val="52CC0959450D44CBAB98F95603E3730D17"/>
    <w:rsid w:val="004427F4"/>
    <w:rPr>
      <w:rFonts w:eastAsiaTheme="minorHAnsi"/>
    </w:rPr>
  </w:style>
  <w:style w:type="paragraph" w:customStyle="1" w:styleId="618E937E85B2461290FA1E749AA0A4AE17">
    <w:name w:val="618E937E85B2461290FA1E749AA0A4AE17"/>
    <w:rsid w:val="004427F4"/>
    <w:rPr>
      <w:rFonts w:eastAsiaTheme="minorHAnsi"/>
    </w:rPr>
  </w:style>
  <w:style w:type="paragraph" w:customStyle="1" w:styleId="C3B09FC1CFE2469991A558B5B3C9D0FB17">
    <w:name w:val="C3B09FC1CFE2469991A558B5B3C9D0FB17"/>
    <w:rsid w:val="004427F4"/>
    <w:rPr>
      <w:rFonts w:eastAsiaTheme="minorHAnsi"/>
    </w:rPr>
  </w:style>
  <w:style w:type="paragraph" w:customStyle="1" w:styleId="590A7F8AF4214025866C9A3C1A93D1BE15">
    <w:name w:val="590A7F8AF4214025866C9A3C1A93D1BE15"/>
    <w:rsid w:val="004427F4"/>
    <w:rPr>
      <w:rFonts w:eastAsiaTheme="minorHAnsi"/>
    </w:rPr>
  </w:style>
  <w:style w:type="paragraph" w:customStyle="1" w:styleId="CEE58CFA59204EF0829DE3669C9CDCF416">
    <w:name w:val="CEE58CFA59204EF0829DE3669C9CDCF416"/>
    <w:rsid w:val="004427F4"/>
    <w:rPr>
      <w:rFonts w:eastAsiaTheme="minorHAnsi"/>
    </w:rPr>
  </w:style>
  <w:style w:type="paragraph" w:customStyle="1" w:styleId="EBE2E284AAFA41DA90E0407BDAC56D6315">
    <w:name w:val="EBE2E284AAFA41DA90E0407BDAC56D6315"/>
    <w:rsid w:val="004427F4"/>
    <w:rPr>
      <w:rFonts w:eastAsiaTheme="minorHAnsi"/>
    </w:rPr>
  </w:style>
  <w:style w:type="paragraph" w:customStyle="1" w:styleId="0367313B56B1430386637167AC6A28347">
    <w:name w:val="0367313B56B1430386637167AC6A28347"/>
    <w:rsid w:val="004427F4"/>
    <w:rPr>
      <w:rFonts w:eastAsiaTheme="minorHAnsi"/>
    </w:rPr>
  </w:style>
  <w:style w:type="paragraph" w:customStyle="1" w:styleId="798B1B9B149B444B916BCE5CEFC493939">
    <w:name w:val="798B1B9B149B444B916BCE5CEFC493939"/>
    <w:rsid w:val="004427F4"/>
    <w:rPr>
      <w:rFonts w:eastAsiaTheme="minorHAnsi"/>
    </w:rPr>
  </w:style>
  <w:style w:type="paragraph" w:customStyle="1" w:styleId="F0FFC0554429441AA8090292F33B68347">
    <w:name w:val="F0FFC0554429441AA8090292F33B68347"/>
    <w:rsid w:val="004427F4"/>
    <w:rPr>
      <w:rFonts w:eastAsiaTheme="minorHAnsi"/>
    </w:rPr>
  </w:style>
  <w:style w:type="paragraph" w:customStyle="1" w:styleId="2A1E12C195C547E5A39E6FB88306994F7">
    <w:name w:val="2A1E12C195C547E5A39E6FB88306994F7"/>
    <w:rsid w:val="004427F4"/>
    <w:rPr>
      <w:rFonts w:eastAsiaTheme="minorHAnsi"/>
    </w:rPr>
  </w:style>
  <w:style w:type="paragraph" w:customStyle="1" w:styleId="2DFD251A5EA54399A4F1AE279800F8DF6">
    <w:name w:val="2DFD251A5EA54399A4F1AE279800F8DF6"/>
    <w:rsid w:val="004427F4"/>
    <w:rPr>
      <w:rFonts w:eastAsiaTheme="minorHAnsi"/>
    </w:rPr>
  </w:style>
  <w:style w:type="paragraph" w:customStyle="1" w:styleId="78E93C613F57488EA0E3E073128789C51">
    <w:name w:val="78E93C613F57488EA0E3E073128789C51"/>
    <w:rsid w:val="004427F4"/>
    <w:rPr>
      <w:rFonts w:eastAsiaTheme="minorHAnsi"/>
    </w:rPr>
  </w:style>
  <w:style w:type="paragraph" w:customStyle="1" w:styleId="D1AB01964984456F97C873DD7D50D2546">
    <w:name w:val="D1AB01964984456F97C873DD7D50D2546"/>
    <w:rsid w:val="004427F4"/>
    <w:rPr>
      <w:rFonts w:eastAsiaTheme="minorHAnsi"/>
    </w:rPr>
  </w:style>
  <w:style w:type="paragraph" w:customStyle="1" w:styleId="CFA119153C9D453BAF711D2BCFB7D27B1">
    <w:name w:val="CFA119153C9D453BAF711D2BCFB7D27B1"/>
    <w:rsid w:val="004427F4"/>
    <w:rPr>
      <w:rFonts w:eastAsiaTheme="minorHAnsi"/>
    </w:rPr>
  </w:style>
  <w:style w:type="paragraph" w:customStyle="1" w:styleId="D079EB1F6B764895A4D2F3DEF16D1D575">
    <w:name w:val="D079EB1F6B764895A4D2F3DEF16D1D575"/>
    <w:rsid w:val="004427F4"/>
    <w:pPr>
      <w:ind w:left="720"/>
      <w:contextualSpacing/>
    </w:pPr>
    <w:rPr>
      <w:rFonts w:eastAsiaTheme="minorHAnsi"/>
    </w:rPr>
  </w:style>
  <w:style w:type="paragraph" w:customStyle="1" w:styleId="3A59ED5879CA40E78D9CE98E437B6A2D6">
    <w:name w:val="3A59ED5879CA40E78D9CE98E437B6A2D6"/>
    <w:rsid w:val="004427F4"/>
    <w:pPr>
      <w:ind w:left="720"/>
      <w:contextualSpacing/>
    </w:pPr>
    <w:rPr>
      <w:rFonts w:eastAsiaTheme="minorHAnsi"/>
    </w:rPr>
  </w:style>
  <w:style w:type="paragraph" w:customStyle="1" w:styleId="916A511FC3DF42B8835E1B55CB984F2723">
    <w:name w:val="916A511FC3DF42B8835E1B55CB984F2723"/>
    <w:rsid w:val="007E491E"/>
    <w:rPr>
      <w:rFonts w:eastAsiaTheme="minorHAnsi"/>
    </w:rPr>
  </w:style>
  <w:style w:type="paragraph" w:customStyle="1" w:styleId="5EC629B1D6C7478BB7AFA58DC007B7FB22">
    <w:name w:val="5EC629B1D6C7478BB7AFA58DC007B7FB22"/>
    <w:rsid w:val="007E491E"/>
    <w:rPr>
      <w:rFonts w:eastAsiaTheme="minorHAnsi"/>
    </w:rPr>
  </w:style>
  <w:style w:type="paragraph" w:customStyle="1" w:styleId="710E8036D1F34392A6C01C872D9D6A4318">
    <w:name w:val="710E8036D1F34392A6C01C872D9D6A4318"/>
    <w:rsid w:val="007E491E"/>
    <w:rPr>
      <w:rFonts w:eastAsiaTheme="minorHAnsi"/>
    </w:rPr>
  </w:style>
  <w:style w:type="paragraph" w:customStyle="1" w:styleId="E14DA44F401A4A56933319AB491E71DB18">
    <w:name w:val="E14DA44F401A4A56933319AB491E71DB18"/>
    <w:rsid w:val="007E491E"/>
    <w:rPr>
      <w:rFonts w:eastAsiaTheme="minorHAnsi"/>
    </w:rPr>
  </w:style>
  <w:style w:type="paragraph" w:customStyle="1" w:styleId="52CC0959450D44CBAB98F95603E3730D18">
    <w:name w:val="52CC0959450D44CBAB98F95603E3730D18"/>
    <w:rsid w:val="007E491E"/>
    <w:rPr>
      <w:rFonts w:eastAsiaTheme="minorHAnsi"/>
    </w:rPr>
  </w:style>
  <w:style w:type="paragraph" w:customStyle="1" w:styleId="618E937E85B2461290FA1E749AA0A4AE18">
    <w:name w:val="618E937E85B2461290FA1E749AA0A4AE18"/>
    <w:rsid w:val="007E491E"/>
    <w:rPr>
      <w:rFonts w:eastAsiaTheme="minorHAnsi"/>
    </w:rPr>
  </w:style>
  <w:style w:type="paragraph" w:customStyle="1" w:styleId="C3B09FC1CFE2469991A558B5B3C9D0FB18">
    <w:name w:val="C3B09FC1CFE2469991A558B5B3C9D0FB18"/>
    <w:rsid w:val="007E491E"/>
    <w:rPr>
      <w:rFonts w:eastAsiaTheme="minorHAnsi"/>
    </w:rPr>
  </w:style>
  <w:style w:type="paragraph" w:customStyle="1" w:styleId="590A7F8AF4214025866C9A3C1A93D1BE16">
    <w:name w:val="590A7F8AF4214025866C9A3C1A93D1BE16"/>
    <w:rsid w:val="007E491E"/>
    <w:rPr>
      <w:rFonts w:eastAsiaTheme="minorHAnsi"/>
    </w:rPr>
  </w:style>
  <w:style w:type="paragraph" w:customStyle="1" w:styleId="CEE58CFA59204EF0829DE3669C9CDCF417">
    <w:name w:val="CEE58CFA59204EF0829DE3669C9CDCF417"/>
    <w:rsid w:val="007E491E"/>
    <w:rPr>
      <w:rFonts w:eastAsiaTheme="minorHAnsi"/>
    </w:rPr>
  </w:style>
  <w:style w:type="paragraph" w:customStyle="1" w:styleId="EBE2E284AAFA41DA90E0407BDAC56D6316">
    <w:name w:val="EBE2E284AAFA41DA90E0407BDAC56D6316"/>
    <w:rsid w:val="007E491E"/>
    <w:rPr>
      <w:rFonts w:eastAsiaTheme="minorHAnsi"/>
    </w:rPr>
  </w:style>
  <w:style w:type="paragraph" w:customStyle="1" w:styleId="0367313B56B1430386637167AC6A28348">
    <w:name w:val="0367313B56B1430386637167AC6A28348"/>
    <w:rsid w:val="007E491E"/>
    <w:rPr>
      <w:rFonts w:eastAsiaTheme="minorHAnsi"/>
    </w:rPr>
  </w:style>
  <w:style w:type="paragraph" w:customStyle="1" w:styleId="798B1B9B149B444B916BCE5CEFC4939310">
    <w:name w:val="798B1B9B149B444B916BCE5CEFC4939310"/>
    <w:rsid w:val="007E491E"/>
    <w:rPr>
      <w:rFonts w:eastAsiaTheme="minorHAnsi"/>
    </w:rPr>
  </w:style>
  <w:style w:type="paragraph" w:customStyle="1" w:styleId="F0FFC0554429441AA8090292F33B68348">
    <w:name w:val="F0FFC0554429441AA8090292F33B68348"/>
    <w:rsid w:val="007E491E"/>
    <w:rPr>
      <w:rFonts w:eastAsiaTheme="minorHAnsi"/>
    </w:rPr>
  </w:style>
  <w:style w:type="paragraph" w:customStyle="1" w:styleId="2A1E12C195C547E5A39E6FB88306994F8">
    <w:name w:val="2A1E12C195C547E5A39E6FB88306994F8"/>
    <w:rsid w:val="007E491E"/>
    <w:rPr>
      <w:rFonts w:eastAsiaTheme="minorHAnsi"/>
    </w:rPr>
  </w:style>
  <w:style w:type="paragraph" w:customStyle="1" w:styleId="2DFD251A5EA54399A4F1AE279800F8DF7">
    <w:name w:val="2DFD251A5EA54399A4F1AE279800F8DF7"/>
    <w:rsid w:val="007E491E"/>
    <w:rPr>
      <w:rFonts w:eastAsiaTheme="minorHAnsi"/>
    </w:rPr>
  </w:style>
  <w:style w:type="paragraph" w:customStyle="1" w:styleId="78E93C613F57488EA0E3E073128789C52">
    <w:name w:val="78E93C613F57488EA0E3E073128789C52"/>
    <w:rsid w:val="007E491E"/>
    <w:rPr>
      <w:rFonts w:eastAsiaTheme="minorHAnsi"/>
    </w:rPr>
  </w:style>
  <w:style w:type="paragraph" w:customStyle="1" w:styleId="D1AB01964984456F97C873DD7D50D2547">
    <w:name w:val="D1AB01964984456F97C873DD7D50D2547"/>
    <w:rsid w:val="007E491E"/>
    <w:rPr>
      <w:rFonts w:eastAsiaTheme="minorHAnsi"/>
    </w:rPr>
  </w:style>
  <w:style w:type="paragraph" w:customStyle="1" w:styleId="CFA119153C9D453BAF711D2BCFB7D27B2">
    <w:name w:val="CFA119153C9D453BAF711D2BCFB7D27B2"/>
    <w:rsid w:val="007E491E"/>
    <w:rPr>
      <w:rFonts w:eastAsiaTheme="minorHAnsi"/>
    </w:rPr>
  </w:style>
  <w:style w:type="paragraph" w:customStyle="1" w:styleId="D079EB1F6B764895A4D2F3DEF16D1D576">
    <w:name w:val="D079EB1F6B764895A4D2F3DEF16D1D576"/>
    <w:rsid w:val="007E491E"/>
    <w:pPr>
      <w:ind w:left="720"/>
      <w:contextualSpacing/>
    </w:pPr>
    <w:rPr>
      <w:rFonts w:eastAsiaTheme="minorHAnsi"/>
    </w:rPr>
  </w:style>
  <w:style w:type="paragraph" w:customStyle="1" w:styleId="3A59ED5879CA40E78D9CE98E437B6A2D7">
    <w:name w:val="3A59ED5879CA40E78D9CE98E437B6A2D7"/>
    <w:rsid w:val="007E491E"/>
    <w:pPr>
      <w:ind w:left="720"/>
      <w:contextualSpacing/>
    </w:pPr>
    <w:rPr>
      <w:rFonts w:eastAsiaTheme="minorHAnsi"/>
    </w:rPr>
  </w:style>
  <w:style w:type="paragraph" w:customStyle="1" w:styleId="916A511FC3DF42B8835E1B55CB984F2724">
    <w:name w:val="916A511FC3DF42B8835E1B55CB984F2724"/>
    <w:rsid w:val="007E491E"/>
    <w:rPr>
      <w:rFonts w:eastAsiaTheme="minorHAnsi"/>
    </w:rPr>
  </w:style>
  <w:style w:type="paragraph" w:customStyle="1" w:styleId="5EC629B1D6C7478BB7AFA58DC007B7FB23">
    <w:name w:val="5EC629B1D6C7478BB7AFA58DC007B7FB23"/>
    <w:rsid w:val="007E491E"/>
    <w:rPr>
      <w:rFonts w:eastAsiaTheme="minorHAnsi"/>
    </w:rPr>
  </w:style>
  <w:style w:type="paragraph" w:customStyle="1" w:styleId="710E8036D1F34392A6C01C872D9D6A4319">
    <w:name w:val="710E8036D1F34392A6C01C872D9D6A4319"/>
    <w:rsid w:val="007E491E"/>
    <w:rPr>
      <w:rFonts w:eastAsiaTheme="minorHAnsi"/>
    </w:rPr>
  </w:style>
  <w:style w:type="paragraph" w:customStyle="1" w:styleId="E14DA44F401A4A56933319AB491E71DB19">
    <w:name w:val="E14DA44F401A4A56933319AB491E71DB19"/>
    <w:rsid w:val="007E491E"/>
    <w:rPr>
      <w:rFonts w:eastAsiaTheme="minorHAnsi"/>
    </w:rPr>
  </w:style>
  <w:style w:type="paragraph" w:customStyle="1" w:styleId="52CC0959450D44CBAB98F95603E3730D19">
    <w:name w:val="52CC0959450D44CBAB98F95603E3730D19"/>
    <w:rsid w:val="007E491E"/>
    <w:rPr>
      <w:rFonts w:eastAsiaTheme="minorHAnsi"/>
    </w:rPr>
  </w:style>
  <w:style w:type="paragraph" w:customStyle="1" w:styleId="618E937E85B2461290FA1E749AA0A4AE19">
    <w:name w:val="618E937E85B2461290FA1E749AA0A4AE19"/>
    <w:rsid w:val="007E491E"/>
    <w:rPr>
      <w:rFonts w:eastAsiaTheme="minorHAnsi"/>
    </w:rPr>
  </w:style>
  <w:style w:type="paragraph" w:customStyle="1" w:styleId="C3B09FC1CFE2469991A558B5B3C9D0FB19">
    <w:name w:val="C3B09FC1CFE2469991A558B5B3C9D0FB19"/>
    <w:rsid w:val="007E491E"/>
    <w:rPr>
      <w:rFonts w:eastAsiaTheme="minorHAnsi"/>
    </w:rPr>
  </w:style>
  <w:style w:type="paragraph" w:customStyle="1" w:styleId="590A7F8AF4214025866C9A3C1A93D1BE17">
    <w:name w:val="590A7F8AF4214025866C9A3C1A93D1BE17"/>
    <w:rsid w:val="007E491E"/>
    <w:rPr>
      <w:rFonts w:eastAsiaTheme="minorHAnsi"/>
    </w:rPr>
  </w:style>
  <w:style w:type="paragraph" w:customStyle="1" w:styleId="CEE58CFA59204EF0829DE3669C9CDCF418">
    <w:name w:val="CEE58CFA59204EF0829DE3669C9CDCF418"/>
    <w:rsid w:val="007E491E"/>
    <w:rPr>
      <w:rFonts w:eastAsiaTheme="minorHAnsi"/>
    </w:rPr>
  </w:style>
  <w:style w:type="paragraph" w:customStyle="1" w:styleId="EBE2E284AAFA41DA90E0407BDAC56D6317">
    <w:name w:val="EBE2E284AAFA41DA90E0407BDAC56D6317"/>
    <w:rsid w:val="007E491E"/>
    <w:rPr>
      <w:rFonts w:eastAsiaTheme="minorHAnsi"/>
    </w:rPr>
  </w:style>
  <w:style w:type="paragraph" w:customStyle="1" w:styleId="0367313B56B1430386637167AC6A28349">
    <w:name w:val="0367313B56B1430386637167AC6A28349"/>
    <w:rsid w:val="007E491E"/>
    <w:rPr>
      <w:rFonts w:eastAsiaTheme="minorHAnsi"/>
    </w:rPr>
  </w:style>
  <w:style w:type="paragraph" w:customStyle="1" w:styleId="798B1B9B149B444B916BCE5CEFC4939311">
    <w:name w:val="798B1B9B149B444B916BCE5CEFC4939311"/>
    <w:rsid w:val="007E491E"/>
    <w:rPr>
      <w:rFonts w:eastAsiaTheme="minorHAnsi"/>
    </w:rPr>
  </w:style>
  <w:style w:type="paragraph" w:customStyle="1" w:styleId="F0FFC0554429441AA8090292F33B68349">
    <w:name w:val="F0FFC0554429441AA8090292F33B68349"/>
    <w:rsid w:val="007E491E"/>
    <w:rPr>
      <w:rFonts w:eastAsiaTheme="minorHAnsi"/>
    </w:rPr>
  </w:style>
  <w:style w:type="paragraph" w:customStyle="1" w:styleId="2A1E12C195C547E5A39E6FB88306994F9">
    <w:name w:val="2A1E12C195C547E5A39E6FB88306994F9"/>
    <w:rsid w:val="007E491E"/>
    <w:rPr>
      <w:rFonts w:eastAsiaTheme="minorHAnsi"/>
    </w:rPr>
  </w:style>
  <w:style w:type="paragraph" w:customStyle="1" w:styleId="2DFD251A5EA54399A4F1AE279800F8DF8">
    <w:name w:val="2DFD251A5EA54399A4F1AE279800F8DF8"/>
    <w:rsid w:val="007E491E"/>
    <w:rPr>
      <w:rFonts w:eastAsiaTheme="minorHAnsi"/>
    </w:rPr>
  </w:style>
  <w:style w:type="paragraph" w:customStyle="1" w:styleId="78E93C613F57488EA0E3E073128789C53">
    <w:name w:val="78E93C613F57488EA0E3E073128789C53"/>
    <w:rsid w:val="007E491E"/>
    <w:rPr>
      <w:rFonts w:eastAsiaTheme="minorHAnsi"/>
    </w:rPr>
  </w:style>
  <w:style w:type="paragraph" w:customStyle="1" w:styleId="D1AB01964984456F97C873DD7D50D2548">
    <w:name w:val="D1AB01964984456F97C873DD7D50D2548"/>
    <w:rsid w:val="007E491E"/>
    <w:rPr>
      <w:rFonts w:eastAsiaTheme="minorHAnsi"/>
    </w:rPr>
  </w:style>
  <w:style w:type="paragraph" w:customStyle="1" w:styleId="CFA119153C9D453BAF711D2BCFB7D27B3">
    <w:name w:val="CFA119153C9D453BAF711D2BCFB7D27B3"/>
    <w:rsid w:val="007E491E"/>
    <w:rPr>
      <w:rFonts w:eastAsiaTheme="minorHAnsi"/>
    </w:rPr>
  </w:style>
  <w:style w:type="paragraph" w:customStyle="1" w:styleId="D079EB1F6B764895A4D2F3DEF16D1D577">
    <w:name w:val="D079EB1F6B764895A4D2F3DEF16D1D577"/>
    <w:rsid w:val="007E491E"/>
    <w:pPr>
      <w:ind w:left="720"/>
      <w:contextualSpacing/>
    </w:pPr>
    <w:rPr>
      <w:rFonts w:eastAsiaTheme="minorHAnsi"/>
    </w:rPr>
  </w:style>
  <w:style w:type="paragraph" w:customStyle="1" w:styleId="3A59ED5879CA40E78D9CE98E437B6A2D8">
    <w:name w:val="3A59ED5879CA40E78D9CE98E437B6A2D8"/>
    <w:rsid w:val="007E491E"/>
    <w:pPr>
      <w:ind w:left="720"/>
      <w:contextualSpacing/>
    </w:pPr>
    <w:rPr>
      <w:rFonts w:eastAsiaTheme="minorHAnsi"/>
    </w:rPr>
  </w:style>
  <w:style w:type="paragraph" w:customStyle="1" w:styleId="B62BF9ACCBB44551B7579F45FAE1D1D8">
    <w:name w:val="B62BF9ACCBB44551B7579F45FAE1D1D8"/>
    <w:rsid w:val="007E491E"/>
  </w:style>
  <w:style w:type="paragraph" w:customStyle="1" w:styleId="C5B112DB8C944C7B81D22248FC27C97C">
    <w:name w:val="C5B112DB8C944C7B81D22248FC27C97C"/>
    <w:rsid w:val="007E491E"/>
  </w:style>
  <w:style w:type="paragraph" w:customStyle="1" w:styleId="7617EAD3DA9349AC865F4A3F49DF97C4">
    <w:name w:val="7617EAD3DA9349AC865F4A3F49DF97C4"/>
    <w:rsid w:val="007E491E"/>
  </w:style>
  <w:style w:type="paragraph" w:customStyle="1" w:styleId="916A511FC3DF42B8835E1B55CB984F2725">
    <w:name w:val="916A511FC3DF42B8835E1B55CB984F2725"/>
    <w:rsid w:val="007E491E"/>
    <w:rPr>
      <w:rFonts w:eastAsiaTheme="minorHAnsi"/>
    </w:rPr>
  </w:style>
  <w:style w:type="paragraph" w:customStyle="1" w:styleId="5EC629B1D6C7478BB7AFA58DC007B7FB24">
    <w:name w:val="5EC629B1D6C7478BB7AFA58DC007B7FB24"/>
    <w:rsid w:val="007E491E"/>
    <w:rPr>
      <w:rFonts w:eastAsiaTheme="minorHAnsi"/>
    </w:rPr>
  </w:style>
  <w:style w:type="paragraph" w:customStyle="1" w:styleId="710E8036D1F34392A6C01C872D9D6A4320">
    <w:name w:val="710E8036D1F34392A6C01C872D9D6A4320"/>
    <w:rsid w:val="007E491E"/>
    <w:rPr>
      <w:rFonts w:eastAsiaTheme="minorHAnsi"/>
    </w:rPr>
  </w:style>
  <w:style w:type="paragraph" w:customStyle="1" w:styleId="E14DA44F401A4A56933319AB491E71DB20">
    <w:name w:val="E14DA44F401A4A56933319AB491E71DB20"/>
    <w:rsid w:val="007E491E"/>
    <w:rPr>
      <w:rFonts w:eastAsiaTheme="minorHAnsi"/>
    </w:rPr>
  </w:style>
  <w:style w:type="paragraph" w:customStyle="1" w:styleId="52CC0959450D44CBAB98F95603E3730D20">
    <w:name w:val="52CC0959450D44CBAB98F95603E3730D20"/>
    <w:rsid w:val="007E491E"/>
    <w:rPr>
      <w:rFonts w:eastAsiaTheme="minorHAnsi"/>
    </w:rPr>
  </w:style>
  <w:style w:type="paragraph" w:customStyle="1" w:styleId="618E937E85B2461290FA1E749AA0A4AE20">
    <w:name w:val="618E937E85B2461290FA1E749AA0A4AE20"/>
    <w:rsid w:val="007E491E"/>
    <w:rPr>
      <w:rFonts w:eastAsiaTheme="minorHAnsi"/>
    </w:rPr>
  </w:style>
  <w:style w:type="paragraph" w:customStyle="1" w:styleId="C3B09FC1CFE2469991A558B5B3C9D0FB20">
    <w:name w:val="C3B09FC1CFE2469991A558B5B3C9D0FB20"/>
    <w:rsid w:val="007E491E"/>
    <w:rPr>
      <w:rFonts w:eastAsiaTheme="minorHAnsi"/>
    </w:rPr>
  </w:style>
  <w:style w:type="paragraph" w:customStyle="1" w:styleId="590A7F8AF4214025866C9A3C1A93D1BE18">
    <w:name w:val="590A7F8AF4214025866C9A3C1A93D1BE18"/>
    <w:rsid w:val="007E491E"/>
    <w:rPr>
      <w:rFonts w:eastAsiaTheme="minorHAnsi"/>
    </w:rPr>
  </w:style>
  <w:style w:type="paragraph" w:customStyle="1" w:styleId="B62BF9ACCBB44551B7579F45FAE1D1D81">
    <w:name w:val="B62BF9ACCBB44551B7579F45FAE1D1D81"/>
    <w:rsid w:val="007E491E"/>
    <w:rPr>
      <w:rFonts w:eastAsiaTheme="minorHAnsi"/>
    </w:rPr>
  </w:style>
  <w:style w:type="paragraph" w:customStyle="1" w:styleId="0367313B56B1430386637167AC6A283410">
    <w:name w:val="0367313B56B1430386637167AC6A283410"/>
    <w:rsid w:val="007E491E"/>
    <w:rPr>
      <w:rFonts w:eastAsiaTheme="minorHAnsi"/>
    </w:rPr>
  </w:style>
  <w:style w:type="paragraph" w:customStyle="1" w:styleId="798B1B9B149B444B916BCE5CEFC4939312">
    <w:name w:val="798B1B9B149B444B916BCE5CEFC4939312"/>
    <w:rsid w:val="007E491E"/>
    <w:rPr>
      <w:rFonts w:eastAsiaTheme="minorHAnsi"/>
    </w:rPr>
  </w:style>
  <w:style w:type="paragraph" w:customStyle="1" w:styleId="F0FFC0554429441AA8090292F33B683410">
    <w:name w:val="F0FFC0554429441AA8090292F33B683410"/>
    <w:rsid w:val="007E491E"/>
    <w:rPr>
      <w:rFonts w:eastAsiaTheme="minorHAnsi"/>
    </w:rPr>
  </w:style>
  <w:style w:type="paragraph" w:customStyle="1" w:styleId="2A1E12C195C547E5A39E6FB88306994F10">
    <w:name w:val="2A1E12C195C547E5A39E6FB88306994F10"/>
    <w:rsid w:val="007E491E"/>
    <w:rPr>
      <w:rFonts w:eastAsiaTheme="minorHAnsi"/>
    </w:rPr>
  </w:style>
  <w:style w:type="paragraph" w:customStyle="1" w:styleId="2DFD251A5EA54399A4F1AE279800F8DF9">
    <w:name w:val="2DFD251A5EA54399A4F1AE279800F8DF9"/>
    <w:rsid w:val="007E491E"/>
    <w:rPr>
      <w:rFonts w:eastAsiaTheme="minorHAnsi"/>
    </w:rPr>
  </w:style>
  <w:style w:type="paragraph" w:customStyle="1" w:styleId="C5B112DB8C944C7B81D22248FC27C97C1">
    <w:name w:val="C5B112DB8C944C7B81D22248FC27C97C1"/>
    <w:rsid w:val="007E491E"/>
    <w:rPr>
      <w:rFonts w:eastAsiaTheme="minorHAnsi"/>
    </w:rPr>
  </w:style>
  <w:style w:type="paragraph" w:customStyle="1" w:styleId="78E93C613F57488EA0E3E073128789C54">
    <w:name w:val="78E93C613F57488EA0E3E073128789C54"/>
    <w:rsid w:val="007E491E"/>
    <w:rPr>
      <w:rFonts w:eastAsiaTheme="minorHAnsi"/>
    </w:rPr>
  </w:style>
  <w:style w:type="paragraph" w:customStyle="1" w:styleId="D1AB01964984456F97C873DD7D50D2549">
    <w:name w:val="D1AB01964984456F97C873DD7D50D2549"/>
    <w:rsid w:val="007E491E"/>
    <w:rPr>
      <w:rFonts w:eastAsiaTheme="minorHAnsi"/>
    </w:rPr>
  </w:style>
  <w:style w:type="paragraph" w:customStyle="1" w:styleId="D079EB1F6B764895A4D2F3DEF16D1D578">
    <w:name w:val="D079EB1F6B764895A4D2F3DEF16D1D578"/>
    <w:rsid w:val="007E491E"/>
    <w:pPr>
      <w:ind w:left="720"/>
      <w:contextualSpacing/>
    </w:pPr>
    <w:rPr>
      <w:rFonts w:eastAsiaTheme="minorHAnsi"/>
    </w:rPr>
  </w:style>
  <w:style w:type="paragraph" w:customStyle="1" w:styleId="3A59ED5879CA40E78D9CE98E437B6A2D9">
    <w:name w:val="3A59ED5879CA40E78D9CE98E437B6A2D9"/>
    <w:rsid w:val="007E491E"/>
    <w:pPr>
      <w:ind w:left="720"/>
      <w:contextualSpacing/>
    </w:pPr>
    <w:rPr>
      <w:rFonts w:eastAsiaTheme="minorHAnsi"/>
    </w:rPr>
  </w:style>
  <w:style w:type="paragraph" w:customStyle="1" w:styleId="7617EAD3DA9349AC865F4A3F49DF97C41">
    <w:name w:val="7617EAD3DA9349AC865F4A3F49DF97C41"/>
    <w:rsid w:val="007E491E"/>
    <w:pPr>
      <w:ind w:left="720"/>
      <w:contextualSpacing/>
    </w:pPr>
    <w:rPr>
      <w:rFonts w:eastAsiaTheme="minorHAnsi"/>
    </w:rPr>
  </w:style>
  <w:style w:type="paragraph" w:customStyle="1" w:styleId="6AD2C84F63144344973F40925A2FE634">
    <w:name w:val="6AD2C84F63144344973F40925A2FE634"/>
    <w:rsid w:val="002A3322"/>
  </w:style>
  <w:style w:type="paragraph" w:customStyle="1" w:styleId="E17AFFE1CDA945F9800D71F1FDB470B0">
    <w:name w:val="E17AFFE1CDA945F9800D71F1FDB470B0"/>
    <w:rsid w:val="00776299"/>
  </w:style>
  <w:style w:type="paragraph" w:customStyle="1" w:styleId="4324038D688B4BC8BB8EEDEB51879691">
    <w:name w:val="4324038D688B4BC8BB8EEDEB51879691"/>
    <w:rsid w:val="00776299"/>
  </w:style>
  <w:style w:type="paragraph" w:customStyle="1" w:styleId="137E93CFAE354B43AC9E69D346C1CAA3">
    <w:name w:val="137E93CFAE354B43AC9E69D346C1CAA3"/>
    <w:rsid w:val="00776299"/>
  </w:style>
  <w:style w:type="paragraph" w:customStyle="1" w:styleId="5B0A6B109209400099E483A5459DADD2">
    <w:name w:val="5B0A6B109209400099E483A5459DADD2"/>
    <w:rsid w:val="00776299"/>
  </w:style>
  <w:style w:type="paragraph" w:customStyle="1" w:styleId="57008D6743DB4A2781E320ACBAB921CE">
    <w:name w:val="57008D6743DB4A2781E320ACBAB921CE"/>
    <w:rsid w:val="00776299"/>
  </w:style>
  <w:style w:type="paragraph" w:customStyle="1" w:styleId="3F745FA2B1EC4D29857D2A16C264C7B2">
    <w:name w:val="3F745FA2B1EC4D29857D2A16C264C7B2"/>
    <w:rsid w:val="00776299"/>
  </w:style>
  <w:style w:type="paragraph" w:customStyle="1" w:styleId="916A511FC3DF42B8835E1B55CB984F2726">
    <w:name w:val="916A511FC3DF42B8835E1B55CB984F2726"/>
    <w:rsid w:val="00776299"/>
    <w:rPr>
      <w:rFonts w:eastAsiaTheme="minorHAnsi"/>
    </w:rPr>
  </w:style>
  <w:style w:type="paragraph" w:customStyle="1" w:styleId="5EC629B1D6C7478BB7AFA58DC007B7FB25">
    <w:name w:val="5EC629B1D6C7478BB7AFA58DC007B7FB25"/>
    <w:rsid w:val="00776299"/>
    <w:rPr>
      <w:rFonts w:eastAsiaTheme="minorHAnsi"/>
    </w:rPr>
  </w:style>
  <w:style w:type="paragraph" w:customStyle="1" w:styleId="710E8036D1F34392A6C01C872D9D6A4321">
    <w:name w:val="710E8036D1F34392A6C01C872D9D6A4321"/>
    <w:rsid w:val="00776299"/>
    <w:rPr>
      <w:rFonts w:eastAsiaTheme="minorHAnsi"/>
    </w:rPr>
  </w:style>
  <w:style w:type="paragraph" w:customStyle="1" w:styleId="E14DA44F401A4A56933319AB491E71DB21">
    <w:name w:val="E14DA44F401A4A56933319AB491E71DB21"/>
    <w:rsid w:val="00776299"/>
    <w:rPr>
      <w:rFonts w:eastAsiaTheme="minorHAnsi"/>
    </w:rPr>
  </w:style>
  <w:style w:type="paragraph" w:customStyle="1" w:styleId="52CC0959450D44CBAB98F95603E3730D21">
    <w:name w:val="52CC0959450D44CBAB98F95603E3730D21"/>
    <w:rsid w:val="00776299"/>
    <w:rPr>
      <w:rFonts w:eastAsiaTheme="minorHAnsi"/>
    </w:rPr>
  </w:style>
  <w:style w:type="paragraph" w:customStyle="1" w:styleId="618E937E85B2461290FA1E749AA0A4AE21">
    <w:name w:val="618E937E85B2461290FA1E749AA0A4AE21"/>
    <w:rsid w:val="00776299"/>
    <w:rPr>
      <w:rFonts w:eastAsiaTheme="minorHAnsi"/>
    </w:rPr>
  </w:style>
  <w:style w:type="paragraph" w:customStyle="1" w:styleId="C3B09FC1CFE2469991A558B5B3C9D0FB21">
    <w:name w:val="C3B09FC1CFE2469991A558B5B3C9D0FB21"/>
    <w:rsid w:val="00776299"/>
    <w:rPr>
      <w:rFonts w:eastAsiaTheme="minorHAnsi"/>
    </w:rPr>
  </w:style>
  <w:style w:type="paragraph" w:customStyle="1" w:styleId="57008D6743DB4A2781E320ACBAB921CE1">
    <w:name w:val="57008D6743DB4A2781E320ACBAB921CE1"/>
    <w:rsid w:val="00776299"/>
    <w:rPr>
      <w:rFonts w:eastAsiaTheme="minorHAnsi"/>
    </w:rPr>
  </w:style>
  <w:style w:type="paragraph" w:customStyle="1" w:styleId="137E93CFAE354B43AC9E69D346C1CAA31">
    <w:name w:val="137E93CFAE354B43AC9E69D346C1CAA31"/>
    <w:rsid w:val="00776299"/>
    <w:rPr>
      <w:rFonts w:eastAsiaTheme="minorHAnsi"/>
    </w:rPr>
  </w:style>
  <w:style w:type="paragraph" w:customStyle="1" w:styleId="0367313B56B1430386637167AC6A283411">
    <w:name w:val="0367313B56B1430386637167AC6A283411"/>
    <w:rsid w:val="00776299"/>
    <w:rPr>
      <w:rFonts w:eastAsiaTheme="minorHAnsi"/>
    </w:rPr>
  </w:style>
  <w:style w:type="paragraph" w:customStyle="1" w:styleId="798B1B9B149B444B916BCE5CEFC4939313">
    <w:name w:val="798B1B9B149B444B916BCE5CEFC4939313"/>
    <w:rsid w:val="00776299"/>
    <w:rPr>
      <w:rFonts w:eastAsiaTheme="minorHAnsi"/>
    </w:rPr>
  </w:style>
  <w:style w:type="paragraph" w:customStyle="1" w:styleId="F0FFC0554429441AA8090292F33B683411">
    <w:name w:val="F0FFC0554429441AA8090292F33B683411"/>
    <w:rsid w:val="00776299"/>
    <w:rPr>
      <w:rFonts w:eastAsiaTheme="minorHAnsi"/>
    </w:rPr>
  </w:style>
  <w:style w:type="paragraph" w:customStyle="1" w:styleId="2A1E12C195C547E5A39E6FB88306994F11">
    <w:name w:val="2A1E12C195C547E5A39E6FB88306994F11"/>
    <w:rsid w:val="00776299"/>
    <w:rPr>
      <w:rFonts w:eastAsiaTheme="minorHAnsi"/>
    </w:rPr>
  </w:style>
  <w:style w:type="paragraph" w:customStyle="1" w:styleId="2DFD251A5EA54399A4F1AE279800F8DF10">
    <w:name w:val="2DFD251A5EA54399A4F1AE279800F8DF10"/>
    <w:rsid w:val="00776299"/>
    <w:rPr>
      <w:rFonts w:eastAsiaTheme="minorHAnsi"/>
    </w:rPr>
  </w:style>
  <w:style w:type="paragraph" w:customStyle="1" w:styleId="C5B112DB8C944C7B81D22248FC27C97C2">
    <w:name w:val="C5B112DB8C944C7B81D22248FC27C97C2"/>
    <w:rsid w:val="00776299"/>
    <w:rPr>
      <w:rFonts w:eastAsiaTheme="minorHAnsi"/>
    </w:rPr>
  </w:style>
  <w:style w:type="paragraph" w:customStyle="1" w:styleId="78E93C613F57488EA0E3E073128789C55">
    <w:name w:val="78E93C613F57488EA0E3E073128789C55"/>
    <w:rsid w:val="00776299"/>
    <w:rPr>
      <w:rFonts w:eastAsiaTheme="minorHAnsi"/>
    </w:rPr>
  </w:style>
  <w:style w:type="paragraph" w:customStyle="1" w:styleId="D1AB01964984456F97C873DD7D50D25410">
    <w:name w:val="D1AB01964984456F97C873DD7D50D25410"/>
    <w:rsid w:val="00776299"/>
    <w:rPr>
      <w:rFonts w:eastAsiaTheme="minorHAnsi"/>
    </w:rPr>
  </w:style>
  <w:style w:type="paragraph" w:customStyle="1" w:styleId="D079EB1F6B764895A4D2F3DEF16D1D579">
    <w:name w:val="D079EB1F6B764895A4D2F3DEF16D1D579"/>
    <w:rsid w:val="00776299"/>
    <w:pPr>
      <w:ind w:left="720"/>
      <w:contextualSpacing/>
    </w:pPr>
    <w:rPr>
      <w:rFonts w:eastAsiaTheme="minorHAnsi"/>
    </w:rPr>
  </w:style>
  <w:style w:type="paragraph" w:customStyle="1" w:styleId="3A59ED5879CA40E78D9CE98E437B6A2D10">
    <w:name w:val="3A59ED5879CA40E78D9CE98E437B6A2D10"/>
    <w:rsid w:val="00776299"/>
    <w:pPr>
      <w:ind w:left="720"/>
      <w:contextualSpacing/>
    </w:pPr>
    <w:rPr>
      <w:rFonts w:eastAsiaTheme="minorHAnsi"/>
    </w:rPr>
  </w:style>
  <w:style w:type="paragraph" w:customStyle="1" w:styleId="6AD2C84F63144344973F40925A2FE6341">
    <w:name w:val="6AD2C84F63144344973F40925A2FE6341"/>
    <w:rsid w:val="0077629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931A-003D-48D3-A8A1-F9548219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4</Words>
  <Characters>897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 Grove</dc:creator>
  <cp:keywords/>
  <dc:description/>
  <cp:lastModifiedBy>Keith A Walters</cp:lastModifiedBy>
  <cp:revision>2</cp:revision>
  <dcterms:created xsi:type="dcterms:W3CDTF">2019-09-05T19:32:00Z</dcterms:created>
  <dcterms:modified xsi:type="dcterms:W3CDTF">2019-09-05T19:32:00Z</dcterms:modified>
</cp:coreProperties>
</file>